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23257B" w:rsidRDefault="00A5190F" w:rsidP="00C27E67">
      <w:pPr>
        <w:spacing w:line="360" w:lineRule="auto"/>
        <w:ind w:right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8475315"/>
            <wp:effectExtent l="0" t="0" r="0" b="0"/>
            <wp:docPr id="1" name="Рисунок 1" descr="G:\Скан\CCI09102021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CCI09102021_0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23257B" w:rsidRDefault="0023257B" w:rsidP="00C27E67">
      <w:pPr>
        <w:spacing w:line="360" w:lineRule="auto"/>
        <w:ind w:right="708"/>
        <w:rPr>
          <w:b/>
          <w:sz w:val="32"/>
          <w:szCs w:val="32"/>
        </w:rPr>
      </w:pPr>
    </w:p>
    <w:p w:rsidR="00B034F8" w:rsidRPr="006C1FF9" w:rsidRDefault="00B034F8" w:rsidP="00AB58DA">
      <w:pPr>
        <w:spacing w:line="360" w:lineRule="auto"/>
        <w:ind w:right="424"/>
        <w:jc w:val="center"/>
        <w:rPr>
          <w:b/>
          <w:sz w:val="32"/>
          <w:szCs w:val="32"/>
        </w:rPr>
      </w:pPr>
      <w:r w:rsidRPr="006C1FF9">
        <w:rPr>
          <w:b/>
          <w:sz w:val="32"/>
          <w:szCs w:val="32"/>
        </w:rPr>
        <w:t>ПОЯСНИТЕЛЬНАЯ ЗАПИСКА</w:t>
      </w:r>
    </w:p>
    <w:p w:rsidR="00B82AB2" w:rsidRDefault="006E5C70" w:rsidP="00B82AB2">
      <w:pPr>
        <w:spacing w:line="236" w:lineRule="auto"/>
        <w:ind w:left="6" w:right="280" w:firstLine="845"/>
        <w:rPr>
          <w:sz w:val="28"/>
          <w:szCs w:val="28"/>
        </w:rPr>
      </w:pPr>
      <w:r>
        <w:rPr>
          <w:sz w:val="28"/>
          <w:szCs w:val="28"/>
        </w:rPr>
        <w:t xml:space="preserve">Программа курса кружковой </w:t>
      </w:r>
      <w:r w:rsidR="00B82AB2" w:rsidRPr="00B82AB2">
        <w:rPr>
          <w:sz w:val="28"/>
          <w:szCs w:val="28"/>
        </w:rPr>
        <w:t xml:space="preserve"> деятельности «Театр-студия» составлена в соответствие с требованиями Федеральных государственных образовательных стандартов, является программой общекультурной направленности, рассчитана на </w:t>
      </w:r>
      <w:r w:rsidR="008B14A3">
        <w:rPr>
          <w:sz w:val="28"/>
          <w:szCs w:val="28"/>
        </w:rPr>
        <w:t>2</w:t>
      </w:r>
      <w:r w:rsidR="00804EB5">
        <w:rPr>
          <w:sz w:val="28"/>
          <w:szCs w:val="28"/>
        </w:rPr>
        <w:t xml:space="preserve"> </w:t>
      </w:r>
      <w:r w:rsidR="008B14A3">
        <w:rPr>
          <w:sz w:val="28"/>
          <w:szCs w:val="28"/>
        </w:rPr>
        <w:t xml:space="preserve">года </w:t>
      </w:r>
      <w:r w:rsidR="00B82AB2" w:rsidRPr="00B82AB2">
        <w:rPr>
          <w:sz w:val="28"/>
          <w:szCs w:val="28"/>
        </w:rPr>
        <w:t xml:space="preserve"> обучения и предназначена для обучающихся 5-</w:t>
      </w:r>
      <w:r w:rsidR="00567924">
        <w:rPr>
          <w:sz w:val="28"/>
          <w:szCs w:val="28"/>
        </w:rPr>
        <w:t>9</w:t>
      </w:r>
      <w:r w:rsidR="00B82AB2" w:rsidRPr="00B82AB2">
        <w:rPr>
          <w:sz w:val="28"/>
          <w:szCs w:val="28"/>
        </w:rPr>
        <w:t xml:space="preserve"> классов.</w:t>
      </w:r>
    </w:p>
    <w:p w:rsidR="001658C3" w:rsidRPr="00E3457E" w:rsidRDefault="001658C3" w:rsidP="001658C3">
      <w:pPr>
        <w:rPr>
          <w:sz w:val="28"/>
          <w:szCs w:val="28"/>
        </w:rPr>
      </w:pPr>
      <w:proofErr w:type="gramStart"/>
      <w:r w:rsidRPr="00E3457E">
        <w:rPr>
          <w:sz w:val="28"/>
          <w:szCs w:val="28"/>
        </w:rPr>
        <w:t xml:space="preserve">Закон </w:t>
      </w:r>
      <w:r w:rsidRPr="00E3457E">
        <w:rPr>
          <w:spacing w:val="-3"/>
          <w:sz w:val="28"/>
          <w:szCs w:val="28"/>
        </w:rPr>
        <w:t xml:space="preserve">«Об </w:t>
      </w:r>
      <w:r w:rsidRPr="00E3457E">
        <w:rPr>
          <w:sz w:val="28"/>
          <w:szCs w:val="28"/>
        </w:rPr>
        <w:t>образовании в Российской Федерации» в действующей редакции</w:t>
      </w:r>
      <w:r w:rsidRPr="00E3457E">
        <w:rPr>
          <w:spacing w:val="24"/>
          <w:sz w:val="28"/>
          <w:szCs w:val="28"/>
        </w:rPr>
        <w:t xml:space="preserve"> </w:t>
      </w:r>
      <w:r w:rsidRPr="00E3457E">
        <w:rPr>
          <w:spacing w:val="-6"/>
          <w:sz w:val="28"/>
          <w:szCs w:val="28"/>
        </w:rPr>
        <w:t>(от 9.12.2012г.</w:t>
      </w:r>
      <w:proofErr w:type="gramEnd"/>
    </w:p>
    <w:p w:rsidR="001658C3" w:rsidRPr="006C18CC" w:rsidRDefault="001658C3" w:rsidP="001658C3">
      <w:pPr>
        <w:pStyle w:val="a3"/>
        <w:spacing w:line="274" w:lineRule="exact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№ 273 – ФЗ);</w:t>
      </w:r>
      <w:proofErr w:type="gramEnd"/>
    </w:p>
    <w:p w:rsidR="001658C3" w:rsidRPr="006C18CC" w:rsidRDefault="001658C3" w:rsidP="001658C3">
      <w:pPr>
        <w:pStyle w:val="ae"/>
        <w:numPr>
          <w:ilvl w:val="0"/>
          <w:numId w:val="35"/>
        </w:numPr>
        <w:tabs>
          <w:tab w:val="left" w:pos="943"/>
        </w:tabs>
        <w:adjustRightInd/>
        <w:spacing w:before="4" w:line="237" w:lineRule="auto"/>
        <w:ind w:right="568" w:firstLine="0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06.10.2009;</w:t>
      </w:r>
    </w:p>
    <w:p w:rsidR="001658C3" w:rsidRPr="006C18CC" w:rsidRDefault="001658C3" w:rsidP="001658C3">
      <w:pPr>
        <w:pStyle w:val="ae"/>
        <w:numPr>
          <w:ilvl w:val="0"/>
          <w:numId w:val="35"/>
        </w:numPr>
        <w:tabs>
          <w:tab w:val="left" w:pos="943"/>
        </w:tabs>
        <w:adjustRightInd/>
        <w:spacing w:before="5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Устав МБОУ СОШ № 27;</w:t>
      </w:r>
    </w:p>
    <w:p w:rsidR="001658C3" w:rsidRPr="006C18CC" w:rsidRDefault="001658C3" w:rsidP="001658C3">
      <w:pPr>
        <w:pStyle w:val="ae"/>
        <w:numPr>
          <w:ilvl w:val="0"/>
          <w:numId w:val="35"/>
        </w:numPr>
        <w:tabs>
          <w:tab w:val="left" w:pos="941"/>
          <w:tab w:val="left" w:pos="943"/>
        </w:tabs>
        <w:adjustRightInd/>
        <w:spacing w:before="2" w:line="237" w:lineRule="auto"/>
        <w:ind w:right="569" w:firstLine="0"/>
        <w:contextualSpacing w:val="0"/>
        <w:rPr>
          <w:sz w:val="28"/>
          <w:szCs w:val="28"/>
        </w:rPr>
      </w:pPr>
      <w:r w:rsidRPr="006C18CC">
        <w:rPr>
          <w:sz w:val="28"/>
          <w:szCs w:val="28"/>
        </w:rPr>
        <w:t>Основная образовательная программа начального общего образования МБОУ СОШ № 27;</w:t>
      </w:r>
    </w:p>
    <w:p w:rsidR="001658C3" w:rsidRPr="006C18CC" w:rsidRDefault="00666D84" w:rsidP="001658C3">
      <w:pPr>
        <w:pStyle w:val="ae"/>
        <w:numPr>
          <w:ilvl w:val="0"/>
          <w:numId w:val="35"/>
        </w:numPr>
        <w:tabs>
          <w:tab w:val="left" w:pos="943"/>
        </w:tabs>
        <w:adjustRightInd/>
        <w:spacing w:before="2" w:line="293" w:lineRule="exact"/>
        <w:ind w:left="9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СОШ на 2020</w:t>
      </w:r>
      <w:r w:rsidR="001658C3" w:rsidRPr="006C18CC">
        <w:rPr>
          <w:sz w:val="28"/>
          <w:szCs w:val="28"/>
        </w:rPr>
        <w:t>-2</w:t>
      </w:r>
      <w:r w:rsidR="006E5C70">
        <w:rPr>
          <w:sz w:val="28"/>
          <w:szCs w:val="28"/>
        </w:rPr>
        <w:t>02</w:t>
      </w:r>
      <w:r w:rsidR="008B14A3">
        <w:rPr>
          <w:sz w:val="28"/>
          <w:szCs w:val="28"/>
        </w:rPr>
        <w:t>2</w:t>
      </w:r>
      <w:r w:rsidR="001658C3" w:rsidRPr="006C18CC">
        <w:rPr>
          <w:spacing w:val="-6"/>
          <w:sz w:val="28"/>
          <w:szCs w:val="28"/>
        </w:rPr>
        <w:t xml:space="preserve"> </w:t>
      </w:r>
      <w:proofErr w:type="spellStart"/>
      <w:r w:rsidR="001658C3" w:rsidRPr="006C18CC">
        <w:rPr>
          <w:sz w:val="28"/>
          <w:szCs w:val="28"/>
        </w:rPr>
        <w:t>уч.г</w:t>
      </w:r>
      <w:proofErr w:type="spellEnd"/>
      <w:r w:rsidR="001658C3" w:rsidRPr="006C18CC">
        <w:rPr>
          <w:sz w:val="28"/>
          <w:szCs w:val="28"/>
        </w:rPr>
        <w:t>;</w:t>
      </w:r>
    </w:p>
    <w:p w:rsidR="001658C3" w:rsidRPr="006C18CC" w:rsidRDefault="001658C3" w:rsidP="001658C3">
      <w:pPr>
        <w:pStyle w:val="ae"/>
        <w:numPr>
          <w:ilvl w:val="0"/>
          <w:numId w:val="35"/>
        </w:numPr>
        <w:tabs>
          <w:tab w:val="left" w:pos="941"/>
          <w:tab w:val="left" w:pos="943"/>
        </w:tabs>
        <w:adjustRightInd/>
        <w:ind w:right="562" w:firstLine="0"/>
        <w:contextualSpacing w:val="0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Санитарные правила и нормы (Постановление Главного государственного санитарного врача Российской Федерации от 29 декабря 2010 г. N 189 г. "Об утверждении СанПиН</w:t>
      </w:r>
      <w:r w:rsidRPr="006C18CC">
        <w:rPr>
          <w:spacing w:val="-5"/>
          <w:sz w:val="28"/>
          <w:szCs w:val="28"/>
        </w:rPr>
        <w:t xml:space="preserve"> </w:t>
      </w:r>
      <w:r w:rsidRPr="006C18CC">
        <w:rPr>
          <w:sz w:val="28"/>
          <w:szCs w:val="28"/>
        </w:rPr>
        <w:t>2.4.2.2821-</w:t>
      </w:r>
      <w:proofErr w:type="gramEnd"/>
    </w:p>
    <w:p w:rsidR="001658C3" w:rsidRPr="006C18CC" w:rsidRDefault="001658C3" w:rsidP="001658C3">
      <w:pPr>
        <w:pStyle w:val="a3"/>
        <w:ind w:right="571"/>
        <w:rPr>
          <w:sz w:val="28"/>
          <w:szCs w:val="28"/>
        </w:rPr>
      </w:pPr>
      <w:proofErr w:type="gramStart"/>
      <w:r w:rsidRPr="006C18CC">
        <w:rPr>
          <w:sz w:val="28"/>
          <w:szCs w:val="28"/>
        </w:rPr>
        <w:t>10 «Санитарно-эпидемиологические требования к условиям организации обучения в общеобразовательных учреждениях», зарегистрированного в Минюсте РФ 03.03.2011г. № 19993);</w:t>
      </w:r>
      <w:proofErr w:type="gramEnd"/>
    </w:p>
    <w:p w:rsidR="001658C3" w:rsidRPr="006C18CC" w:rsidRDefault="001658C3" w:rsidP="001658C3">
      <w:pPr>
        <w:pStyle w:val="ae"/>
        <w:numPr>
          <w:ilvl w:val="0"/>
          <w:numId w:val="35"/>
        </w:numPr>
        <w:tabs>
          <w:tab w:val="left" w:pos="943"/>
        </w:tabs>
        <w:adjustRightInd/>
        <w:spacing w:before="1" w:line="293" w:lineRule="exact"/>
        <w:ind w:left="942"/>
        <w:contextualSpacing w:val="0"/>
        <w:jc w:val="both"/>
        <w:rPr>
          <w:sz w:val="28"/>
          <w:szCs w:val="28"/>
        </w:rPr>
      </w:pPr>
      <w:r w:rsidRPr="006C18CC">
        <w:rPr>
          <w:sz w:val="28"/>
          <w:szCs w:val="28"/>
        </w:rPr>
        <w:t>Положение о рабочей программе МБОУ СОШ№ 27;</w:t>
      </w:r>
    </w:p>
    <w:p w:rsidR="00B82AB2" w:rsidRPr="00B82AB2" w:rsidRDefault="00B82AB2" w:rsidP="001658C3">
      <w:pPr>
        <w:spacing w:line="237" w:lineRule="auto"/>
        <w:ind w:right="100"/>
        <w:rPr>
          <w:sz w:val="28"/>
          <w:szCs w:val="28"/>
        </w:rPr>
      </w:pPr>
      <w:proofErr w:type="gramStart"/>
      <w:r w:rsidRPr="00B82AB2">
        <w:rPr>
          <w:sz w:val="28"/>
          <w:szCs w:val="28"/>
        </w:rPr>
        <w:t>При разработке настоящей программы использован</w:t>
      </w:r>
      <w:r w:rsidR="00F13793">
        <w:rPr>
          <w:sz w:val="28"/>
          <w:szCs w:val="28"/>
        </w:rPr>
        <w:t xml:space="preserve">ы примерные программы кружковой </w:t>
      </w:r>
      <w:r w:rsidRPr="00B82AB2">
        <w:rPr>
          <w:sz w:val="28"/>
          <w:szCs w:val="28"/>
        </w:rPr>
        <w:t xml:space="preserve"> деятельности (авторы-составители:</w:t>
      </w:r>
      <w:proofErr w:type="gramEnd"/>
      <w:r w:rsidRPr="00B82AB2">
        <w:rPr>
          <w:sz w:val="28"/>
          <w:szCs w:val="28"/>
        </w:rPr>
        <w:t xml:space="preserve"> </w:t>
      </w:r>
      <w:proofErr w:type="gramStart"/>
      <w:r w:rsidRPr="00B82AB2">
        <w:rPr>
          <w:sz w:val="28"/>
          <w:szCs w:val="28"/>
        </w:rPr>
        <w:t xml:space="preserve">Д. В Смирнов, А. А Тимофеев, В. А. Горский); авторская программа И.А. </w:t>
      </w:r>
      <w:proofErr w:type="spellStart"/>
      <w:r w:rsidRPr="00B82AB2">
        <w:rPr>
          <w:sz w:val="28"/>
          <w:szCs w:val="28"/>
        </w:rPr>
        <w:t>Генераловой</w:t>
      </w:r>
      <w:proofErr w:type="spellEnd"/>
      <w:r w:rsidRPr="00B82AB2">
        <w:rPr>
          <w:sz w:val="28"/>
          <w:szCs w:val="28"/>
        </w:rPr>
        <w:t xml:space="preserve"> «Мастерская чувств»; образовательная программа первого уровня обучения «Развивающие театральные игры» по методике З.Я. </w:t>
      </w:r>
      <w:proofErr w:type="spellStart"/>
      <w:r w:rsidRPr="00B82AB2">
        <w:rPr>
          <w:sz w:val="28"/>
          <w:szCs w:val="28"/>
        </w:rPr>
        <w:t>Корогодского</w:t>
      </w:r>
      <w:proofErr w:type="spellEnd"/>
      <w:r w:rsidRPr="00B82AB2">
        <w:rPr>
          <w:sz w:val="28"/>
          <w:szCs w:val="28"/>
        </w:rPr>
        <w:t xml:space="preserve">; методические разработки по воспитанию речевого голоса Э. </w:t>
      </w:r>
      <w:proofErr w:type="spellStart"/>
      <w:r w:rsidRPr="00B82AB2">
        <w:rPr>
          <w:sz w:val="28"/>
          <w:szCs w:val="28"/>
        </w:rPr>
        <w:t>Чарелли</w:t>
      </w:r>
      <w:proofErr w:type="spellEnd"/>
      <w:r w:rsidRPr="00B82AB2">
        <w:rPr>
          <w:sz w:val="28"/>
          <w:szCs w:val="28"/>
        </w:rPr>
        <w:t xml:space="preserve"> и по сценическому движению В.М. Стеценко.</w:t>
      </w:r>
      <w:proofErr w:type="gramEnd"/>
    </w:p>
    <w:p w:rsidR="00B82AB2" w:rsidRPr="00B82AB2" w:rsidRDefault="00B82AB2" w:rsidP="00B82AB2">
      <w:pPr>
        <w:spacing w:line="17" w:lineRule="exact"/>
        <w:ind w:firstLine="845"/>
        <w:rPr>
          <w:sz w:val="28"/>
          <w:szCs w:val="28"/>
        </w:rPr>
      </w:pPr>
    </w:p>
    <w:p w:rsidR="00B82AB2" w:rsidRPr="00B82AB2" w:rsidRDefault="00B82AB2" w:rsidP="00B82AB2">
      <w:pPr>
        <w:spacing w:line="237" w:lineRule="auto"/>
        <w:ind w:left="6" w:right="220" w:firstLine="845"/>
        <w:rPr>
          <w:sz w:val="28"/>
          <w:szCs w:val="28"/>
        </w:rPr>
      </w:pPr>
      <w:r w:rsidRPr="00B82AB2">
        <w:rPr>
          <w:sz w:val="28"/>
          <w:szCs w:val="28"/>
        </w:rPr>
        <w:t>Воспитание подрастающего поколения – многогранный процесс, включающий в себя различные виды влияния на формирование жизненных позиций у детей. Одной из важнейших форм влияния на личностное развитие детей является художественное воспитание, в частности воспитание посредством занятий по театральному творчеству.</w:t>
      </w:r>
    </w:p>
    <w:p w:rsidR="00B82AB2" w:rsidRPr="00B82AB2" w:rsidRDefault="00B82AB2" w:rsidP="00B82AB2">
      <w:pPr>
        <w:spacing w:line="14" w:lineRule="exact"/>
        <w:ind w:firstLine="845"/>
        <w:rPr>
          <w:sz w:val="28"/>
          <w:szCs w:val="28"/>
        </w:rPr>
      </w:pPr>
    </w:p>
    <w:p w:rsidR="00B82AB2" w:rsidRPr="00B82AB2" w:rsidRDefault="00B82AB2" w:rsidP="00B82AB2">
      <w:pPr>
        <w:spacing w:line="236" w:lineRule="auto"/>
        <w:ind w:left="6" w:right="540" w:firstLine="845"/>
        <w:rPr>
          <w:sz w:val="28"/>
          <w:szCs w:val="28"/>
        </w:rPr>
      </w:pPr>
      <w:r w:rsidRPr="00B82AB2">
        <w:rPr>
          <w:sz w:val="28"/>
          <w:szCs w:val="28"/>
        </w:rPr>
        <w:t>Театр – это уникальный вид искусства, так, как он синтетический. Занимаясь театральным творчеством, ребенок развивается всесторонне. Театр развивает не только речь и такие качества, как внимание, фантазию, воображение, память, чувство ритма, пластичность тела, но и пробуждает в человеке разум и совесть, вовлекает в сотворчество.</w:t>
      </w:r>
    </w:p>
    <w:p w:rsidR="00B82AB2" w:rsidRPr="00B82AB2" w:rsidRDefault="00B82AB2" w:rsidP="00B82AB2">
      <w:pPr>
        <w:spacing w:line="16" w:lineRule="exact"/>
        <w:ind w:firstLine="845"/>
        <w:rPr>
          <w:sz w:val="28"/>
          <w:szCs w:val="28"/>
        </w:rPr>
      </w:pPr>
    </w:p>
    <w:p w:rsidR="00B82AB2" w:rsidRPr="00B82AB2" w:rsidRDefault="00B82AB2" w:rsidP="00B82AB2">
      <w:pPr>
        <w:spacing w:line="238" w:lineRule="auto"/>
        <w:ind w:left="6" w:right="240" w:firstLine="845"/>
        <w:rPr>
          <w:sz w:val="28"/>
          <w:szCs w:val="28"/>
        </w:rPr>
      </w:pPr>
      <w:r w:rsidRPr="00B82AB2">
        <w:rPr>
          <w:sz w:val="28"/>
          <w:szCs w:val="28"/>
        </w:rPr>
        <w:t xml:space="preserve">Программа театральной студии построена, прежде всего, на обучении воспитанников </w:t>
      </w:r>
      <w:proofErr w:type="spellStart"/>
      <w:r w:rsidRPr="00B82AB2">
        <w:rPr>
          <w:sz w:val="28"/>
          <w:szCs w:val="28"/>
        </w:rPr>
        <w:t>саморегуляции</w:t>
      </w:r>
      <w:proofErr w:type="spellEnd"/>
      <w:r w:rsidRPr="00B82AB2">
        <w:rPr>
          <w:sz w:val="28"/>
          <w:szCs w:val="28"/>
        </w:rPr>
        <w:t xml:space="preserve"> и налаживанию межличностных </w:t>
      </w:r>
      <w:r w:rsidRPr="00B82AB2">
        <w:rPr>
          <w:sz w:val="28"/>
          <w:szCs w:val="28"/>
        </w:rPr>
        <w:lastRenderedPageBreak/>
        <w:t>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. Программа курса «Театр-студия»» ориентирована на всестороннее развитие личности ребёнка, его неповторимой индивидуальности. В программе систематизированы средства и методы театрально-игровой деятельности,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383AA8" w:rsidRPr="00970D04" w:rsidRDefault="00F47178" w:rsidP="0094238B">
      <w:pPr>
        <w:ind w:right="141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 </w:t>
      </w:r>
      <w:r w:rsidR="00383AA8" w:rsidRPr="00970D04">
        <w:rPr>
          <w:sz w:val="28"/>
          <w:szCs w:val="28"/>
        </w:rPr>
        <w:t xml:space="preserve">программы </w:t>
      </w:r>
      <w:r w:rsidR="006F611F">
        <w:rPr>
          <w:sz w:val="28"/>
          <w:szCs w:val="28"/>
        </w:rPr>
        <w:t xml:space="preserve">курса кружковой </w:t>
      </w:r>
      <w:r w:rsidRPr="00B82AB2">
        <w:rPr>
          <w:sz w:val="28"/>
          <w:szCs w:val="28"/>
        </w:rPr>
        <w:t xml:space="preserve"> деятельности «Театр-студия» </w:t>
      </w:r>
      <w:r w:rsidR="00383AA8" w:rsidRPr="00970D04">
        <w:rPr>
          <w:sz w:val="28"/>
          <w:szCs w:val="28"/>
        </w:rPr>
        <w:t xml:space="preserve">разработано на основе </w:t>
      </w:r>
      <w:r w:rsidR="00383AA8" w:rsidRPr="00970D04">
        <w:rPr>
          <w:bCs/>
          <w:sz w:val="28"/>
          <w:szCs w:val="28"/>
        </w:rPr>
        <w:t>Федерального базисного учебного плана для образовательных учреждений Российской Федерации, реализующих программы общего образования</w:t>
      </w:r>
      <w:r w:rsidR="00383AA8" w:rsidRPr="00970D04">
        <w:rPr>
          <w:sz w:val="28"/>
          <w:szCs w:val="28"/>
        </w:rPr>
        <w:t xml:space="preserve"> (далее – ФБУП), разработанного в соответствии с федеральным компонентом государственного стандарта общего образования; одобренного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="00383AA8" w:rsidRPr="00970D04">
          <w:rPr>
            <w:sz w:val="28"/>
            <w:szCs w:val="28"/>
          </w:rPr>
          <w:t>2003 г</w:t>
        </w:r>
      </w:smartTag>
      <w:r w:rsidR="00383AA8" w:rsidRPr="00970D04">
        <w:rPr>
          <w:sz w:val="28"/>
          <w:szCs w:val="28"/>
        </w:rPr>
        <w:t>. № 21/12;</w:t>
      </w:r>
      <w:proofErr w:type="gramEnd"/>
      <w:r w:rsidR="00383AA8" w:rsidRPr="00970D04">
        <w:rPr>
          <w:sz w:val="28"/>
          <w:szCs w:val="28"/>
        </w:rPr>
        <w:t xml:space="preserve">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</w:t>
      </w:r>
      <w:smartTag w:uri="urn:schemas-microsoft-com:office:smarttags" w:element="metricconverter">
        <w:smartTagPr>
          <w:attr w:name="ProductID" w:val="2004 г"/>
        </w:smartTagPr>
        <w:r w:rsidR="00383AA8" w:rsidRPr="00970D04">
          <w:rPr>
            <w:sz w:val="28"/>
            <w:szCs w:val="28"/>
          </w:rPr>
          <w:t>2004 г</w:t>
        </w:r>
      </w:smartTag>
      <w:r w:rsidR="00383AA8" w:rsidRPr="00970D04">
        <w:rPr>
          <w:sz w:val="28"/>
          <w:szCs w:val="28"/>
        </w:rPr>
        <w:t>. № 1312.</w:t>
      </w:r>
    </w:p>
    <w:p w:rsidR="00F47178" w:rsidRPr="00F47178" w:rsidRDefault="00F47178" w:rsidP="00F47178">
      <w:pPr>
        <w:ind w:firstLine="851"/>
        <w:rPr>
          <w:b/>
          <w:sz w:val="28"/>
          <w:szCs w:val="28"/>
        </w:rPr>
      </w:pPr>
      <w:r w:rsidRPr="00F47178">
        <w:rPr>
          <w:b/>
          <w:sz w:val="28"/>
          <w:szCs w:val="28"/>
        </w:rPr>
        <w:t>Общая характеристика курса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Театральная деятельность как процесс развития творческих способностей ребёнка является процессуальной. Важнейшим в детском творческом т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ёнка, развиваю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В основу программы положены ведущие методологические принципы: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1. Системный подход, сущность которого заключается в том, что относительно самостоятельные компоненты рассматриваются не изолированно, а в их взаимосвязи, в системе с другими. При таком подходе педагогическая система работы с учащимися,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2. Личностный подход, утверждающий представления о социальной, деятельной и творческой сущности ребенка как личности. В рамках данного подхода предполагается опора в вос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 xml:space="preserve">3. </w:t>
      </w:r>
      <w:proofErr w:type="spellStart"/>
      <w:r w:rsidRPr="00F47178">
        <w:rPr>
          <w:sz w:val="28"/>
          <w:szCs w:val="28"/>
        </w:rPr>
        <w:t>Деятельностный</w:t>
      </w:r>
      <w:proofErr w:type="spellEnd"/>
      <w:r w:rsidRPr="00F47178">
        <w:rPr>
          <w:sz w:val="28"/>
          <w:szCs w:val="28"/>
        </w:rPr>
        <w:t xml:space="preserve"> подход. Деятельность - основа, средства и </w:t>
      </w:r>
      <w:r w:rsidRPr="00F47178">
        <w:rPr>
          <w:sz w:val="28"/>
          <w:szCs w:val="28"/>
        </w:rPr>
        <w:lastRenderedPageBreak/>
        <w:t>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4. Культурологический подход обусловлен объективной связью человека с культурой как системой ценностей. Ребенок не только развивается на основе освоенной им культуры, но и вносит в нее нечто принципиально новое, т</w:t>
      </w:r>
      <w:proofErr w:type="gramStart"/>
      <w:r w:rsidRPr="00F47178">
        <w:rPr>
          <w:sz w:val="28"/>
          <w:szCs w:val="28"/>
        </w:rPr>
        <w:t>.е</w:t>
      </w:r>
      <w:proofErr w:type="gramEnd"/>
      <w:r w:rsidRPr="00F47178">
        <w:rPr>
          <w:sz w:val="28"/>
          <w:szCs w:val="28"/>
        </w:rPr>
        <w:t xml:space="preserve">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 во-вторых, становление его как творческой личности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 xml:space="preserve">Сроки реализации программы – </w:t>
      </w:r>
      <w:r w:rsidR="00804862">
        <w:rPr>
          <w:sz w:val="28"/>
          <w:szCs w:val="28"/>
        </w:rPr>
        <w:t>2</w:t>
      </w:r>
      <w:r w:rsidRPr="00F47178">
        <w:rPr>
          <w:sz w:val="28"/>
          <w:szCs w:val="28"/>
        </w:rPr>
        <w:t xml:space="preserve"> </w:t>
      </w:r>
      <w:r w:rsidR="00804862">
        <w:rPr>
          <w:sz w:val="28"/>
          <w:szCs w:val="28"/>
        </w:rPr>
        <w:t>года</w:t>
      </w:r>
      <w:r w:rsidRPr="00F47178">
        <w:rPr>
          <w:sz w:val="28"/>
          <w:szCs w:val="28"/>
        </w:rPr>
        <w:t>, занятия проводятся 1 раз в неделю, 34 часа в год.</w:t>
      </w:r>
    </w:p>
    <w:p w:rsidR="00F47178" w:rsidRPr="00F47178" w:rsidRDefault="00F47178" w:rsidP="00F47178">
      <w:pPr>
        <w:ind w:firstLine="851"/>
        <w:rPr>
          <w:sz w:val="28"/>
          <w:szCs w:val="28"/>
        </w:rPr>
      </w:pPr>
      <w:r w:rsidRPr="00F47178">
        <w:rPr>
          <w:sz w:val="28"/>
          <w:szCs w:val="28"/>
        </w:rPr>
        <w:t>Продолжительность 1 занятия 40 минут.</w:t>
      </w:r>
    </w:p>
    <w:p w:rsidR="00280BF3" w:rsidRDefault="00B034F8" w:rsidP="00614E3F">
      <w:pPr>
        <w:ind w:firstLine="851"/>
        <w:rPr>
          <w:spacing w:val="-5"/>
          <w:sz w:val="28"/>
          <w:szCs w:val="28"/>
        </w:rPr>
      </w:pPr>
      <w:r w:rsidRPr="006C1FF9">
        <w:rPr>
          <w:b/>
          <w:sz w:val="28"/>
          <w:szCs w:val="28"/>
        </w:rPr>
        <w:t>Цель программы</w:t>
      </w:r>
      <w:r w:rsidRPr="006C1FF9">
        <w:rPr>
          <w:sz w:val="28"/>
          <w:szCs w:val="28"/>
        </w:rPr>
        <w:t xml:space="preserve"> –</w:t>
      </w:r>
      <w:r w:rsidR="00280BF3">
        <w:rPr>
          <w:sz w:val="28"/>
          <w:szCs w:val="28"/>
        </w:rPr>
        <w:t xml:space="preserve"> </w:t>
      </w:r>
      <w:r w:rsidR="00C40DB0">
        <w:rPr>
          <w:sz w:val="28"/>
          <w:szCs w:val="28"/>
        </w:rPr>
        <w:t>овладение культурным национальным наследием,</w:t>
      </w:r>
      <w:r w:rsidR="00C40DB0" w:rsidRPr="006C1FF9">
        <w:rPr>
          <w:sz w:val="28"/>
          <w:szCs w:val="28"/>
        </w:rPr>
        <w:t xml:space="preserve"> </w:t>
      </w:r>
      <w:r w:rsidR="00060A7B" w:rsidRPr="00970D04">
        <w:rPr>
          <w:spacing w:val="-5"/>
          <w:sz w:val="28"/>
          <w:szCs w:val="28"/>
        </w:rPr>
        <w:t>развитие целостного эстетического восприятия</w:t>
      </w:r>
      <w:r w:rsidR="00280BF3">
        <w:rPr>
          <w:spacing w:val="-5"/>
          <w:sz w:val="28"/>
          <w:szCs w:val="28"/>
        </w:rPr>
        <w:t>,</w:t>
      </w:r>
      <w:r w:rsidR="00060A7B" w:rsidRPr="00970D04">
        <w:rPr>
          <w:spacing w:val="-5"/>
          <w:sz w:val="28"/>
          <w:szCs w:val="28"/>
        </w:rPr>
        <w:t xml:space="preserve"> </w:t>
      </w:r>
      <w:r w:rsidR="00280BF3" w:rsidRPr="00280BF3">
        <w:rPr>
          <w:spacing w:val="-5"/>
          <w:sz w:val="28"/>
          <w:szCs w:val="28"/>
        </w:rPr>
        <w:t>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художественных стилях и направлениях в искусстве, формирует чувство гармонии.</w:t>
      </w:r>
    </w:p>
    <w:p w:rsidR="0005520B" w:rsidRDefault="00B034F8" w:rsidP="00614E3F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Задачи:</w:t>
      </w:r>
      <w:r w:rsidRPr="006C1FF9">
        <w:rPr>
          <w:sz w:val="28"/>
          <w:szCs w:val="28"/>
        </w:rPr>
        <w:t xml:space="preserve"> 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Основная задача данной программы заключается в гармоничной дозировке в учебно-репетиционном процессе технических навыков наряду с использованием свободной игровой природы детского творчества.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 xml:space="preserve">Деятельность педагога-режиссера определяется его позицией, которая развивается от позиции педагога-организатора в начале и до соратника-консультанта на высоком уровне развития коллектива, представляя в каждый момент определенный синтез разных позиций. Педагог-режиссер </w:t>
      </w:r>
      <w:r>
        <w:rPr>
          <w:spacing w:val="-3"/>
          <w:sz w:val="28"/>
          <w:szCs w:val="28"/>
        </w:rPr>
        <w:t xml:space="preserve">- </w:t>
      </w:r>
      <w:r w:rsidRPr="00280BF3">
        <w:rPr>
          <w:spacing w:val="-3"/>
          <w:sz w:val="28"/>
          <w:szCs w:val="28"/>
        </w:rPr>
        <w:t xml:space="preserve">личность, способная к активной </w:t>
      </w:r>
      <w:proofErr w:type="spellStart"/>
      <w:r w:rsidRPr="00280BF3">
        <w:rPr>
          <w:spacing w:val="-3"/>
          <w:sz w:val="28"/>
          <w:szCs w:val="28"/>
        </w:rPr>
        <w:t>самокоррекции</w:t>
      </w:r>
      <w:proofErr w:type="spellEnd"/>
      <w:r w:rsidRPr="00280BF3">
        <w:rPr>
          <w:spacing w:val="-3"/>
          <w:sz w:val="28"/>
          <w:szCs w:val="28"/>
        </w:rPr>
        <w:t>: в процессе сотворчества с детьми, он не только слышит, понимает, принимает идеи ребенка, но действительно изменяется, растет нравственно, интеллектуально, творчески вместе с коллективом.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Основным в освоении программы являются принципы образного мышления, мастерства перевоплощения, а также искреннего проживания образа. Знакомство с основами актерского мастерства поэтапно и динамично.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В программе выделено два типа задач: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Первый тип - воспитательные задачи, которые направлены на развитие эмоциональности, интеллекта, а также коммуникативных особенностей ученика средствами детского театра.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 xml:space="preserve">Второй тип - образовательные задачи, которые связаны непосредственно с развитием артистизма и навыков сценических воплощений, необходимых для участия в детском театре. В основе формирования способности к театральному анализу лежат два главных вида деятельности учащихся: это творческая практика и изучение теории. Ценность необходимых для творчества знаний </w:t>
      </w:r>
      <w:proofErr w:type="gramStart"/>
      <w:r w:rsidRPr="00280BF3">
        <w:rPr>
          <w:spacing w:val="-3"/>
          <w:sz w:val="28"/>
          <w:szCs w:val="28"/>
        </w:rPr>
        <w:t>определяется</w:t>
      </w:r>
      <w:proofErr w:type="gramEnd"/>
      <w:r w:rsidRPr="00280BF3">
        <w:rPr>
          <w:spacing w:val="-3"/>
          <w:sz w:val="28"/>
          <w:szCs w:val="28"/>
        </w:rPr>
        <w:t xml:space="preserve"> прежде всего их системностью, ведущим, </w:t>
      </w:r>
      <w:r w:rsidRPr="00280BF3">
        <w:rPr>
          <w:spacing w:val="-3"/>
          <w:sz w:val="28"/>
          <w:szCs w:val="28"/>
        </w:rPr>
        <w:lastRenderedPageBreak/>
        <w:t>структурообразующим элементом который является театральное мастерство. В программе курса «Театр-студия» предлагаются следующие формы работы: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- практические занятия;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- индивидуальные занятия;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- общественные мероприятия;</w:t>
      </w:r>
    </w:p>
    <w:p w:rsidR="00280BF3" w:rsidRP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- концерты;</w:t>
      </w:r>
    </w:p>
    <w:p w:rsidR="00280BF3" w:rsidRDefault="00280BF3" w:rsidP="00280BF3">
      <w:pPr>
        <w:ind w:firstLine="851"/>
        <w:rPr>
          <w:spacing w:val="-3"/>
          <w:sz w:val="28"/>
          <w:szCs w:val="28"/>
        </w:rPr>
      </w:pPr>
      <w:r w:rsidRPr="00280BF3">
        <w:rPr>
          <w:spacing w:val="-3"/>
          <w:sz w:val="28"/>
          <w:szCs w:val="28"/>
        </w:rPr>
        <w:t>- групповые занятия.</w:t>
      </w:r>
    </w:p>
    <w:p w:rsidR="00280BF3" w:rsidRPr="00280BF3" w:rsidRDefault="007870DD" w:rsidP="00280BF3">
      <w:pPr>
        <w:ind w:firstLine="851"/>
        <w:rPr>
          <w:iCs/>
          <w:sz w:val="28"/>
          <w:szCs w:val="28"/>
        </w:rPr>
      </w:pPr>
      <w:r w:rsidRPr="006C1FF9">
        <w:rPr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</w:t>
      </w:r>
      <w:r w:rsidR="00280BF3">
        <w:rPr>
          <w:sz w:val="28"/>
          <w:szCs w:val="28"/>
        </w:rPr>
        <w:t>внеурочной</w:t>
      </w:r>
      <w:r w:rsidRPr="006C1FF9">
        <w:rPr>
          <w:sz w:val="28"/>
          <w:szCs w:val="28"/>
        </w:rPr>
        <w:t xml:space="preserve"> деятельности, способствующей </w:t>
      </w:r>
      <w:r w:rsidRPr="006C1FF9">
        <w:rPr>
          <w:iCs/>
          <w:sz w:val="28"/>
          <w:szCs w:val="28"/>
        </w:rPr>
        <w:t xml:space="preserve">развитию </w:t>
      </w:r>
      <w:r w:rsidRPr="006C1FF9">
        <w:rPr>
          <w:sz w:val="28"/>
          <w:szCs w:val="28"/>
        </w:rPr>
        <w:t>л</w:t>
      </w:r>
      <w:r w:rsidRPr="006C1FF9">
        <w:rPr>
          <w:iCs/>
          <w:sz w:val="28"/>
          <w:szCs w:val="28"/>
        </w:rPr>
        <w:t xml:space="preserve">ичностных, </w:t>
      </w:r>
      <w:r w:rsidRPr="006C1FF9">
        <w:rPr>
          <w:spacing w:val="-1"/>
          <w:sz w:val="28"/>
          <w:szCs w:val="28"/>
        </w:rPr>
        <w:t>к</w:t>
      </w:r>
      <w:r w:rsidRPr="006C1FF9">
        <w:rPr>
          <w:iCs/>
          <w:sz w:val="28"/>
          <w:szCs w:val="28"/>
        </w:rPr>
        <w:t>оммуникативных,</w:t>
      </w:r>
      <w:r w:rsidRPr="006C1FF9">
        <w:rPr>
          <w:sz w:val="28"/>
          <w:szCs w:val="28"/>
        </w:rPr>
        <w:t xml:space="preserve"> п</w:t>
      </w:r>
      <w:r w:rsidRPr="006C1FF9">
        <w:rPr>
          <w:iCs/>
          <w:spacing w:val="2"/>
          <w:sz w:val="28"/>
          <w:szCs w:val="28"/>
        </w:rPr>
        <w:t>ознавательных и предмет</w:t>
      </w:r>
      <w:r w:rsidRPr="006C1FF9">
        <w:rPr>
          <w:iCs/>
          <w:sz w:val="28"/>
          <w:szCs w:val="28"/>
        </w:rPr>
        <w:t>ных компетенций</w:t>
      </w:r>
      <w:r w:rsidRPr="006C1FF9">
        <w:rPr>
          <w:i/>
          <w:iCs/>
          <w:sz w:val="28"/>
          <w:szCs w:val="28"/>
        </w:rPr>
        <w:t xml:space="preserve"> </w:t>
      </w:r>
      <w:r w:rsidRPr="006C1FF9">
        <w:rPr>
          <w:iCs/>
          <w:sz w:val="28"/>
          <w:szCs w:val="28"/>
        </w:rPr>
        <w:t xml:space="preserve">младшего школьника. </w:t>
      </w:r>
    </w:p>
    <w:p w:rsidR="00F56A55" w:rsidRDefault="00F56A55" w:rsidP="00DA5332">
      <w:pPr>
        <w:ind w:firstLine="851"/>
        <w:rPr>
          <w:b/>
          <w:iCs/>
          <w:sz w:val="28"/>
          <w:szCs w:val="28"/>
        </w:rPr>
      </w:pPr>
      <w:r w:rsidRPr="006C1FF9">
        <w:rPr>
          <w:b/>
          <w:iCs/>
          <w:sz w:val="28"/>
          <w:szCs w:val="28"/>
        </w:rPr>
        <w:t>Сроки ре</w:t>
      </w:r>
      <w:r w:rsidR="00755E1D">
        <w:rPr>
          <w:b/>
          <w:iCs/>
          <w:sz w:val="28"/>
          <w:szCs w:val="28"/>
        </w:rPr>
        <w:t>ализации рабочей программы – 2020-2021</w:t>
      </w:r>
      <w:r w:rsidRPr="006C1FF9">
        <w:rPr>
          <w:b/>
          <w:iCs/>
          <w:sz w:val="28"/>
          <w:szCs w:val="28"/>
        </w:rPr>
        <w:t xml:space="preserve"> учебный год</w:t>
      </w:r>
    </w:p>
    <w:p w:rsidR="003310A8" w:rsidRDefault="00390776" w:rsidP="00390776">
      <w:pPr>
        <w:ind w:firstLine="851"/>
        <w:rPr>
          <w:iCs/>
          <w:sz w:val="28"/>
          <w:szCs w:val="28"/>
        </w:rPr>
      </w:pPr>
      <w:r w:rsidRPr="00390776">
        <w:rPr>
          <w:iCs/>
          <w:sz w:val="28"/>
          <w:szCs w:val="28"/>
        </w:rPr>
        <w:t xml:space="preserve">Программа «Театр-студия» рассчитана </w:t>
      </w:r>
      <w:proofErr w:type="gramStart"/>
      <w:r w:rsidRPr="00390776">
        <w:rPr>
          <w:iCs/>
          <w:sz w:val="28"/>
          <w:szCs w:val="28"/>
        </w:rPr>
        <w:t>на</w:t>
      </w:r>
      <w:proofErr w:type="gramEnd"/>
      <w:r w:rsidRPr="00390776">
        <w:rPr>
          <w:iCs/>
          <w:sz w:val="28"/>
          <w:szCs w:val="28"/>
        </w:rPr>
        <w:t xml:space="preserve"> обучающихся, увлекающихся театрально-игровой деятельностью. Занятия проходят во внеурочное время 1 раз в неделю, всего 34 занятия.</w:t>
      </w:r>
      <w:r w:rsidR="00CD0F59">
        <w:rPr>
          <w:iCs/>
          <w:sz w:val="28"/>
          <w:szCs w:val="28"/>
        </w:rPr>
        <w:t xml:space="preserve"> Но с учетом учебного </w:t>
      </w:r>
      <w:proofErr w:type="spellStart"/>
      <w:r w:rsidR="00CD0F59">
        <w:rPr>
          <w:iCs/>
          <w:sz w:val="28"/>
          <w:szCs w:val="28"/>
        </w:rPr>
        <w:t>плана</w:t>
      </w:r>
      <w:proofErr w:type="gramStart"/>
      <w:r w:rsidR="00CD0F59">
        <w:rPr>
          <w:iCs/>
          <w:sz w:val="28"/>
          <w:szCs w:val="28"/>
        </w:rPr>
        <w:t>,г</w:t>
      </w:r>
      <w:proofErr w:type="gramEnd"/>
      <w:r w:rsidR="00CD0F59">
        <w:rPr>
          <w:iCs/>
          <w:sz w:val="28"/>
          <w:szCs w:val="28"/>
        </w:rPr>
        <w:t>одового</w:t>
      </w:r>
      <w:proofErr w:type="spellEnd"/>
      <w:r w:rsidR="00CD0F59">
        <w:rPr>
          <w:iCs/>
          <w:sz w:val="28"/>
          <w:szCs w:val="28"/>
        </w:rPr>
        <w:t xml:space="preserve"> календарного графика на 2020-2021 учебный год будет проведено </w:t>
      </w:r>
    </w:p>
    <w:p w:rsidR="00755E1D" w:rsidRPr="00390776" w:rsidRDefault="00755E1D" w:rsidP="00390776">
      <w:pPr>
        <w:ind w:firstLine="851"/>
        <w:rPr>
          <w:iCs/>
          <w:sz w:val="28"/>
          <w:szCs w:val="28"/>
        </w:rPr>
      </w:pPr>
    </w:p>
    <w:p w:rsidR="00280BF3" w:rsidRDefault="00DA5332" w:rsidP="007870D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7870DD" w:rsidRPr="006C1FF9">
        <w:rPr>
          <w:b/>
          <w:sz w:val="28"/>
          <w:szCs w:val="28"/>
        </w:rPr>
        <w:t xml:space="preserve">езультаты изучения </w:t>
      </w:r>
      <w:r w:rsidR="00280BF3" w:rsidRPr="00280BF3">
        <w:rPr>
          <w:b/>
          <w:sz w:val="28"/>
          <w:szCs w:val="28"/>
        </w:rPr>
        <w:t xml:space="preserve">курса внеурочной деятельности «Театр-студия» 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Результаты работ</w:t>
      </w:r>
      <w:r w:rsidR="00E130DC">
        <w:rPr>
          <w:sz w:val="28"/>
          <w:szCs w:val="28"/>
        </w:rPr>
        <w:t>ы по данной программе кружковую деятельность</w:t>
      </w:r>
      <w:r w:rsidRPr="003C63C5">
        <w:rPr>
          <w:sz w:val="28"/>
          <w:szCs w:val="28"/>
        </w:rPr>
        <w:t xml:space="preserve"> можно оценить по трём уровням.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Результаты первого уровня</w:t>
      </w:r>
      <w:r w:rsidR="00315CF8">
        <w:rPr>
          <w:sz w:val="28"/>
          <w:szCs w:val="28"/>
        </w:rPr>
        <w:t>:</w:t>
      </w:r>
      <w:r w:rsidRPr="003C63C5">
        <w:rPr>
          <w:sz w:val="28"/>
          <w:szCs w:val="28"/>
        </w:rPr>
        <w:t xml:space="preserve"> (Приобретение школьником социальных знаний)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Результаты второго уровня</w:t>
      </w:r>
      <w:r w:rsidR="00315CF8">
        <w:rPr>
          <w:sz w:val="28"/>
          <w:szCs w:val="28"/>
        </w:rPr>
        <w:t>:</w:t>
      </w:r>
      <w:r w:rsidRPr="003C63C5">
        <w:rPr>
          <w:sz w:val="28"/>
          <w:szCs w:val="28"/>
        </w:rPr>
        <w:t xml:space="preserve"> (формирование ценностного отношения к социальной реальности</w:t>
      </w:r>
      <w:proofErr w:type="gramStart"/>
      <w:r w:rsidRPr="003C63C5">
        <w:rPr>
          <w:sz w:val="28"/>
          <w:szCs w:val="28"/>
        </w:rPr>
        <w:t xml:space="preserve"> )</w:t>
      </w:r>
      <w:proofErr w:type="gramEnd"/>
      <w:r w:rsidRPr="003C63C5">
        <w:rPr>
          <w:sz w:val="28"/>
          <w:szCs w:val="28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.</w:t>
      </w:r>
    </w:p>
    <w:p w:rsid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3C63C5">
        <w:rPr>
          <w:sz w:val="28"/>
          <w:szCs w:val="28"/>
        </w:rPr>
        <w:t>Результаты третьего уровня (получение школьником опыта самостоятельного общественного действия): 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</w:t>
      </w:r>
      <w:r w:rsidR="00315CF8">
        <w:rPr>
          <w:sz w:val="28"/>
          <w:szCs w:val="28"/>
        </w:rPr>
        <w:t>)</w:t>
      </w:r>
      <w:r w:rsidRPr="003C63C5">
        <w:rPr>
          <w:sz w:val="28"/>
          <w:szCs w:val="28"/>
        </w:rPr>
        <w:t>.</w:t>
      </w:r>
      <w:proofErr w:type="gramEnd"/>
    </w:p>
    <w:p w:rsidR="00315CF8" w:rsidRPr="00315CF8" w:rsidRDefault="00315CF8" w:rsidP="00315CF8">
      <w:pPr>
        <w:pStyle w:val="a3"/>
        <w:spacing w:after="0"/>
        <w:ind w:right="321" w:firstLine="851"/>
        <w:rPr>
          <w:sz w:val="28"/>
          <w:szCs w:val="28"/>
        </w:rPr>
      </w:pPr>
      <w:proofErr w:type="gramStart"/>
      <w:r w:rsidRPr="003C63C5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четвертого</w:t>
      </w:r>
      <w:r w:rsidRPr="003C63C5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: </w:t>
      </w:r>
      <w:r w:rsidRPr="00315CF8">
        <w:rPr>
          <w:sz w:val="28"/>
          <w:szCs w:val="28"/>
        </w:rPr>
        <w:t>(получение обучающимся опыта переживания и позитивного отношения к базовым ценностям общества (человек, семья, Отечество, природа, мир, знания, труд, культура); расширение знаний обучающихся в области театрального искусства, знакомство с актёрской грамотой; углубление знаний обучающихся, знакомство с навыками исследовательской деятельности</w:t>
      </w:r>
      <w:r>
        <w:rPr>
          <w:sz w:val="28"/>
          <w:szCs w:val="28"/>
        </w:rPr>
        <w:t>)</w:t>
      </w:r>
      <w:r w:rsidRPr="00315CF8">
        <w:rPr>
          <w:sz w:val="28"/>
          <w:szCs w:val="28"/>
        </w:rPr>
        <w:t>.</w:t>
      </w:r>
      <w:proofErr w:type="gramEnd"/>
    </w:p>
    <w:p w:rsidR="00315CF8" w:rsidRPr="00315CF8" w:rsidRDefault="00315CF8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ятого</w:t>
      </w:r>
      <w:r w:rsidRPr="003C63C5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: </w:t>
      </w:r>
      <w:r w:rsidRPr="00315CF8">
        <w:rPr>
          <w:sz w:val="28"/>
          <w:szCs w:val="28"/>
        </w:rPr>
        <w:t xml:space="preserve">(получение </w:t>
      </w:r>
      <w:proofErr w:type="gramStart"/>
      <w:r w:rsidRPr="00315CF8">
        <w:rPr>
          <w:sz w:val="28"/>
          <w:szCs w:val="28"/>
        </w:rPr>
        <w:t>обучающимся</w:t>
      </w:r>
      <w:proofErr w:type="gramEnd"/>
      <w:r w:rsidRPr="00315CF8">
        <w:rPr>
          <w:sz w:val="28"/>
          <w:szCs w:val="28"/>
        </w:rPr>
        <w:t xml:space="preserve"> опыта </w:t>
      </w:r>
      <w:r w:rsidRPr="00315CF8">
        <w:rPr>
          <w:sz w:val="28"/>
          <w:szCs w:val="28"/>
        </w:rPr>
        <w:lastRenderedPageBreak/>
        <w:t>самостоятельного общественного действия.; закрепление актёрских навыков обучающихся, углубление знаний в области проектно-исследовательской деятельности).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 xml:space="preserve">В результате реализации программы у </w:t>
      </w:r>
      <w:proofErr w:type="gramStart"/>
      <w:r w:rsidRPr="003C63C5">
        <w:rPr>
          <w:sz w:val="28"/>
          <w:szCs w:val="28"/>
        </w:rPr>
        <w:t>обучающихся</w:t>
      </w:r>
      <w:proofErr w:type="gramEnd"/>
      <w:r w:rsidRPr="003C63C5">
        <w:rPr>
          <w:sz w:val="28"/>
          <w:szCs w:val="28"/>
        </w:rPr>
        <w:t xml:space="preserve"> будут сформированы УУД. </w:t>
      </w:r>
    </w:p>
    <w:p w:rsidR="003C63C5" w:rsidRPr="00231EE7" w:rsidRDefault="003C63C5" w:rsidP="003C63C5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Личностные результаты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 целостность взгляда на мир средствами литературных произведений; этические чувства, эстетические потребности, ценности и чувства на основе опыта слушания и заучивания произведений художественной литературы; осознание значимости занятий театральным искусством для личного развития.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3C63C5">
        <w:rPr>
          <w:sz w:val="28"/>
          <w:szCs w:val="28"/>
        </w:rPr>
        <w:t>Метапредметными</w:t>
      </w:r>
      <w:proofErr w:type="spellEnd"/>
      <w:r w:rsidRPr="003C63C5">
        <w:rPr>
          <w:sz w:val="28"/>
          <w:szCs w:val="28"/>
        </w:rPr>
        <w:t xml:space="preserve"> результатами изучения курса является формирование следующих универсальных учебных действий (УУД):</w:t>
      </w:r>
    </w:p>
    <w:p w:rsidR="003C63C5" w:rsidRPr="00231EE7" w:rsidRDefault="003C63C5" w:rsidP="003C63C5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Регулятивные УУД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понимать и принимать учебную задачу, сформулированную учителем; планировать свои действия на отдельных этапах работы над пьесой; осуществлять контроль, коррекцию и оценку результатов своей деятельности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3C63C5" w:rsidRPr="00231EE7" w:rsidRDefault="003C63C5" w:rsidP="003C63C5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Познавательные УУ</w:t>
      </w:r>
      <w:r w:rsidR="00231EE7">
        <w:rPr>
          <w:i/>
          <w:sz w:val="28"/>
          <w:szCs w:val="28"/>
        </w:rPr>
        <w:t>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 понимать и применять полученную информацию при выполнении заданий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3C63C5">
        <w:rPr>
          <w:sz w:val="28"/>
          <w:szCs w:val="28"/>
        </w:rPr>
        <w:t>инсценировании</w:t>
      </w:r>
      <w:proofErr w:type="spellEnd"/>
      <w:r w:rsidRPr="003C63C5">
        <w:rPr>
          <w:sz w:val="28"/>
          <w:szCs w:val="28"/>
        </w:rPr>
        <w:t>.</w:t>
      </w:r>
    </w:p>
    <w:p w:rsidR="003C63C5" w:rsidRPr="00231EE7" w:rsidRDefault="003C63C5" w:rsidP="003C63C5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Коммуникативные УУД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3C63C5">
        <w:rPr>
          <w:sz w:val="28"/>
          <w:szCs w:val="28"/>
        </w:rPr>
        <w:t>включаться в диалог, в коллективное обсуждение, проявлять инициативу и активность работать в группе, учитывать мнения партнёров, отличные от собственных; обращаться за помощью; формулировать свои затруднения; предлагать помощь и сотрудничество; слушать собеседника;</w:t>
      </w:r>
      <w:proofErr w:type="gramEnd"/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 формулировать собственное мнение и позицию; осуществлять взаимный контроль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 xml:space="preserve">Изучение данного курса актуально в связи с тем, что воспитание средствами театра предполагает развитие полноценного восприятия искусства, понимания языка искусства и его специфики. Актуальность данной программы обусловлена также ее практической значимостью. У детей происходит развитие чувственного восприятия, фантазии, эмоций, </w:t>
      </w:r>
      <w:r w:rsidRPr="003C63C5">
        <w:rPr>
          <w:sz w:val="28"/>
          <w:szCs w:val="28"/>
        </w:rPr>
        <w:lastRenderedPageBreak/>
        <w:t xml:space="preserve">мысли в процессе воздействия искусства на человека происходит благодаря целостному переживанию и осмыслению в искусстве явлений жизни. Через это целостное переживание искусство формирует личность в целом, охватывая весь духовный мир человека. В основе формирования способности к театральному анализу лежат два главных вида деятельности учащихся: это творческая практика и изучение теории. Ценность необходимых для творчества знаний </w:t>
      </w:r>
      <w:proofErr w:type="gramStart"/>
      <w:r w:rsidRPr="003C63C5">
        <w:rPr>
          <w:sz w:val="28"/>
          <w:szCs w:val="28"/>
        </w:rPr>
        <w:t>определяется</w:t>
      </w:r>
      <w:proofErr w:type="gramEnd"/>
      <w:r w:rsidRPr="003C63C5">
        <w:rPr>
          <w:sz w:val="28"/>
          <w:szCs w:val="28"/>
        </w:rPr>
        <w:t xml:space="preserve"> прежде всего их системностью, ведущим, структурообразующим элементом который является театральное мастерство. В программе «Театр-студия» предлагаются следующие формы работы: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- практические занятия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- индивидуальные занятия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- общественные мероприятия;</w:t>
      </w:r>
    </w:p>
    <w:p w:rsidR="003C63C5" w:rsidRPr="003C63C5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- концерты;</w:t>
      </w:r>
    </w:p>
    <w:p w:rsidR="00280BF3" w:rsidRDefault="003C63C5" w:rsidP="003C63C5">
      <w:pPr>
        <w:shd w:val="clear" w:color="auto" w:fill="FFFFFF"/>
        <w:ind w:firstLine="851"/>
        <w:jc w:val="both"/>
        <w:rPr>
          <w:sz w:val="28"/>
          <w:szCs w:val="28"/>
        </w:rPr>
      </w:pPr>
      <w:r w:rsidRPr="003C63C5">
        <w:rPr>
          <w:sz w:val="28"/>
          <w:szCs w:val="28"/>
        </w:rPr>
        <w:t>- групповые занятия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231EE7">
        <w:rPr>
          <w:b/>
          <w:sz w:val="28"/>
          <w:szCs w:val="28"/>
        </w:rPr>
        <w:t>Результаты освоения курса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1 год обучения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На первом году обучения одним из самых важных критериев оценки педагогом работы воспитанников является естественное и раскованное самочувствие юных актёров на сценической площадке. Все усилия педагога направлены на пробуждение в воспитанниках их природной органики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Итогом творческой работы группы на первом году обучения являются небольшие тематические зарисовки, миниатюры этюдного характера, которые могут быть использованы в мероприятиях, посвящённых самым различным событиям, либо эпизодическое участие в спектаклях групп второго и третьего года обучения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К концу первого года обучения дети будут зна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разнообразные игры, упражнения и их правила </w:t>
      </w:r>
      <w:proofErr w:type="gramStart"/>
      <w:r w:rsidRPr="00231EE7">
        <w:rPr>
          <w:sz w:val="28"/>
          <w:szCs w:val="28"/>
        </w:rPr>
        <w:t>-с</w:t>
      </w:r>
      <w:proofErr w:type="gramEnd"/>
      <w:r w:rsidRPr="00231EE7">
        <w:rPr>
          <w:sz w:val="28"/>
          <w:szCs w:val="28"/>
        </w:rPr>
        <w:t>читалки, скороговорки, упражнения речевого тренинга. Иметь представление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 средствах актерской выразительности: жест, мимика, пантомима;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 сценическом костюме, игровом реквизите, правилах аккуратного обращения с ними;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об актерском этюде; 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Будут уме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соблюдать правила игры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разрешать конфликты во время игр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риентироваться в пространстве учебного помещения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бережно относиться к игровому реквизиту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передавать образ человека, животного с помощью известных средств актерской выразительности. Получат развитие такие качества личности, как память, внимание, наблюдательность, фантазия, воображение и др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231EE7">
        <w:rPr>
          <w:i/>
          <w:sz w:val="28"/>
          <w:szCs w:val="28"/>
        </w:rPr>
        <w:t>2 год обучения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Второй год обучения посвящён в большей степени развитию партнёрских навыков и способностей ребят. В атмосфере доброжелательного и терпеливого отношения друг к другу формируется чуткость воспитанников к правдивому, целенаправленному действию, к его особенностям, как </w:t>
      </w:r>
      <w:r w:rsidRPr="00231EE7">
        <w:rPr>
          <w:sz w:val="28"/>
          <w:szCs w:val="28"/>
        </w:rPr>
        <w:lastRenderedPageBreak/>
        <w:t>особенностям мимики, жеста, взгляда, движения, речи. Основной упор идёт на работу над парными и мелкогрупповыми этюдами (3-5 человека)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На этом этапе очень важно, чтобы воспитанники приобрели навык актёрской “пристройки” к партнёру, чтобы </w:t>
      </w:r>
      <w:proofErr w:type="gramStart"/>
      <w:r w:rsidRPr="00231EE7">
        <w:rPr>
          <w:sz w:val="28"/>
          <w:szCs w:val="28"/>
        </w:rPr>
        <w:t>актёры, находящие на сценической площадке в заданных предлагаемых обстоятельствах существовали</w:t>
      </w:r>
      <w:proofErr w:type="gramEnd"/>
      <w:r w:rsidRPr="00231EE7">
        <w:rPr>
          <w:sz w:val="28"/>
          <w:szCs w:val="28"/>
        </w:rPr>
        <w:t xml:space="preserve"> не раздельно, в разных мирах, а, чувствуя друг друга, сливались воедино в процессе создания органичного, логичного и законченного сценического действия. Работа над любым этюдом может включать в себя распределение функций сочинителя, режиссёра, актёров, декораторов, суфлёров и т.д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На втором году обучения необходимо закреплять и расширять опыт просмотра спектаклей, как профессиональных взрослых коллективов, так и детско-юношеских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По итогам творческой работы групп второго года обучения, в их репертуаре должен оказаться полноценный, самостоятельный спектакль, созданный силами студийцев и педагога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К концу второго года обучения дети будут зна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сновы актерской грамоты; - способы и приемы тренировки памяти и внимания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как пользоваться микрофоном. Иметь представление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 литературном сценарии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 сценическом воплощении роли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о приемах организации игровой аудитории. 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Будут уме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согласованно действовать в темпе и ритме, заданном педагогом, ориентироваться в пространстве игровой площадки, сцены, </w:t>
      </w:r>
      <w:proofErr w:type="gramStart"/>
      <w:r w:rsidRPr="00231EE7">
        <w:rPr>
          <w:sz w:val="28"/>
          <w:szCs w:val="28"/>
        </w:rPr>
        <w:t>-о</w:t>
      </w:r>
      <w:proofErr w:type="gramEnd"/>
      <w:r w:rsidRPr="00231EE7">
        <w:rPr>
          <w:sz w:val="28"/>
          <w:szCs w:val="28"/>
        </w:rPr>
        <w:t>рганизовать и провести игру со сверстниками и младшими товарищами, -пользоваться микрофоном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выражать свои чувства и настроение интонацией голоса, мимикой, жестами, позой;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четко и выразительно говорить, исполняя роль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придумать и показать несложный сюжет, </w:t>
      </w:r>
      <w:proofErr w:type="spellStart"/>
      <w:r w:rsidRPr="00231EE7">
        <w:rPr>
          <w:sz w:val="28"/>
          <w:szCs w:val="28"/>
        </w:rPr>
        <w:t>миниспектакль</w:t>
      </w:r>
      <w:proofErr w:type="spellEnd"/>
      <w:r w:rsidRPr="00231EE7">
        <w:rPr>
          <w:sz w:val="28"/>
          <w:szCs w:val="28"/>
        </w:rPr>
        <w:t xml:space="preserve"> в малой группе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Получат дальнейшее развитие личностные качества: увеличится объем памяти и внимания, скорость реакции, появятся навыки </w:t>
      </w:r>
      <w:proofErr w:type="spellStart"/>
      <w:r w:rsidRPr="00231EE7">
        <w:rPr>
          <w:sz w:val="28"/>
          <w:szCs w:val="28"/>
        </w:rPr>
        <w:t>саморегуляции</w:t>
      </w:r>
      <w:proofErr w:type="spellEnd"/>
      <w:r w:rsidRPr="00231EE7">
        <w:rPr>
          <w:sz w:val="28"/>
          <w:szCs w:val="28"/>
        </w:rPr>
        <w:t xml:space="preserve"> поведения - упорство в достижении цели, выдержка, самоанализ. Ребенок будет стремиться качественно выполнить задание педагога</w:t>
      </w:r>
      <w:proofErr w:type="gramStart"/>
      <w:r w:rsidRPr="00231EE7">
        <w:rPr>
          <w:sz w:val="28"/>
          <w:szCs w:val="28"/>
        </w:rPr>
        <w:t>.</w:t>
      </w:r>
      <w:proofErr w:type="gramEnd"/>
      <w:r w:rsidRPr="00231EE7">
        <w:rPr>
          <w:sz w:val="28"/>
          <w:szCs w:val="28"/>
        </w:rPr>
        <w:t xml:space="preserve"> </w:t>
      </w:r>
      <w:proofErr w:type="gramStart"/>
      <w:r w:rsidRPr="00231EE7">
        <w:rPr>
          <w:sz w:val="28"/>
          <w:szCs w:val="28"/>
        </w:rPr>
        <w:t>в</w:t>
      </w:r>
      <w:proofErr w:type="gramEnd"/>
      <w:r w:rsidRPr="00231EE7">
        <w:rPr>
          <w:sz w:val="28"/>
          <w:szCs w:val="28"/>
        </w:rPr>
        <w:t>ся работа коллектива сосредоточена на постановке спектаклей, именно к этой цели направлены усилия и все творческие устремления, как воспитанников, так и педагога. Выбранная пьеса становится материалом для эскизных проб на роль каждого из желающих, согласно придуманной коллективной трактовке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Работа над ролью, её толкование предстают перед воспитанниками как выстраивание определённой логики действий персонажа в предлагаемых обстоятельствах. Воспитанникам предлагается продумать внешний облик </w:t>
      </w:r>
      <w:r w:rsidRPr="00231EE7">
        <w:rPr>
          <w:sz w:val="28"/>
          <w:szCs w:val="28"/>
        </w:rPr>
        <w:lastRenderedPageBreak/>
        <w:t xml:space="preserve">своего героя, присущие только ему жесты, привычки, детали одежды, предметы, интонации и т.д. Воспитанники должны попробовать себя как режиссёры своей собственной роли. Одновременно с постановкой спектакля проходит работа еще по одному необычайно важному для актёрского мастерства направлению - это ораторское искусство. </w:t>
      </w:r>
      <w:proofErr w:type="gramStart"/>
      <w:r w:rsidRPr="00231EE7">
        <w:rPr>
          <w:sz w:val="28"/>
          <w:szCs w:val="28"/>
        </w:rPr>
        <w:t>На протяжении двух первых годов обучения работа в этой сфере проходит с большим упором на техническую область сценической речи, чем на художественную.</w:t>
      </w:r>
      <w:proofErr w:type="gramEnd"/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На третьем году обучения работа над словом переходит на ступень осмысленности и присвоения текста роли актёром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Результатом творческой работы третьего года обучения должны стать постановка спектакля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К концу третьего года обучения дети будут зна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собенности интерактивного театра как вида искусства, специальные термины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Игры и упражнения актерского тренинга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 xml:space="preserve">- Основы сценической грамоты, правила пользования микрофоном, безопасного поведения на сцене. 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Уметь: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Исполнить роль в постановке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рганизовать и провести игру со сверстниками и младшими товарищами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Придумать сюжет из жизненного опыта, составить несложный сценарий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Четко и выразительно говорить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Изготовить несложные атрибуты, реквизит,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Пользоваться микрофоном, ориентироваться в пространстве игровой площадки, сцены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Овладеют средствами творческого самовыражения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</w:t>
      </w:r>
      <w:r w:rsidR="0028559F">
        <w:rPr>
          <w:sz w:val="28"/>
          <w:szCs w:val="28"/>
        </w:rPr>
        <w:t xml:space="preserve"> </w:t>
      </w:r>
      <w:r w:rsidRPr="00231EE7">
        <w:rPr>
          <w:sz w:val="28"/>
          <w:szCs w:val="28"/>
        </w:rPr>
        <w:t>Основами выразительной речи, пластики, движения. Будут сформированы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Навыки общения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Активное, деятельное отношение к окружающей действительности.</w:t>
      </w:r>
    </w:p>
    <w:p w:rsidR="00231EE7" w:rsidRPr="00231EE7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Гибкость мышления, умение видеть ситуацию или задачу с разных позиций, в разном контексте и содержании.</w:t>
      </w:r>
    </w:p>
    <w:p w:rsidR="00280BF3" w:rsidRDefault="00231EE7" w:rsidP="00231EE7">
      <w:pPr>
        <w:shd w:val="clear" w:color="auto" w:fill="FFFFFF"/>
        <w:ind w:firstLine="851"/>
        <w:jc w:val="both"/>
        <w:rPr>
          <w:sz w:val="28"/>
          <w:szCs w:val="28"/>
        </w:rPr>
      </w:pPr>
      <w:r w:rsidRPr="00231EE7">
        <w:rPr>
          <w:sz w:val="28"/>
          <w:szCs w:val="28"/>
        </w:rPr>
        <w:t>- Умение работать в команде, полностью отвечая за качество процесса и результат своей собственной деятельности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 xml:space="preserve">Умения, навыки, способности, развитые в ребёнке к концу </w:t>
      </w:r>
      <w:proofErr w:type="gramStart"/>
      <w:r w:rsidRPr="00791AA1">
        <w:rPr>
          <w:sz w:val="28"/>
          <w:szCs w:val="28"/>
        </w:rPr>
        <w:t>обучения по программе</w:t>
      </w:r>
      <w:proofErr w:type="gramEnd"/>
      <w:r w:rsidRPr="00791AA1">
        <w:rPr>
          <w:sz w:val="28"/>
          <w:szCs w:val="28"/>
        </w:rPr>
        <w:t xml:space="preserve"> “Театр-студия”: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• правильно и доброжелательно оценивать свою и чужую работу;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• выполнять организаторскую функцию; Знать: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Особенности интерактивного театра как вида искусства, специальные термины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Игры и упражнения актерского тренинга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Основы сценической грамоты, правила пользования микрофоном, безопасного поведения на сцене. Уметь: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lastRenderedPageBreak/>
        <w:t>- Исполнить роль в постановке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Организовать и провести игру со сверстниками и младшими товарищами,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Придумать сюжет из жизненного опыта, составить несложный сценарий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Четко и выразительно говорить,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Изготовить несложные атрибуты, реквизит,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Пользоваться микрофоном, ориентироваться в пространстве игровой площадки, сцены. Овладеют средствами творческого самовыражения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Основами выразительной речи, пластики, движения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Будут сформированы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Навыки общения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Активное, деятельное отношение к окружающей действительности.</w:t>
      </w:r>
    </w:p>
    <w:p w:rsidR="00791AA1" w:rsidRPr="00791AA1" w:rsidRDefault="00791AA1" w:rsidP="00791AA1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Гибкость мышления, умение видеть ситуацию или задачу с разных позиций, в разном контексте и содержании.</w:t>
      </w:r>
    </w:p>
    <w:p w:rsidR="001F7A5C" w:rsidRDefault="00791AA1" w:rsidP="001F7A5C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- Умение работать в команде, полностью отвечая за качество процесса и результат своей собственной деятельности.</w:t>
      </w:r>
    </w:p>
    <w:p w:rsidR="0059609A" w:rsidRPr="0059609A" w:rsidRDefault="001F7A5C" w:rsidP="001F7A5C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59609A" w:rsidRPr="0059609A">
        <w:rPr>
          <w:sz w:val="28"/>
          <w:szCs w:val="28"/>
        </w:rPr>
        <w:t>ся работа коллектива сосредоточена на постановке спектаклей, именно к этой цели направлены усилия и все творческие устремления, как воспитанников, так и педагога. Выбранная пьеса становится материалом для эскизных проб на роль каждого из желающих, согласно придуманной коллективной трактовке.</w:t>
      </w:r>
    </w:p>
    <w:p w:rsidR="0059609A" w:rsidRPr="0059609A" w:rsidRDefault="0059609A" w:rsidP="00385405">
      <w:pPr>
        <w:pStyle w:val="a3"/>
        <w:spacing w:after="0"/>
        <w:ind w:right="234" w:firstLine="851"/>
        <w:rPr>
          <w:sz w:val="28"/>
          <w:szCs w:val="28"/>
        </w:rPr>
      </w:pPr>
      <w:r w:rsidRPr="0059609A">
        <w:rPr>
          <w:sz w:val="28"/>
          <w:szCs w:val="28"/>
        </w:rPr>
        <w:t>Работа над ролью, её толкование предстают перед воспитанниками как выстраивание определённой логики действий персонажа в предлагаемых обстоятельствах. Воспитанникам предлагается продумать внешний облик своего героя, присущие только ему жесты, привычки, детали одежды, предметы,</w:t>
      </w:r>
    </w:p>
    <w:p w:rsidR="0059609A" w:rsidRPr="0059609A" w:rsidRDefault="0059609A" w:rsidP="00385405">
      <w:pPr>
        <w:pStyle w:val="a3"/>
        <w:spacing w:after="0"/>
        <w:ind w:right="234"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интонации и т.д. Воспитанники должны попробовать себя как режиссёры своей собственной роли. Одновременно с постановкой спектакля проходит работа еще по одному необычайно важному для актёрского мастерства направлению - это ораторское искусство. </w:t>
      </w:r>
      <w:proofErr w:type="gramStart"/>
      <w:r w:rsidRPr="0059609A">
        <w:rPr>
          <w:sz w:val="28"/>
          <w:szCs w:val="28"/>
        </w:rPr>
        <w:t>На протяжении двух первых годов обучения работа в этой сфере проходит с большим упором на техническую область сценической речи, чем на художественную.</w:t>
      </w:r>
      <w:proofErr w:type="gramEnd"/>
    </w:p>
    <w:p w:rsidR="0059609A" w:rsidRPr="0059609A" w:rsidRDefault="0059609A" w:rsidP="00385405">
      <w:pPr>
        <w:pStyle w:val="a3"/>
        <w:spacing w:after="0"/>
        <w:ind w:right="297"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На </w:t>
      </w:r>
      <w:r w:rsidR="00396820">
        <w:rPr>
          <w:sz w:val="28"/>
          <w:szCs w:val="28"/>
        </w:rPr>
        <w:t>четвертом</w:t>
      </w:r>
      <w:r w:rsidRPr="0059609A">
        <w:rPr>
          <w:sz w:val="28"/>
          <w:szCs w:val="28"/>
        </w:rPr>
        <w:t xml:space="preserve"> году обучения работа над словом переходит на ступень осмысленности и присвоения текста роли актёром.</w:t>
      </w:r>
    </w:p>
    <w:p w:rsidR="0059609A" w:rsidRPr="0059609A" w:rsidRDefault="0059609A" w:rsidP="00385405">
      <w:pPr>
        <w:pStyle w:val="a3"/>
        <w:spacing w:after="0"/>
        <w:ind w:right="1441"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Результатом творческой работы </w:t>
      </w:r>
      <w:r w:rsidR="00396820">
        <w:rPr>
          <w:sz w:val="28"/>
          <w:szCs w:val="28"/>
        </w:rPr>
        <w:t>четвертого</w:t>
      </w:r>
      <w:r w:rsidRPr="0059609A">
        <w:rPr>
          <w:sz w:val="28"/>
          <w:szCs w:val="28"/>
        </w:rPr>
        <w:t xml:space="preserve"> года обучения должны стать постановка спектакля. К концу </w:t>
      </w:r>
      <w:r w:rsidR="00396820">
        <w:rPr>
          <w:sz w:val="28"/>
          <w:szCs w:val="28"/>
        </w:rPr>
        <w:t>четвертого</w:t>
      </w:r>
      <w:r w:rsidRPr="0059609A">
        <w:rPr>
          <w:sz w:val="28"/>
          <w:szCs w:val="28"/>
        </w:rPr>
        <w:t xml:space="preserve"> года обучения дети будут:</w:t>
      </w:r>
    </w:p>
    <w:p w:rsidR="0059609A" w:rsidRPr="0059609A" w:rsidRDefault="0059609A" w:rsidP="00385405">
      <w:pPr>
        <w:pStyle w:val="a3"/>
        <w:spacing w:after="0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Знать: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Особенности интерактивного театра как вида искусства, специальные</w:t>
      </w:r>
      <w:r w:rsidRPr="0059609A">
        <w:rPr>
          <w:spacing w:val="-9"/>
          <w:sz w:val="28"/>
          <w:szCs w:val="28"/>
        </w:rPr>
        <w:t xml:space="preserve"> </w:t>
      </w:r>
      <w:r w:rsidRPr="0059609A">
        <w:rPr>
          <w:sz w:val="28"/>
          <w:szCs w:val="28"/>
        </w:rPr>
        <w:t>термины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Игры и упражнения актерского</w:t>
      </w:r>
      <w:r w:rsidRPr="0059609A">
        <w:rPr>
          <w:spacing w:val="1"/>
          <w:sz w:val="28"/>
          <w:szCs w:val="28"/>
        </w:rPr>
        <w:t xml:space="preserve"> </w:t>
      </w:r>
      <w:r w:rsidRPr="0059609A">
        <w:rPr>
          <w:sz w:val="28"/>
          <w:szCs w:val="28"/>
        </w:rPr>
        <w:t>тренинга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right="718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Основы сценической грамоты, правила пользования микрофоном, безопасного поведения</w:t>
      </w:r>
      <w:r w:rsidRPr="0059609A">
        <w:rPr>
          <w:spacing w:val="-30"/>
          <w:sz w:val="28"/>
          <w:szCs w:val="28"/>
        </w:rPr>
        <w:t xml:space="preserve"> </w:t>
      </w:r>
      <w:r w:rsidRPr="0059609A">
        <w:rPr>
          <w:sz w:val="28"/>
          <w:szCs w:val="28"/>
        </w:rPr>
        <w:t>на сцене.</w:t>
      </w:r>
      <w:r w:rsidRPr="0059609A">
        <w:rPr>
          <w:spacing w:val="-1"/>
          <w:sz w:val="28"/>
          <w:szCs w:val="28"/>
        </w:rPr>
        <w:t xml:space="preserve"> </w:t>
      </w:r>
      <w:r w:rsidRPr="0059609A">
        <w:rPr>
          <w:sz w:val="28"/>
          <w:szCs w:val="28"/>
        </w:rPr>
        <w:t>Уметь: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lastRenderedPageBreak/>
        <w:t>Исполнить роль в</w:t>
      </w:r>
      <w:r w:rsidRPr="0059609A">
        <w:rPr>
          <w:spacing w:val="-2"/>
          <w:sz w:val="28"/>
          <w:szCs w:val="28"/>
        </w:rPr>
        <w:t xml:space="preserve"> </w:t>
      </w:r>
      <w:r w:rsidRPr="0059609A">
        <w:rPr>
          <w:sz w:val="28"/>
          <w:szCs w:val="28"/>
        </w:rPr>
        <w:t>постановке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Организовать и провести игру со сверстниками и младшими</w:t>
      </w:r>
      <w:r w:rsidRPr="0059609A">
        <w:rPr>
          <w:spacing w:val="-10"/>
          <w:sz w:val="28"/>
          <w:szCs w:val="28"/>
        </w:rPr>
        <w:t xml:space="preserve"> </w:t>
      </w:r>
      <w:r w:rsidRPr="0059609A">
        <w:rPr>
          <w:sz w:val="28"/>
          <w:szCs w:val="28"/>
        </w:rPr>
        <w:t>товарищами,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Придумать сюжет из жизненного опыта, составить несложный</w:t>
      </w:r>
      <w:r w:rsidRPr="0059609A">
        <w:rPr>
          <w:spacing w:val="-2"/>
          <w:sz w:val="28"/>
          <w:szCs w:val="28"/>
        </w:rPr>
        <w:t xml:space="preserve"> </w:t>
      </w:r>
      <w:r w:rsidRPr="0059609A">
        <w:rPr>
          <w:sz w:val="28"/>
          <w:szCs w:val="28"/>
        </w:rPr>
        <w:t>сценарий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Четко и выразительно</w:t>
      </w:r>
      <w:r w:rsidRPr="0059609A">
        <w:rPr>
          <w:spacing w:val="-4"/>
          <w:sz w:val="28"/>
          <w:szCs w:val="28"/>
        </w:rPr>
        <w:t xml:space="preserve"> </w:t>
      </w:r>
      <w:r w:rsidRPr="0059609A">
        <w:rPr>
          <w:sz w:val="28"/>
          <w:szCs w:val="28"/>
        </w:rPr>
        <w:t>говорить,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Изготовить несложные атрибуты,</w:t>
      </w:r>
      <w:r w:rsidRPr="0059609A">
        <w:rPr>
          <w:spacing w:val="-4"/>
          <w:sz w:val="28"/>
          <w:szCs w:val="28"/>
        </w:rPr>
        <w:t xml:space="preserve"> </w:t>
      </w:r>
      <w:r w:rsidRPr="0059609A">
        <w:rPr>
          <w:sz w:val="28"/>
          <w:szCs w:val="28"/>
        </w:rPr>
        <w:t>реквизит,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Пользоваться микрофоном, ориентироваться в пространстве игровой площадки,</w:t>
      </w:r>
      <w:r w:rsidRPr="0059609A">
        <w:rPr>
          <w:spacing w:val="-8"/>
          <w:sz w:val="28"/>
          <w:szCs w:val="28"/>
        </w:rPr>
        <w:t xml:space="preserve"> </w:t>
      </w:r>
      <w:r w:rsidRPr="0059609A">
        <w:rPr>
          <w:sz w:val="28"/>
          <w:szCs w:val="28"/>
        </w:rPr>
        <w:t>сцены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Овладеют средствами творческого</w:t>
      </w:r>
      <w:r w:rsidRPr="0059609A">
        <w:rPr>
          <w:spacing w:val="2"/>
          <w:sz w:val="28"/>
          <w:szCs w:val="28"/>
        </w:rPr>
        <w:t xml:space="preserve"> </w:t>
      </w:r>
      <w:r w:rsidRPr="0059609A">
        <w:rPr>
          <w:sz w:val="28"/>
          <w:szCs w:val="28"/>
        </w:rPr>
        <w:t>самовыражения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right="4835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Основами выразительной речи, пластики, движения. Будут</w:t>
      </w:r>
      <w:r w:rsidRPr="0059609A">
        <w:rPr>
          <w:spacing w:val="-1"/>
          <w:sz w:val="28"/>
          <w:szCs w:val="28"/>
        </w:rPr>
        <w:t xml:space="preserve"> </w:t>
      </w:r>
      <w:r w:rsidRPr="0059609A">
        <w:rPr>
          <w:sz w:val="28"/>
          <w:szCs w:val="28"/>
        </w:rPr>
        <w:t>сформированы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Навыки</w:t>
      </w:r>
      <w:r w:rsidRPr="0059609A">
        <w:rPr>
          <w:spacing w:val="-1"/>
          <w:sz w:val="28"/>
          <w:szCs w:val="28"/>
        </w:rPr>
        <w:t xml:space="preserve"> </w:t>
      </w:r>
      <w:r w:rsidRPr="0059609A">
        <w:rPr>
          <w:sz w:val="28"/>
          <w:szCs w:val="28"/>
        </w:rPr>
        <w:t>общения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left="902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Активное, деятельное отношение к окружающей</w:t>
      </w:r>
      <w:r w:rsidRPr="0059609A">
        <w:rPr>
          <w:spacing w:val="-7"/>
          <w:sz w:val="28"/>
          <w:szCs w:val="28"/>
        </w:rPr>
        <w:t xml:space="preserve"> </w:t>
      </w:r>
      <w:r w:rsidRPr="0059609A">
        <w:rPr>
          <w:sz w:val="28"/>
          <w:szCs w:val="28"/>
        </w:rPr>
        <w:t>действительности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right="170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Гибкость мышления, умение видеть ситуацию или задачу с разных позиций, в разном контексте</w:t>
      </w:r>
      <w:r w:rsidRPr="0059609A">
        <w:rPr>
          <w:spacing w:val="-41"/>
          <w:sz w:val="28"/>
          <w:szCs w:val="28"/>
        </w:rPr>
        <w:t xml:space="preserve"> </w:t>
      </w:r>
      <w:r w:rsidRPr="0059609A">
        <w:rPr>
          <w:sz w:val="28"/>
          <w:szCs w:val="28"/>
        </w:rPr>
        <w:t>и содержании.</w:t>
      </w:r>
    </w:p>
    <w:p w:rsidR="0059609A" w:rsidRPr="0059609A" w:rsidRDefault="0059609A" w:rsidP="00385405">
      <w:pPr>
        <w:pStyle w:val="ae"/>
        <w:numPr>
          <w:ilvl w:val="0"/>
          <w:numId w:val="34"/>
        </w:numPr>
        <w:tabs>
          <w:tab w:val="left" w:pos="901"/>
          <w:tab w:val="left" w:pos="903"/>
        </w:tabs>
        <w:adjustRightInd/>
        <w:ind w:right="1269" w:hanging="51"/>
        <w:contextualSpacing w:val="0"/>
        <w:rPr>
          <w:sz w:val="28"/>
          <w:szCs w:val="28"/>
        </w:rPr>
      </w:pPr>
      <w:r w:rsidRPr="0059609A">
        <w:rPr>
          <w:sz w:val="28"/>
          <w:szCs w:val="28"/>
        </w:rPr>
        <w:t>Умение работать в команде, полностью отвечая за качество процесса и результат</w:t>
      </w:r>
      <w:r w:rsidRPr="0059609A">
        <w:rPr>
          <w:spacing w:val="-23"/>
          <w:sz w:val="28"/>
          <w:szCs w:val="28"/>
        </w:rPr>
        <w:t xml:space="preserve"> </w:t>
      </w:r>
      <w:r w:rsidRPr="0059609A">
        <w:rPr>
          <w:sz w:val="28"/>
          <w:szCs w:val="28"/>
        </w:rPr>
        <w:t>своей собственной</w:t>
      </w:r>
      <w:r w:rsidRPr="0059609A">
        <w:rPr>
          <w:spacing w:val="-1"/>
          <w:sz w:val="28"/>
          <w:szCs w:val="28"/>
        </w:rPr>
        <w:t xml:space="preserve"> </w:t>
      </w:r>
      <w:r w:rsidRPr="0059609A">
        <w:rPr>
          <w:sz w:val="28"/>
          <w:szCs w:val="28"/>
        </w:rPr>
        <w:t>деятельности.</w:t>
      </w:r>
    </w:p>
    <w:p w:rsidR="0059609A" w:rsidRPr="00231EE7" w:rsidRDefault="0059609A" w:rsidP="00385405">
      <w:pPr>
        <w:shd w:val="clear" w:color="auto" w:fill="FFFFFF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231EE7">
        <w:rPr>
          <w:i/>
          <w:sz w:val="28"/>
          <w:szCs w:val="28"/>
        </w:rPr>
        <w:t xml:space="preserve"> год обучения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Продолжается работа над постановкой спектаклей: воспитанники принимают участие, как в работах младших групп, так и в творческой деятельности старших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Вводится изучение разнохарактерного грима для персонажей. Продолжается еще более тщательная работа над чтецкими работами и постановкой пластических этюдов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Результатом творческой работы </w:t>
      </w:r>
      <w:r w:rsidR="00396820">
        <w:rPr>
          <w:sz w:val="28"/>
          <w:szCs w:val="28"/>
        </w:rPr>
        <w:t>пя</w:t>
      </w:r>
      <w:r w:rsidRPr="0059609A">
        <w:rPr>
          <w:sz w:val="28"/>
          <w:szCs w:val="28"/>
        </w:rPr>
        <w:t>того года обучения должны стать постановка одного - двух спектаклей в год, а так же показ самостоятельных проектных работ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К концу </w:t>
      </w:r>
      <w:r w:rsidR="00405585">
        <w:rPr>
          <w:sz w:val="28"/>
          <w:szCs w:val="28"/>
        </w:rPr>
        <w:t>пя</w:t>
      </w:r>
      <w:r w:rsidRPr="0059609A">
        <w:rPr>
          <w:sz w:val="28"/>
          <w:szCs w:val="28"/>
        </w:rPr>
        <w:t>того года обучения воспитанник должен: ЗНАТЬ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понятия: “монтировка спектакля”, “аллегория”, “метафора”, “гипербола”, “факты жизни”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правила техники безопасности при работе с партнером и в сценической конструкции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рганизовать коллективную работу над эпизодом спектакля, воплотить свой замысел, подключив к работе партнеров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5-10 новых скороговорок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3-5 стихотворных и прозаических произведения или их отрывки. УМЕТЬ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владеть навыками самопроизвольной концентрации и расслабления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применять знания, навыки и умения, полученные на занятиях по сценической речи в самостоятельной работе над ролью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писать эмоции, которые испытывает герой этюда или драматического произведения, и дать истолкование этим эмоциям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lastRenderedPageBreak/>
        <w:t>- произносить скороговорки в разных темпах, с различными комбинациями движений и при нагрузках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РЕЗУЛЬТАТИВНОСТЬ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 xml:space="preserve">Умения, навыки, способности, развитые в ребёнке к концу </w:t>
      </w:r>
      <w:proofErr w:type="gramStart"/>
      <w:r w:rsidRPr="0059609A">
        <w:rPr>
          <w:sz w:val="28"/>
          <w:szCs w:val="28"/>
        </w:rPr>
        <w:t>обучения по программе</w:t>
      </w:r>
      <w:proofErr w:type="gramEnd"/>
      <w:r w:rsidRPr="0059609A">
        <w:rPr>
          <w:sz w:val="28"/>
          <w:szCs w:val="28"/>
        </w:rPr>
        <w:t xml:space="preserve"> “Театр-студия”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• правильно и доброжелательно оценивать свою и чужую работу;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• выполнять организаторскую функцию; Знать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собенности интерактивного театра как вида искусства, специальные термины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Игры и упражнения актерского тренинга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сновы сценической грамоты, правила пользования микрофоном, безопасного поведения на сцене. Уметь: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Исполнить роль в постановке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рганизовать и провести игру со сверстниками и младшими товарищами,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Придумать сюжет из жизненного опыта, составить несложный сценарий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Четко и выразительно говорить,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Изготовить несложные атрибуты, реквизит,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Пользоваться микрофоном, ориентироваться в пространстве игровой площадки, сцены. Овладеют средствами творческого самовыражения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Основами выразительной речи, пластики, движения. Будут сформированы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Навыки общения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Активное, деятельное отношение к окружающей действительности.</w:t>
      </w:r>
    </w:p>
    <w:p w:rsidR="0059609A" w:rsidRPr="0059609A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Гибкость мышления, умение видеть ситуацию или задачу с разных позиций, в разном контексте и содержании.</w:t>
      </w:r>
    </w:p>
    <w:p w:rsidR="0059609A" w:rsidRPr="00791AA1" w:rsidRDefault="0059609A" w:rsidP="00385405">
      <w:pPr>
        <w:shd w:val="clear" w:color="auto" w:fill="FFFFFF"/>
        <w:ind w:firstLine="851"/>
        <w:rPr>
          <w:sz w:val="28"/>
          <w:szCs w:val="28"/>
        </w:rPr>
      </w:pPr>
      <w:r w:rsidRPr="0059609A">
        <w:rPr>
          <w:sz w:val="28"/>
          <w:szCs w:val="28"/>
        </w:rPr>
        <w:t>- Умение работать в команде, полностью отвечая за качество процесса и результат своей собственной деятельности.</w:t>
      </w:r>
    </w:p>
    <w:p w:rsidR="00791AA1" w:rsidRPr="00791AA1" w:rsidRDefault="00791AA1" w:rsidP="00385405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>Результаты освоения курса:</w:t>
      </w:r>
    </w:p>
    <w:p w:rsidR="00791AA1" w:rsidRPr="00791AA1" w:rsidRDefault="00791AA1" w:rsidP="00385405">
      <w:pPr>
        <w:shd w:val="clear" w:color="auto" w:fill="FFFFFF"/>
        <w:ind w:firstLine="851"/>
        <w:rPr>
          <w:i/>
          <w:sz w:val="28"/>
          <w:szCs w:val="28"/>
        </w:rPr>
      </w:pPr>
      <w:r w:rsidRPr="00791AA1">
        <w:rPr>
          <w:i/>
          <w:sz w:val="28"/>
          <w:szCs w:val="28"/>
        </w:rPr>
        <w:t xml:space="preserve">Первый уровень результатов: </w:t>
      </w:r>
    </w:p>
    <w:p w:rsidR="00791AA1" w:rsidRPr="00791AA1" w:rsidRDefault="00791AA1" w:rsidP="00385405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 xml:space="preserve">приобретение </w:t>
      </w:r>
      <w:proofErr w:type="gramStart"/>
      <w:r w:rsidRPr="00791AA1">
        <w:rPr>
          <w:sz w:val="28"/>
          <w:szCs w:val="28"/>
        </w:rPr>
        <w:t>обучающимися</w:t>
      </w:r>
      <w:proofErr w:type="gramEnd"/>
      <w:r w:rsidRPr="00791AA1">
        <w:rPr>
          <w:sz w:val="28"/>
          <w:szCs w:val="28"/>
        </w:rPr>
        <w:t xml:space="preserve"> общественно-социальных знаний; введение в мир театра, его историю, а так же театрально - игровую деятельность. </w:t>
      </w:r>
    </w:p>
    <w:p w:rsidR="00791AA1" w:rsidRPr="00791AA1" w:rsidRDefault="00791AA1" w:rsidP="00385405">
      <w:pPr>
        <w:shd w:val="clear" w:color="auto" w:fill="FFFFFF"/>
        <w:ind w:firstLine="851"/>
        <w:rPr>
          <w:i/>
          <w:sz w:val="28"/>
          <w:szCs w:val="28"/>
        </w:rPr>
      </w:pPr>
      <w:r w:rsidRPr="00791AA1">
        <w:rPr>
          <w:i/>
          <w:sz w:val="28"/>
          <w:szCs w:val="28"/>
        </w:rPr>
        <w:t>Второй уровень результатов:</w:t>
      </w:r>
    </w:p>
    <w:p w:rsidR="00791AA1" w:rsidRPr="00791AA1" w:rsidRDefault="00791AA1" w:rsidP="00385405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791AA1">
        <w:rPr>
          <w:sz w:val="28"/>
          <w:szCs w:val="28"/>
        </w:rPr>
        <w:t>получение обучающимся опыта переживания и позитивного отношения к базовым ценностям общества (человек, семья, Отечество, природа, мир, знания, труд, культура); расширение знаний обучающихся в области театрального искусства, знакомство с актёрской грамотой; углубление знаний обучающихся, знакомство с навыками исследовательской деятельности.</w:t>
      </w:r>
      <w:proofErr w:type="gramEnd"/>
    </w:p>
    <w:p w:rsidR="00791AA1" w:rsidRPr="00791AA1" w:rsidRDefault="00791AA1" w:rsidP="00385405">
      <w:pPr>
        <w:shd w:val="clear" w:color="auto" w:fill="FFFFFF"/>
        <w:ind w:firstLine="851"/>
        <w:rPr>
          <w:i/>
          <w:sz w:val="28"/>
          <w:szCs w:val="28"/>
        </w:rPr>
      </w:pPr>
      <w:r w:rsidRPr="00791AA1">
        <w:rPr>
          <w:i/>
          <w:sz w:val="28"/>
          <w:szCs w:val="28"/>
        </w:rPr>
        <w:t>Третий уровень результатов:</w:t>
      </w:r>
    </w:p>
    <w:p w:rsidR="00231EE7" w:rsidRDefault="00791AA1" w:rsidP="00385405">
      <w:pPr>
        <w:shd w:val="clear" w:color="auto" w:fill="FFFFFF"/>
        <w:ind w:firstLine="851"/>
        <w:rPr>
          <w:sz w:val="28"/>
          <w:szCs w:val="28"/>
        </w:rPr>
      </w:pPr>
      <w:r w:rsidRPr="00791AA1">
        <w:rPr>
          <w:sz w:val="28"/>
          <w:szCs w:val="28"/>
        </w:rPr>
        <w:t xml:space="preserve">получение </w:t>
      </w:r>
      <w:proofErr w:type="gramStart"/>
      <w:r w:rsidRPr="00791AA1">
        <w:rPr>
          <w:sz w:val="28"/>
          <w:szCs w:val="28"/>
        </w:rPr>
        <w:t>обучающимся</w:t>
      </w:r>
      <w:proofErr w:type="gramEnd"/>
      <w:r w:rsidRPr="00791AA1">
        <w:rPr>
          <w:sz w:val="28"/>
          <w:szCs w:val="28"/>
        </w:rPr>
        <w:t xml:space="preserve"> опыта самостоя</w:t>
      </w:r>
      <w:r w:rsidR="00A14D18">
        <w:rPr>
          <w:sz w:val="28"/>
          <w:szCs w:val="28"/>
        </w:rPr>
        <w:t>тельного общественного действия</w:t>
      </w:r>
      <w:r w:rsidRPr="00791AA1">
        <w:rPr>
          <w:sz w:val="28"/>
          <w:szCs w:val="28"/>
        </w:rPr>
        <w:t>; закрепление актёрских навыков обучающихся, углубление знаний в области проектно-исследовательской деятельности.</w:t>
      </w:r>
    </w:p>
    <w:p w:rsidR="00385405" w:rsidRDefault="00385405" w:rsidP="00385405">
      <w:pPr>
        <w:shd w:val="clear" w:color="auto" w:fill="FFFFFF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Четвертый</w:t>
      </w:r>
      <w:r w:rsidRPr="00791AA1">
        <w:rPr>
          <w:i/>
          <w:sz w:val="28"/>
          <w:szCs w:val="28"/>
        </w:rPr>
        <w:t xml:space="preserve"> уровень результатов:</w:t>
      </w:r>
    </w:p>
    <w:p w:rsidR="00385405" w:rsidRPr="00385405" w:rsidRDefault="00385405" w:rsidP="00385405">
      <w:pPr>
        <w:shd w:val="clear" w:color="auto" w:fill="FFFFFF"/>
        <w:ind w:firstLine="851"/>
        <w:rPr>
          <w:i/>
          <w:sz w:val="28"/>
          <w:szCs w:val="28"/>
        </w:rPr>
      </w:pPr>
      <w:proofErr w:type="gramStart"/>
      <w:r w:rsidRPr="00385405">
        <w:rPr>
          <w:sz w:val="28"/>
          <w:szCs w:val="28"/>
        </w:rPr>
        <w:t>получение обучающимся опыта переживания и позитивного отношения к базовым ценностям общества (человек, семья, Отечество, природа, мир, знания, труд, культура); расширение знаний обучающихся в области театрального искусства, знакомство с актёрской грамотой; углубление знаний обучающихся, знакомство с навыками исследовательской деятельности.</w:t>
      </w:r>
      <w:proofErr w:type="gramEnd"/>
    </w:p>
    <w:p w:rsidR="00385405" w:rsidRPr="00791AA1" w:rsidRDefault="00385405" w:rsidP="00385405">
      <w:pPr>
        <w:shd w:val="clear" w:color="auto" w:fill="FFFFFF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ятый</w:t>
      </w:r>
      <w:r w:rsidRPr="00791AA1">
        <w:rPr>
          <w:i/>
          <w:sz w:val="28"/>
          <w:szCs w:val="28"/>
        </w:rPr>
        <w:t xml:space="preserve"> уровень результатов:</w:t>
      </w:r>
    </w:p>
    <w:p w:rsidR="00385405" w:rsidRPr="00385405" w:rsidRDefault="00385405" w:rsidP="00385405">
      <w:pPr>
        <w:shd w:val="clear" w:color="auto" w:fill="FFFFFF"/>
        <w:ind w:firstLine="851"/>
        <w:rPr>
          <w:sz w:val="28"/>
          <w:szCs w:val="28"/>
        </w:rPr>
      </w:pPr>
      <w:r w:rsidRPr="00385405">
        <w:rPr>
          <w:sz w:val="28"/>
          <w:szCs w:val="28"/>
        </w:rPr>
        <w:t xml:space="preserve">получение </w:t>
      </w:r>
      <w:proofErr w:type="gramStart"/>
      <w:r w:rsidRPr="00385405">
        <w:rPr>
          <w:sz w:val="28"/>
          <w:szCs w:val="28"/>
        </w:rPr>
        <w:t>обучающимся</w:t>
      </w:r>
      <w:proofErr w:type="gramEnd"/>
      <w:r w:rsidRPr="00385405">
        <w:rPr>
          <w:sz w:val="28"/>
          <w:szCs w:val="28"/>
        </w:rPr>
        <w:t xml:space="preserve"> опыта самостоятельного общественного действия.; закрепление актёрских навыков обучающихся, углубление знаний в области проектно-исследовательской деятельности.</w:t>
      </w:r>
    </w:p>
    <w:p w:rsidR="006D2BB7" w:rsidRDefault="00F56A55" w:rsidP="00D05DB8">
      <w:pPr>
        <w:ind w:firstLine="851"/>
        <w:rPr>
          <w:sz w:val="28"/>
          <w:szCs w:val="28"/>
        </w:rPr>
      </w:pPr>
      <w:r w:rsidRPr="006C1FF9">
        <w:rPr>
          <w:b/>
          <w:sz w:val="28"/>
          <w:szCs w:val="28"/>
        </w:rPr>
        <w:t>Содержание</w:t>
      </w:r>
      <w:r w:rsidRPr="006C1FF9">
        <w:rPr>
          <w:sz w:val="28"/>
          <w:szCs w:val="28"/>
        </w:rPr>
        <w:t xml:space="preserve"> </w:t>
      </w:r>
      <w:r w:rsidR="00EC396E">
        <w:rPr>
          <w:b/>
          <w:sz w:val="28"/>
          <w:szCs w:val="28"/>
        </w:rPr>
        <w:t xml:space="preserve">курса кружковой </w:t>
      </w:r>
      <w:r w:rsidR="00534662" w:rsidRPr="00534662">
        <w:rPr>
          <w:b/>
          <w:sz w:val="28"/>
          <w:szCs w:val="28"/>
        </w:rPr>
        <w:t xml:space="preserve"> деятельности «Театр-студия»</w:t>
      </w:r>
    </w:p>
    <w:p w:rsidR="00D05DB8" w:rsidRDefault="00D05DB8" w:rsidP="00D05DB8">
      <w:pPr>
        <w:ind w:firstLine="851"/>
        <w:rPr>
          <w:sz w:val="28"/>
          <w:szCs w:val="28"/>
        </w:rPr>
      </w:pPr>
      <w:r w:rsidRPr="00D05DB8">
        <w:rPr>
          <w:sz w:val="28"/>
          <w:szCs w:val="28"/>
        </w:rPr>
        <w:t xml:space="preserve">Программа «Театр-студия» рассчитана </w:t>
      </w:r>
      <w:proofErr w:type="gramStart"/>
      <w:r w:rsidRPr="00D05DB8">
        <w:rPr>
          <w:sz w:val="28"/>
          <w:szCs w:val="28"/>
        </w:rPr>
        <w:t>на</w:t>
      </w:r>
      <w:proofErr w:type="gramEnd"/>
      <w:r w:rsidRPr="00D05DB8">
        <w:rPr>
          <w:sz w:val="28"/>
          <w:szCs w:val="28"/>
        </w:rPr>
        <w:t xml:space="preserve"> обучающихся, увлекающихся театрально-игровой деятельностью. Занятия проходят во внеурочное время 1 раз в неделю, всег</w:t>
      </w:r>
      <w:r w:rsidR="003F1E33">
        <w:rPr>
          <w:sz w:val="28"/>
          <w:szCs w:val="28"/>
        </w:rPr>
        <w:t>о 34 занятия. В группе от 5 до 1</w:t>
      </w:r>
      <w:r w:rsidRPr="00D05DB8">
        <w:rPr>
          <w:sz w:val="28"/>
          <w:szCs w:val="28"/>
        </w:rPr>
        <w:t>0 человек. Условия приёма детей - все желающие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По своей специфике учебно-воспитательный процесс дополнительного образования имеет развивающий характер, т. е. направлен на развитие природных задатков детей, их интересов и способностей. Методической особенностью обучения в программе является личностно ориентированная технология обучения, т.е. используются педагогические приемы, принципы, методы и формы для реализации творческого потенциала каждого ребенка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В программе используются следующие методы и формы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1. По источнику передачи и восприятию информации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словесный (беседа, рассказ, диалог)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наглядный (репродукции, фильмы, фотоматериалы показ</w:t>
      </w:r>
      <w:r w:rsidRPr="0028559F">
        <w:rPr>
          <w:sz w:val="28"/>
          <w:szCs w:val="28"/>
        </w:rPr>
        <w:tab/>
        <w:t>педагога,</w:t>
      </w:r>
      <w:r w:rsidRPr="0028559F">
        <w:rPr>
          <w:sz w:val="28"/>
          <w:szCs w:val="28"/>
        </w:rPr>
        <w:tab/>
        <w:t>индивидуальные занятия, сотрудничество в совместной продуктивной деятельности)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 xml:space="preserve">- </w:t>
      </w:r>
      <w:proofErr w:type="gramStart"/>
      <w:r w:rsidRPr="0028559F">
        <w:rPr>
          <w:sz w:val="28"/>
          <w:szCs w:val="28"/>
        </w:rPr>
        <w:t>практический</w:t>
      </w:r>
      <w:proofErr w:type="gramEnd"/>
      <w:r w:rsidRPr="0028559F">
        <w:rPr>
          <w:sz w:val="28"/>
          <w:szCs w:val="28"/>
        </w:rPr>
        <w:t xml:space="preserve"> (постановка спектаклей, упражнения, этюды, репетиции)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2. По дидактическим задачам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приобретение знаний через знакомство с театральной литературой и терминологией, через игры, упражнения, этюды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применение знаний через постановку спектаклей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закрепление через генеральные репетиции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творческая деятельность - показ спектаклей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проверка результатов обучения через открытые уроки, конкурсы, фестивали, семинары, интегрированные занятия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3. По характеру деятельности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репродуктивный - разработка и показ этюдов по образцу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 xml:space="preserve">- </w:t>
      </w:r>
      <w:proofErr w:type="gramStart"/>
      <w:r w:rsidRPr="0028559F">
        <w:rPr>
          <w:sz w:val="28"/>
          <w:szCs w:val="28"/>
        </w:rPr>
        <w:t>частично-поисковый</w:t>
      </w:r>
      <w:proofErr w:type="gramEnd"/>
      <w:r w:rsidRPr="0028559F">
        <w:rPr>
          <w:sz w:val="28"/>
          <w:szCs w:val="28"/>
        </w:rPr>
        <w:t xml:space="preserve"> - во время работы детям даются задания в зависимости от их индивидуальных способностей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 xml:space="preserve">В программе используются </w:t>
      </w:r>
      <w:proofErr w:type="gramStart"/>
      <w:r w:rsidRPr="0028559F">
        <w:rPr>
          <w:sz w:val="28"/>
          <w:szCs w:val="28"/>
        </w:rPr>
        <w:t>следующие</w:t>
      </w:r>
      <w:proofErr w:type="gramEnd"/>
      <w:r w:rsidRPr="0028559F">
        <w:rPr>
          <w:sz w:val="28"/>
          <w:szCs w:val="28"/>
        </w:rPr>
        <w:t xml:space="preserve"> педагогические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1. Приемы:</w:t>
      </w:r>
      <w:r w:rsidRPr="0028559F">
        <w:rPr>
          <w:sz w:val="28"/>
          <w:szCs w:val="28"/>
        </w:rPr>
        <w:tab/>
        <w:t>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lastRenderedPageBreak/>
        <w:t>- исключения - умение обнаружить и устранить внутренние препятствия и зажимы на пути к созданию и воплощению образа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тотального выражения - включение психофизического аппарата актера в процесс создания и воплощения образа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физического действия - выстраивание партитуры роли на основе простых физических действий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психофизического жеста - помогает актеру в работе над ролью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2. Принципы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наглядности - использование наглядных пособий, декораций, эскизов, ТСО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активности и сознательности обучения - создание творческой атмосферы в студии предполагает развитие всесторонних способностей детей, активное и сознательное участие в спектаклях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сотрудничества - в процессе работы педагоги и студийцы выступают в качестве партнеров (более опытных и менее опытных). Здесь чаще всего используется принцип работы творческой мастерской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организации процессов актерской импровизации в условиях театральной образности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систематичности, последовательности - обучение ведется от простейших упражнений и этюдов к постановке спектакля через развитие наблюдательности, фантазии, памяти, воображения, чувства-ритма и т.д.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индивидуализации - учитывая психологические особенности обучающихся детей и подростков максимально раскрыть творческие способности и подготовить их к любой творческой деятельности, выбранной ими в будущем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Организационные формы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• Коллективная — эта форма привлекает всех учащихся, наиболее эффективная форма творческой деятельности, т. к. при наименьших затратах сил и времени удается выполнить работу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• Парная — рассчитать работу на двоих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 xml:space="preserve">• </w:t>
      </w:r>
      <w:proofErr w:type="gramStart"/>
      <w:r w:rsidRPr="0028559F">
        <w:rPr>
          <w:sz w:val="28"/>
          <w:szCs w:val="28"/>
        </w:rPr>
        <w:t>Индивидуальная</w:t>
      </w:r>
      <w:proofErr w:type="gramEnd"/>
      <w:r w:rsidRPr="0028559F">
        <w:rPr>
          <w:sz w:val="28"/>
          <w:szCs w:val="28"/>
        </w:rPr>
        <w:t xml:space="preserve"> — выполнение задания в группе обычно проходит неравномерно, поэтому необходимо проводить индивидуальную работу, зачастую дополнительно объяснять задание. Форма педагогической деятельности — учебное занятие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Форма групповой работы — групповой опрос, групповые этюды, репетиции. Функции педагога при групповой работе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1. контролирует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2. отвечает на вопросы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3. регулирует споры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4. даёт направление творческой деятельности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 xml:space="preserve">Независимо от этапа работы над спектаклем, три </w:t>
      </w:r>
      <w:proofErr w:type="gramStart"/>
      <w:r w:rsidRPr="0028559F">
        <w:rPr>
          <w:sz w:val="28"/>
          <w:szCs w:val="28"/>
        </w:rPr>
        <w:t>составляющие</w:t>
      </w:r>
      <w:proofErr w:type="gramEnd"/>
      <w:r w:rsidRPr="0028559F">
        <w:rPr>
          <w:sz w:val="28"/>
          <w:szCs w:val="28"/>
        </w:rPr>
        <w:t xml:space="preserve"> занятия должны оставаться неизменными: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разминка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речевой тренинг;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- психофизический тренинг.</w:t>
      </w:r>
    </w:p>
    <w:p w:rsidR="0028559F" w:rsidRPr="0028559F" w:rsidRDefault="0028559F" w:rsidP="0028559F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lastRenderedPageBreak/>
        <w:t>Это является необходимым условием готовности воспитанников к включению в творческий процесс перевоплощения.</w:t>
      </w:r>
    </w:p>
    <w:p w:rsidR="00D45083" w:rsidRDefault="0028559F" w:rsidP="00D45083">
      <w:pPr>
        <w:ind w:firstLine="851"/>
        <w:rPr>
          <w:sz w:val="28"/>
          <w:szCs w:val="28"/>
        </w:rPr>
      </w:pPr>
      <w:r w:rsidRPr="0028559F">
        <w:rPr>
          <w:sz w:val="28"/>
          <w:szCs w:val="28"/>
        </w:rPr>
        <w:t>Педагогу детской театральной студии необходимо всегда оставаться актёром, всегда неожиданным, интересным, способным захватить внимание воспитанников, увлечь их своей идеей. Это подразумевает высокую степень подготовленности к каждому занятию. Педагог просто не имеет права приходить пустым, безынициативным на репетицию. Всегда и во всём он должен оставаться немного волшебником, ощущая себя гостеприимным хозяином этого огромного мира под названием ТЕАТР, ведущим воспитанников к самому сердцу этого удивительного мира.</w:t>
      </w:r>
    </w:p>
    <w:p w:rsidR="00D45083" w:rsidRDefault="00D45083" w:rsidP="00D45083">
      <w:pPr>
        <w:tabs>
          <w:tab w:val="left" w:pos="6210"/>
        </w:tabs>
        <w:spacing w:after="240"/>
        <w:rPr>
          <w:sz w:val="32"/>
          <w:szCs w:val="32"/>
        </w:rPr>
      </w:pPr>
    </w:p>
    <w:p w:rsidR="00D45083" w:rsidRDefault="00D45083" w:rsidP="00D45083">
      <w:pPr>
        <w:spacing w:after="240"/>
        <w:jc w:val="right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 xml:space="preserve">Приложение к рабочей программе </w:t>
      </w:r>
    </w:p>
    <w:p w:rsidR="00D45083" w:rsidRPr="00E057C9" w:rsidRDefault="00D45083" w:rsidP="00D45083">
      <w:pPr>
        <w:spacing w:after="240"/>
        <w:jc w:val="right"/>
        <w:rPr>
          <w:i/>
          <w:sz w:val="32"/>
          <w:szCs w:val="32"/>
        </w:rPr>
      </w:pPr>
      <w:r>
        <w:rPr>
          <w:i/>
          <w:sz w:val="28"/>
          <w:szCs w:val="32"/>
        </w:rPr>
        <w:t xml:space="preserve">по кружковой </w:t>
      </w:r>
      <w:r w:rsidRPr="00E057C9">
        <w:rPr>
          <w:i/>
          <w:sz w:val="28"/>
          <w:szCs w:val="32"/>
        </w:rPr>
        <w:t xml:space="preserve"> деятельности</w:t>
      </w:r>
    </w:p>
    <w:p w:rsidR="00D45083" w:rsidRPr="00E057C9" w:rsidRDefault="00D45083" w:rsidP="00D45083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 xml:space="preserve">Календарно-тематическое планирование </w:t>
      </w:r>
      <w:r>
        <w:rPr>
          <w:sz w:val="28"/>
          <w:szCs w:val="32"/>
        </w:rPr>
        <w:t xml:space="preserve"> </w:t>
      </w:r>
      <w:r w:rsidRPr="00E057C9">
        <w:rPr>
          <w:sz w:val="28"/>
          <w:szCs w:val="32"/>
        </w:rPr>
        <w:t>курса «Театр-студия»</w:t>
      </w:r>
    </w:p>
    <w:p w:rsidR="00D45083" w:rsidRPr="00E057C9" w:rsidRDefault="00D45083" w:rsidP="00D45083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20-2021</w:t>
      </w:r>
      <w:r w:rsidRPr="00E057C9">
        <w:rPr>
          <w:sz w:val="28"/>
          <w:szCs w:val="32"/>
        </w:rPr>
        <w:t xml:space="preserve"> учебный год</w:t>
      </w:r>
    </w:p>
    <w:p w:rsidR="00D45083" w:rsidRPr="002B587C" w:rsidRDefault="00D45083" w:rsidP="00D45083">
      <w:pPr>
        <w:jc w:val="center"/>
        <w:rPr>
          <w:sz w:val="28"/>
          <w:szCs w:val="32"/>
        </w:rPr>
      </w:pPr>
      <w:r>
        <w:rPr>
          <w:sz w:val="28"/>
          <w:szCs w:val="32"/>
        </w:rPr>
        <w:t>1 час в неделю, всего</w:t>
      </w:r>
      <w:r w:rsidRPr="00E057C9">
        <w:rPr>
          <w:sz w:val="28"/>
          <w:szCs w:val="32"/>
        </w:rPr>
        <w:t xml:space="preserve">  3</w:t>
      </w:r>
      <w:r>
        <w:rPr>
          <w:sz w:val="28"/>
          <w:szCs w:val="32"/>
        </w:rPr>
        <w:t>3часа</w:t>
      </w:r>
    </w:p>
    <w:p w:rsidR="00D45083" w:rsidRDefault="00D45083" w:rsidP="00D45083">
      <w:pPr>
        <w:tabs>
          <w:tab w:val="left" w:pos="6210"/>
        </w:tabs>
        <w:spacing w:after="240"/>
        <w:rPr>
          <w:sz w:val="32"/>
          <w:szCs w:val="32"/>
        </w:rPr>
      </w:pPr>
    </w:p>
    <w:p w:rsidR="00D45083" w:rsidRDefault="00D45083" w:rsidP="00D45083">
      <w:pPr>
        <w:tabs>
          <w:tab w:val="left" w:pos="6210"/>
        </w:tabs>
        <w:spacing w:after="240"/>
        <w:rPr>
          <w:sz w:val="32"/>
          <w:szCs w:val="32"/>
        </w:rPr>
      </w:pPr>
    </w:p>
    <w:p w:rsidR="00D45083" w:rsidRDefault="00D45083" w:rsidP="00D45083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DC7AA4">
        <w:rPr>
          <w:b/>
          <w:sz w:val="32"/>
          <w:szCs w:val="32"/>
        </w:rPr>
        <w:t xml:space="preserve"> год обучения</w:t>
      </w:r>
    </w:p>
    <w:tbl>
      <w:tblPr>
        <w:tblStyle w:val="ac"/>
        <w:tblW w:w="14942" w:type="dxa"/>
        <w:tblInd w:w="334" w:type="dxa"/>
        <w:tblLayout w:type="fixed"/>
        <w:tblLook w:val="04A0"/>
      </w:tblPr>
      <w:tblGrid>
        <w:gridCol w:w="625"/>
        <w:gridCol w:w="2835"/>
        <w:gridCol w:w="4678"/>
        <w:gridCol w:w="4252"/>
        <w:gridCol w:w="2552"/>
      </w:tblGrid>
      <w:tr w:rsidR="00D45083" w:rsidRPr="004645FF" w:rsidTr="001C7437">
        <w:trPr>
          <w:trHeight w:val="465"/>
        </w:trPr>
        <w:tc>
          <w:tcPr>
            <w:tcW w:w="625" w:type="dxa"/>
            <w:vMerge w:val="restart"/>
          </w:tcPr>
          <w:p w:rsidR="00D45083" w:rsidRPr="00807600" w:rsidRDefault="00D45083" w:rsidP="00FB4C6B">
            <w:pPr>
              <w:spacing w:after="240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  <w:gridSpan w:val="2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Дата проведения</w:t>
            </w:r>
          </w:p>
        </w:tc>
      </w:tr>
      <w:tr w:rsidR="00D45083" w:rsidRPr="004645FF" w:rsidTr="001C7437">
        <w:trPr>
          <w:trHeight w:val="405"/>
        </w:trPr>
        <w:tc>
          <w:tcPr>
            <w:tcW w:w="62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Факт </w:t>
            </w:r>
          </w:p>
        </w:tc>
      </w:tr>
      <w:tr w:rsidR="00D45083" w:rsidRPr="004645FF" w:rsidTr="001C7437">
        <w:trPr>
          <w:trHeight w:val="423"/>
        </w:trPr>
        <w:tc>
          <w:tcPr>
            <w:tcW w:w="62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45083" w:rsidRPr="00807600" w:rsidRDefault="00D45083" w:rsidP="00FB4C6B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8</w:t>
            </w:r>
            <w:r w:rsidRPr="00807600">
              <w:rPr>
                <w:sz w:val="28"/>
                <w:szCs w:val="28"/>
              </w:rPr>
              <w:t>б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07600">
              <w:rPr>
                <w:sz w:val="28"/>
                <w:szCs w:val="28"/>
              </w:rPr>
              <w:t>а</w:t>
            </w:r>
          </w:p>
          <w:p w:rsidR="00D45083" w:rsidRPr="00807600" w:rsidRDefault="00D45083" w:rsidP="00FB4C6B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                 8</w:t>
            </w:r>
            <w:r w:rsidRPr="00807600">
              <w:rPr>
                <w:sz w:val="28"/>
                <w:szCs w:val="28"/>
              </w:rPr>
              <w:t>б</w:t>
            </w: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5083" w:rsidRPr="001447DD" w:rsidRDefault="00D45083" w:rsidP="00FB4C6B">
            <w:pPr>
              <w:rPr>
                <w:bCs/>
                <w:sz w:val="28"/>
                <w:szCs w:val="28"/>
              </w:rPr>
            </w:pPr>
            <w:r w:rsidRPr="00FD41EC">
              <w:rPr>
                <w:bCs/>
                <w:sz w:val="28"/>
                <w:szCs w:val="28"/>
              </w:rPr>
              <w:t xml:space="preserve">Вводное занятие. </w:t>
            </w:r>
            <w:r w:rsidRPr="001447DD">
              <w:rPr>
                <w:bCs/>
                <w:sz w:val="28"/>
                <w:szCs w:val="28"/>
              </w:rPr>
              <w:t>Вводное занятие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447DD">
              <w:rPr>
                <w:bCs/>
                <w:sz w:val="28"/>
                <w:szCs w:val="28"/>
              </w:rPr>
              <w:t>Техника безопасности «Театральные правила»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час)</w:t>
            </w:r>
          </w:p>
        </w:tc>
        <w:tc>
          <w:tcPr>
            <w:tcW w:w="4678" w:type="dxa"/>
          </w:tcPr>
          <w:p w:rsidR="00D45083" w:rsidRPr="00D61814" w:rsidRDefault="00D45083" w:rsidP="00FB4C6B">
            <w:pPr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Оборудование и художественные материалы, необходимые для занятий. Специфика театрального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мастерства. Техника безопасности на занятиях. Педагог знакомит воспитанником с планом работы на учебный год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428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5083" w:rsidRPr="00137234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t>Мастерство актёра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t>Многообразие выразительных сре</w:t>
            </w:r>
            <w:proofErr w:type="gramStart"/>
            <w:r w:rsidRPr="00137234">
              <w:rPr>
                <w:bCs/>
                <w:sz w:val="28"/>
                <w:szCs w:val="28"/>
              </w:rPr>
              <w:t>дств в т</w:t>
            </w:r>
            <w:proofErr w:type="gramEnd"/>
            <w:r w:rsidRPr="00137234">
              <w:rPr>
                <w:bCs/>
                <w:sz w:val="28"/>
                <w:szCs w:val="28"/>
              </w:rPr>
              <w:t xml:space="preserve">еатре. 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а)</w:t>
            </w:r>
          </w:p>
        </w:tc>
        <w:tc>
          <w:tcPr>
            <w:tcW w:w="4678" w:type="dxa"/>
          </w:tcPr>
          <w:p w:rsidR="00D45083" w:rsidRPr="00137234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Презентация. Просмотр отрывков из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спектаклей. Объяснение новых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упражнений.</w:t>
            </w:r>
          </w:p>
          <w:p w:rsidR="00D45083" w:rsidRPr="00137234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Разбор этюдов.</w:t>
            </w:r>
          </w:p>
          <w:p w:rsidR="00D45083" w:rsidRPr="00D61814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Одиночные этюды (Подготовка к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конкурсу чтецов)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473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t>Значение поведения в актерском искусстве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(3часа)</w:t>
            </w:r>
          </w:p>
        </w:tc>
        <w:tc>
          <w:tcPr>
            <w:tcW w:w="4678" w:type="dxa"/>
          </w:tcPr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lastRenderedPageBreak/>
              <w:t>Одиночные этюды (Подготовка к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конкурсу чтецов)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0.20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D45083" w:rsidRPr="00E07165" w:rsidRDefault="00D45083" w:rsidP="00FB4C6B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Мастерство актёра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Актёрск</w:t>
            </w:r>
            <w:r>
              <w:rPr>
                <w:bCs/>
                <w:sz w:val="28"/>
                <w:szCs w:val="28"/>
              </w:rPr>
              <w:t>ая оценка, сценическое внимание</w:t>
            </w:r>
            <w:r w:rsidRPr="00E07165">
              <w:rPr>
                <w:bCs/>
                <w:sz w:val="28"/>
                <w:szCs w:val="28"/>
              </w:rPr>
              <w:t>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DC7AA4" w:rsidRDefault="00D45083" w:rsidP="00FB4C6B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t xml:space="preserve">Изучаются следующие </w:t>
            </w:r>
            <w:r>
              <w:rPr>
                <w:sz w:val="28"/>
                <w:szCs w:val="28"/>
              </w:rPr>
              <w:t xml:space="preserve">практические </w:t>
            </w:r>
            <w:r w:rsidRPr="00DC7AA4">
              <w:rPr>
                <w:sz w:val="28"/>
                <w:szCs w:val="28"/>
              </w:rPr>
              <w:t>понятия:</w:t>
            </w:r>
          </w:p>
          <w:p w:rsidR="00D45083" w:rsidRPr="00DC7AA4" w:rsidRDefault="00D45083" w:rsidP="00FB4C6B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t>актёрская оценка - это способность откорректировать своё поведение по отношению к предмету, партнёру, событию.</w:t>
            </w:r>
          </w:p>
          <w:p w:rsidR="00D45083" w:rsidRPr="00D61814" w:rsidRDefault="00D45083" w:rsidP="00FB4C6B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t>сценическое внимание - активный познавательный процесс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B44F78">
              <w:rPr>
                <w:bCs/>
                <w:sz w:val="28"/>
                <w:szCs w:val="28"/>
              </w:rPr>
              <w:t>Работа актёра над собой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D61814" w:rsidRDefault="00D45083" w:rsidP="00FB4C6B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B44F78">
              <w:rPr>
                <w:sz w:val="28"/>
                <w:szCs w:val="28"/>
              </w:rPr>
              <w:t>Индивидуальная работа над ролью, над образом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582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45083" w:rsidRPr="00B44F78" w:rsidRDefault="00D45083" w:rsidP="00FB4C6B">
            <w:pPr>
              <w:rPr>
                <w:bCs/>
                <w:sz w:val="28"/>
                <w:szCs w:val="28"/>
              </w:rPr>
            </w:pPr>
            <w:r w:rsidRPr="00B44F78">
              <w:rPr>
                <w:bCs/>
                <w:sz w:val="28"/>
                <w:szCs w:val="28"/>
              </w:rPr>
              <w:t>Сценическая речь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B44F78">
              <w:rPr>
                <w:bCs/>
                <w:sz w:val="28"/>
                <w:szCs w:val="28"/>
              </w:rPr>
              <w:t>Дыхание, голос, дикция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B44F78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B44F78">
              <w:rPr>
                <w:sz w:val="28"/>
                <w:szCs w:val="28"/>
              </w:rPr>
              <w:t>Учимся говорить по-разному.</w:t>
            </w:r>
          </w:p>
          <w:p w:rsidR="00D45083" w:rsidRPr="00D61814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B44F78">
              <w:rPr>
                <w:sz w:val="28"/>
                <w:szCs w:val="28"/>
              </w:rPr>
              <w:t>Развивать интонационный строй речи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785E2B">
              <w:rPr>
                <w:bCs/>
                <w:sz w:val="28"/>
                <w:szCs w:val="28"/>
              </w:rPr>
              <w:t>Работа над текстом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785E2B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785E2B">
              <w:rPr>
                <w:sz w:val="28"/>
                <w:szCs w:val="28"/>
              </w:rPr>
              <w:t>Требования к сценической речи.</w:t>
            </w:r>
          </w:p>
          <w:p w:rsidR="00D45083" w:rsidRPr="00785E2B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785E2B">
              <w:rPr>
                <w:sz w:val="28"/>
                <w:szCs w:val="28"/>
              </w:rPr>
              <w:t>Чтецкая выразительность.</w:t>
            </w:r>
          </w:p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785E2B">
              <w:rPr>
                <w:sz w:val="28"/>
                <w:szCs w:val="28"/>
              </w:rPr>
              <w:t>Участие в конкурсе чтецов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EC306A">
              <w:rPr>
                <w:bCs/>
                <w:sz w:val="28"/>
                <w:szCs w:val="28"/>
              </w:rPr>
              <w:t>Речевой тренинг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EC306A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EC306A">
              <w:rPr>
                <w:sz w:val="28"/>
                <w:szCs w:val="28"/>
              </w:rPr>
              <w:t>Упражнения на дыхание, дикцию,</w:t>
            </w:r>
          </w:p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EC306A">
              <w:rPr>
                <w:sz w:val="28"/>
                <w:szCs w:val="28"/>
              </w:rPr>
              <w:t>артикуляцию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D45083" w:rsidRPr="00EC306A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C306A">
              <w:rPr>
                <w:rFonts w:ascii="Times New Roman" w:hAnsi="Times New Roman"/>
                <w:sz w:val="28"/>
                <w:szCs w:val="28"/>
              </w:rPr>
              <w:t>Пластика.</w:t>
            </w:r>
          </w:p>
          <w:p w:rsidR="00D45083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C306A">
              <w:rPr>
                <w:rFonts w:ascii="Times New Roman" w:hAnsi="Times New Roman"/>
                <w:sz w:val="28"/>
                <w:szCs w:val="28"/>
              </w:rPr>
              <w:t>Координация движений.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9A5A00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EC306A">
              <w:rPr>
                <w:sz w:val="28"/>
                <w:szCs w:val="28"/>
              </w:rPr>
              <w:t>Исполнение элементарных танцевальных движений под музыку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D45083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76D0">
              <w:rPr>
                <w:rFonts w:ascii="Times New Roman" w:hAnsi="Times New Roman"/>
                <w:sz w:val="28"/>
                <w:szCs w:val="28"/>
              </w:rPr>
              <w:t>Дв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и музыка. 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час)</w:t>
            </w:r>
          </w:p>
        </w:tc>
        <w:tc>
          <w:tcPr>
            <w:tcW w:w="4678" w:type="dxa"/>
          </w:tcPr>
          <w:p w:rsidR="00D45083" w:rsidRPr="009A5A00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 xml:space="preserve"> Анализ танцевальных номеров, оценка, делимся впечатлениями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D45083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ка </w:t>
            </w: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ластических этюдов.</w:t>
            </w:r>
          </w:p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часа)</w:t>
            </w:r>
          </w:p>
        </w:tc>
        <w:tc>
          <w:tcPr>
            <w:tcW w:w="4678" w:type="dxa"/>
          </w:tcPr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Выбор пьесы, миниатюры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Знакомство детей со сценарием, обсуждение. Распределение ролей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 xml:space="preserve">Детальный анализ отдельных эпизодов, сцен, событий в процессе работы над их </w:t>
            </w:r>
            <w:proofErr w:type="gramStart"/>
            <w:r w:rsidRPr="00CF76D0">
              <w:rPr>
                <w:sz w:val="28"/>
                <w:szCs w:val="28"/>
              </w:rPr>
              <w:t>сценическим</w:t>
            </w:r>
            <w:proofErr w:type="gramEnd"/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воплощением.</w:t>
            </w:r>
          </w:p>
          <w:p w:rsidR="00D45083" w:rsidRPr="009A5A0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Постановка мизансцен, репетиции отдельных сцен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часа)</w:t>
            </w:r>
          </w:p>
        </w:tc>
        <w:tc>
          <w:tcPr>
            <w:tcW w:w="4678" w:type="dxa"/>
          </w:tcPr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Изготовление декораций, реквизита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Запись музыкальной фонограммы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Репетиция песен, танцев, пантомим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lastRenderedPageBreak/>
              <w:t>Репетиции всего спектакля целиком в полном оформлении (прогоны).</w:t>
            </w:r>
          </w:p>
          <w:p w:rsidR="00D45083" w:rsidRPr="009A5A0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Генеральная репетиция.</w:t>
            </w:r>
          </w:p>
        </w:tc>
        <w:tc>
          <w:tcPr>
            <w:tcW w:w="4252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5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D45083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час)</w:t>
            </w:r>
          </w:p>
        </w:tc>
        <w:tc>
          <w:tcPr>
            <w:tcW w:w="4678" w:type="dxa"/>
          </w:tcPr>
          <w:p w:rsidR="00D45083" w:rsidRPr="009A5A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я</w:t>
            </w:r>
          </w:p>
        </w:tc>
        <w:tc>
          <w:tcPr>
            <w:tcW w:w="42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</w:tbl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jc w:val="right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 xml:space="preserve">Приложение к рабочей программе </w:t>
      </w:r>
    </w:p>
    <w:p w:rsidR="00D45083" w:rsidRPr="00E057C9" w:rsidRDefault="00D45083" w:rsidP="00D45083">
      <w:pPr>
        <w:spacing w:after="240"/>
        <w:jc w:val="right"/>
        <w:rPr>
          <w:i/>
          <w:sz w:val="32"/>
          <w:szCs w:val="32"/>
        </w:rPr>
      </w:pPr>
      <w:r>
        <w:rPr>
          <w:i/>
          <w:sz w:val="28"/>
          <w:szCs w:val="32"/>
        </w:rPr>
        <w:t xml:space="preserve">по кружковой </w:t>
      </w:r>
      <w:r w:rsidRPr="00E057C9">
        <w:rPr>
          <w:i/>
          <w:sz w:val="28"/>
          <w:szCs w:val="32"/>
        </w:rPr>
        <w:t xml:space="preserve"> деятельности</w:t>
      </w:r>
    </w:p>
    <w:p w:rsidR="00D45083" w:rsidRPr="00E057C9" w:rsidRDefault="00D45083" w:rsidP="00D45083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 xml:space="preserve">Календарно-тематическое планирование </w:t>
      </w:r>
      <w:r>
        <w:rPr>
          <w:sz w:val="28"/>
          <w:szCs w:val="32"/>
        </w:rPr>
        <w:t xml:space="preserve"> </w:t>
      </w:r>
      <w:r w:rsidRPr="00E057C9">
        <w:rPr>
          <w:sz w:val="28"/>
          <w:szCs w:val="32"/>
        </w:rPr>
        <w:t>курса «Театр-студия»</w:t>
      </w:r>
    </w:p>
    <w:p w:rsidR="00D45083" w:rsidRPr="00E057C9" w:rsidRDefault="00D45083" w:rsidP="00D45083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20-2021</w:t>
      </w:r>
      <w:r w:rsidRPr="00E057C9">
        <w:rPr>
          <w:sz w:val="28"/>
          <w:szCs w:val="32"/>
        </w:rPr>
        <w:t xml:space="preserve"> учебный год</w:t>
      </w:r>
    </w:p>
    <w:p w:rsidR="00D45083" w:rsidRPr="002B587C" w:rsidRDefault="00D45083" w:rsidP="00D45083">
      <w:pPr>
        <w:jc w:val="center"/>
        <w:rPr>
          <w:sz w:val="28"/>
          <w:szCs w:val="32"/>
        </w:rPr>
      </w:pPr>
      <w:r>
        <w:rPr>
          <w:sz w:val="28"/>
          <w:szCs w:val="32"/>
        </w:rPr>
        <w:t>1 час в неделю, всего</w:t>
      </w:r>
      <w:r w:rsidRPr="00E057C9">
        <w:rPr>
          <w:sz w:val="28"/>
          <w:szCs w:val="32"/>
        </w:rPr>
        <w:t xml:space="preserve">  3</w:t>
      </w:r>
      <w:r>
        <w:rPr>
          <w:sz w:val="28"/>
          <w:szCs w:val="32"/>
        </w:rPr>
        <w:t>4 часа</w:t>
      </w:r>
    </w:p>
    <w:p w:rsidR="00D45083" w:rsidRDefault="00D45083" w:rsidP="00D45083">
      <w:pPr>
        <w:tabs>
          <w:tab w:val="left" w:pos="6210"/>
        </w:tabs>
        <w:spacing w:after="240"/>
        <w:rPr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Default="00D45083" w:rsidP="00D45083">
      <w:pPr>
        <w:spacing w:after="240"/>
        <w:rPr>
          <w:b/>
          <w:sz w:val="32"/>
          <w:szCs w:val="32"/>
        </w:rPr>
      </w:pPr>
    </w:p>
    <w:p w:rsidR="00D45083" w:rsidRPr="007E1A6D" w:rsidRDefault="00D45083" w:rsidP="00D45083">
      <w:pPr>
        <w:spacing w:after="2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Pr="00DC7AA4">
        <w:rPr>
          <w:b/>
          <w:sz w:val="32"/>
          <w:szCs w:val="32"/>
        </w:rPr>
        <w:t xml:space="preserve"> год обучения</w:t>
      </w:r>
    </w:p>
    <w:tbl>
      <w:tblPr>
        <w:tblStyle w:val="ac"/>
        <w:tblW w:w="14942" w:type="dxa"/>
        <w:tblInd w:w="334" w:type="dxa"/>
        <w:tblLayout w:type="fixed"/>
        <w:tblLook w:val="04A0"/>
      </w:tblPr>
      <w:tblGrid>
        <w:gridCol w:w="625"/>
        <w:gridCol w:w="3118"/>
        <w:gridCol w:w="4536"/>
        <w:gridCol w:w="4111"/>
        <w:gridCol w:w="2552"/>
      </w:tblGrid>
      <w:tr w:rsidR="00D45083" w:rsidRPr="004645FF" w:rsidTr="001C7437">
        <w:trPr>
          <w:trHeight w:val="465"/>
        </w:trPr>
        <w:tc>
          <w:tcPr>
            <w:tcW w:w="625" w:type="dxa"/>
            <w:vMerge w:val="restart"/>
          </w:tcPr>
          <w:p w:rsidR="00D45083" w:rsidRPr="00807600" w:rsidRDefault="00D45083" w:rsidP="00FB4C6B">
            <w:pPr>
              <w:spacing w:after="240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Содержание</w:t>
            </w:r>
          </w:p>
        </w:tc>
        <w:tc>
          <w:tcPr>
            <w:tcW w:w="6663" w:type="dxa"/>
            <w:gridSpan w:val="2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Дата проведения</w:t>
            </w:r>
          </w:p>
        </w:tc>
      </w:tr>
      <w:tr w:rsidR="00D45083" w:rsidRPr="004645FF" w:rsidTr="001C7437">
        <w:trPr>
          <w:trHeight w:val="405"/>
        </w:trPr>
        <w:tc>
          <w:tcPr>
            <w:tcW w:w="62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Факт </w:t>
            </w:r>
          </w:p>
        </w:tc>
      </w:tr>
      <w:tr w:rsidR="00D45083" w:rsidRPr="004645FF" w:rsidTr="001C7437">
        <w:trPr>
          <w:trHeight w:val="423"/>
        </w:trPr>
        <w:tc>
          <w:tcPr>
            <w:tcW w:w="625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45083" w:rsidRPr="00807600" w:rsidRDefault="00D45083" w:rsidP="00FB4C6B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9</w:t>
            </w:r>
            <w:r w:rsidRPr="00807600">
              <w:rPr>
                <w:sz w:val="28"/>
                <w:szCs w:val="28"/>
              </w:rPr>
              <w:t>б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07600">
              <w:rPr>
                <w:sz w:val="28"/>
                <w:szCs w:val="28"/>
              </w:rPr>
              <w:t>а</w:t>
            </w:r>
          </w:p>
          <w:p w:rsidR="00D45083" w:rsidRPr="00807600" w:rsidRDefault="00D45083" w:rsidP="00FB4C6B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                 9</w:t>
            </w:r>
            <w:r w:rsidRPr="00807600">
              <w:rPr>
                <w:sz w:val="28"/>
                <w:szCs w:val="28"/>
              </w:rPr>
              <w:t>б</w:t>
            </w: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45083" w:rsidRPr="001447DD" w:rsidRDefault="00D45083" w:rsidP="00FB4C6B">
            <w:pPr>
              <w:rPr>
                <w:bCs/>
                <w:sz w:val="28"/>
                <w:szCs w:val="28"/>
              </w:rPr>
            </w:pPr>
            <w:r w:rsidRPr="00FD41EC">
              <w:rPr>
                <w:bCs/>
                <w:sz w:val="28"/>
                <w:szCs w:val="28"/>
              </w:rPr>
              <w:t xml:space="preserve">Вводное занятие. </w:t>
            </w:r>
            <w:r w:rsidRPr="001447DD">
              <w:rPr>
                <w:bCs/>
                <w:sz w:val="28"/>
                <w:szCs w:val="28"/>
              </w:rPr>
              <w:t>Вводное занятие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447DD">
              <w:rPr>
                <w:bCs/>
                <w:sz w:val="28"/>
                <w:szCs w:val="28"/>
              </w:rPr>
              <w:t>Техника безопасности «Театральные правила»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час)</w:t>
            </w:r>
          </w:p>
        </w:tc>
        <w:tc>
          <w:tcPr>
            <w:tcW w:w="4536" w:type="dxa"/>
          </w:tcPr>
          <w:p w:rsidR="00D45083" w:rsidRPr="00D61814" w:rsidRDefault="00D45083" w:rsidP="00FB4C6B">
            <w:pPr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Оборудование и художественные материалы, необходимые для занятий. Специфика театрального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мастерства. Техника безопасности на занятиях. Педагог знакомит воспитанником с планом работы на учебный год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5083" w:rsidRPr="004871D8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428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45083" w:rsidRPr="00137234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t>Мастерство актёра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lastRenderedPageBreak/>
              <w:t>Многообразие выразительных сре</w:t>
            </w:r>
            <w:proofErr w:type="gramStart"/>
            <w:r w:rsidRPr="00137234">
              <w:rPr>
                <w:bCs/>
                <w:sz w:val="28"/>
                <w:szCs w:val="28"/>
              </w:rPr>
              <w:t>дств в т</w:t>
            </w:r>
            <w:proofErr w:type="gramEnd"/>
            <w:r w:rsidRPr="00137234">
              <w:rPr>
                <w:bCs/>
                <w:sz w:val="28"/>
                <w:szCs w:val="28"/>
              </w:rPr>
              <w:t xml:space="preserve">еатре. 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а)</w:t>
            </w:r>
          </w:p>
        </w:tc>
        <w:tc>
          <w:tcPr>
            <w:tcW w:w="4536" w:type="dxa"/>
          </w:tcPr>
          <w:p w:rsidR="00D45083" w:rsidRPr="009B6BFE" w:rsidRDefault="00D45083" w:rsidP="00FB4C6B">
            <w:pPr>
              <w:pStyle w:val="TableParagraph"/>
              <w:ind w:left="35" w:right="176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lastRenderedPageBreak/>
              <w:t xml:space="preserve">Драматургия, декорации, </w:t>
            </w:r>
            <w:r w:rsidRPr="009B6BFE">
              <w:rPr>
                <w:sz w:val="28"/>
                <w:szCs w:val="28"/>
              </w:rPr>
              <w:lastRenderedPageBreak/>
              <w:t>костюмы, грим,</w:t>
            </w:r>
          </w:p>
          <w:p w:rsidR="00D45083" w:rsidRPr="009B6BFE" w:rsidRDefault="00D45083" w:rsidP="00FB4C6B">
            <w:pPr>
              <w:pStyle w:val="TableParagraph"/>
              <w:ind w:left="35" w:right="263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музыкальное и шумовое оформление.</w:t>
            </w:r>
          </w:p>
          <w:p w:rsidR="00D45083" w:rsidRPr="009B6BFE" w:rsidRDefault="00D45083" w:rsidP="00FB4C6B">
            <w:pPr>
              <w:pStyle w:val="TableParagraph"/>
              <w:ind w:left="35" w:right="209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 xml:space="preserve">Вспомогательная роль этих выразительных средств. Стержень театрального искусства - </w:t>
            </w:r>
            <w:proofErr w:type="gramStart"/>
            <w:r w:rsidRPr="009B6BFE">
              <w:rPr>
                <w:sz w:val="28"/>
                <w:szCs w:val="28"/>
              </w:rPr>
              <w:t>исполнительское</w:t>
            </w:r>
            <w:proofErr w:type="gramEnd"/>
          </w:p>
          <w:p w:rsidR="00D45083" w:rsidRPr="00D61814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мастерство актера. Этюды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9.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9.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473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137234">
              <w:rPr>
                <w:bCs/>
                <w:sz w:val="28"/>
                <w:szCs w:val="28"/>
              </w:rPr>
              <w:t>Значение поведения в актерском искусстве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137234">
              <w:rPr>
                <w:sz w:val="28"/>
                <w:szCs w:val="28"/>
              </w:rPr>
              <w:t>Одиночные этюды (Подготовка к</w:t>
            </w:r>
            <w:r>
              <w:rPr>
                <w:sz w:val="28"/>
                <w:szCs w:val="28"/>
              </w:rPr>
              <w:t xml:space="preserve"> </w:t>
            </w:r>
            <w:r w:rsidRPr="00137234">
              <w:rPr>
                <w:sz w:val="28"/>
                <w:szCs w:val="28"/>
              </w:rPr>
              <w:t>конкурсу чтецов)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45083" w:rsidRPr="00E07165" w:rsidRDefault="00D45083" w:rsidP="00FB4C6B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Мастерство актёра.</w:t>
            </w:r>
          </w:p>
          <w:p w:rsidR="00D45083" w:rsidRPr="009B6BFE" w:rsidRDefault="00D45083" w:rsidP="00FB4C6B">
            <w:pPr>
              <w:rPr>
                <w:bCs/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Специфика актёрских задач</w:t>
            </w:r>
            <w:r>
              <w:rPr>
                <w:sz w:val="28"/>
                <w:szCs w:val="28"/>
              </w:rPr>
              <w:t>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9B6BFE" w:rsidRDefault="00D45083" w:rsidP="00FB4C6B">
            <w:pPr>
              <w:pStyle w:val="TableParagraph"/>
              <w:spacing w:line="268" w:lineRule="exact"/>
              <w:ind w:left="35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Я - предмет. Я - стихия. Я</w:t>
            </w:r>
          </w:p>
          <w:p w:rsidR="00D45083" w:rsidRPr="009B6BFE" w:rsidRDefault="00D45083" w:rsidP="00FB4C6B">
            <w:pPr>
              <w:pStyle w:val="TableParagraph"/>
              <w:ind w:left="35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- животное. Я -</w:t>
            </w:r>
          </w:p>
          <w:p w:rsidR="00D45083" w:rsidRPr="00D61814" w:rsidRDefault="00D45083" w:rsidP="00FB4C6B">
            <w:pPr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фантастическое животное. Форма (законченность) и внешняя характерность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</w:t>
            </w:r>
          </w:p>
          <w:p w:rsidR="00D45083" w:rsidRPr="00DC1A01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Миниатюры на свободную тему.</w:t>
            </w:r>
            <w:r>
              <w:rPr>
                <w:bCs/>
                <w:sz w:val="28"/>
                <w:szCs w:val="28"/>
              </w:rPr>
              <w:t xml:space="preserve"> (3часа)</w:t>
            </w:r>
          </w:p>
        </w:tc>
        <w:tc>
          <w:tcPr>
            <w:tcW w:w="4536" w:type="dxa"/>
          </w:tcPr>
          <w:p w:rsidR="00D45083" w:rsidRPr="009B6BFE" w:rsidRDefault="00D45083" w:rsidP="00FB4C6B">
            <w:pPr>
              <w:pStyle w:val="TableParagraph"/>
              <w:ind w:left="3" w:right="674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Творческий проект. Возможности актера</w:t>
            </w:r>
          </w:p>
          <w:p w:rsidR="00D45083" w:rsidRPr="009B6BFE" w:rsidRDefault="00D45083" w:rsidP="00FB4C6B">
            <w:pPr>
              <w:pStyle w:val="TableParagraph"/>
              <w:ind w:left="3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«превращать»,</w:t>
            </w:r>
          </w:p>
          <w:p w:rsidR="00D45083" w:rsidRPr="009B6BFE" w:rsidRDefault="00D45083" w:rsidP="00FB4C6B">
            <w:pPr>
              <w:pStyle w:val="TableParagraph"/>
              <w:ind w:left="3" w:right="53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 xml:space="preserve">преображать место, время, ситуацию, партнеров (интонация, мимика) театральном </w:t>
            </w:r>
            <w:proofErr w:type="gramStart"/>
            <w:r w:rsidRPr="009B6BFE">
              <w:rPr>
                <w:sz w:val="28"/>
                <w:szCs w:val="28"/>
              </w:rPr>
              <w:t>искусстве</w:t>
            </w:r>
            <w:proofErr w:type="gramEnd"/>
            <w:r w:rsidRPr="009B6BFE">
              <w:rPr>
                <w:sz w:val="28"/>
                <w:szCs w:val="28"/>
              </w:rPr>
              <w:t>,</w:t>
            </w:r>
          </w:p>
          <w:p w:rsidR="00D45083" w:rsidRPr="00D61814" w:rsidRDefault="00D45083" w:rsidP="00FB4C6B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живописи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rPr>
          <w:trHeight w:val="582"/>
        </w:trPr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45083" w:rsidRPr="00B44F78" w:rsidRDefault="00D45083" w:rsidP="00FB4C6B">
            <w:pPr>
              <w:rPr>
                <w:bCs/>
                <w:sz w:val="28"/>
                <w:szCs w:val="28"/>
              </w:rPr>
            </w:pPr>
            <w:r w:rsidRPr="00B44F78">
              <w:rPr>
                <w:bCs/>
                <w:sz w:val="28"/>
                <w:szCs w:val="28"/>
              </w:rPr>
              <w:t>Сценическая речь.</w:t>
            </w:r>
          </w:p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B44F78">
              <w:rPr>
                <w:bCs/>
                <w:sz w:val="28"/>
                <w:szCs w:val="28"/>
              </w:rPr>
              <w:t>Дыхание, голос, дикция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9B6BFE" w:rsidRDefault="00D45083" w:rsidP="00FB4C6B">
            <w:pPr>
              <w:pStyle w:val="TableParagraph"/>
              <w:ind w:left="-16" w:right="332"/>
              <w:jc w:val="both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Беседа о выразительных возможностях звучащей речи,</w:t>
            </w:r>
          </w:p>
          <w:p w:rsidR="00D45083" w:rsidRPr="009B6BFE" w:rsidRDefault="00D45083" w:rsidP="00FB4C6B">
            <w:pPr>
              <w:pStyle w:val="TableParagraph"/>
              <w:ind w:left="-16" w:right="140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многоточие, скобки, кавычки). Логические ударения в речевом такте, логическое ударение в смысловом отрезке, главное и второстепенное</w:t>
            </w:r>
          </w:p>
          <w:p w:rsidR="00D45083" w:rsidRPr="009B6BFE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ударения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785E2B">
              <w:rPr>
                <w:bCs/>
                <w:sz w:val="28"/>
                <w:szCs w:val="28"/>
              </w:rPr>
              <w:t>Работа над текстом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9B6BFE" w:rsidRDefault="00D45083" w:rsidP="00FB4C6B">
            <w:pPr>
              <w:pStyle w:val="TableParagraph"/>
              <w:ind w:left="-16" w:right="215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Краткие сведения о механизме голосообразования и некоторых особенностях звука: направлении (фокусе),</w:t>
            </w:r>
            <w:r w:rsidRPr="009B6BF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B6BFE">
              <w:rPr>
                <w:sz w:val="28"/>
                <w:szCs w:val="28"/>
              </w:rPr>
              <w:t>резонировании</w:t>
            </w:r>
            <w:proofErr w:type="spellEnd"/>
            <w:r w:rsidRPr="009B6BFE">
              <w:rPr>
                <w:sz w:val="28"/>
                <w:szCs w:val="28"/>
              </w:rPr>
              <w:t>,</w:t>
            </w:r>
          </w:p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9B6BFE">
              <w:rPr>
                <w:sz w:val="28"/>
                <w:szCs w:val="28"/>
              </w:rPr>
              <w:t>высоте (диапазоне),</w:t>
            </w:r>
            <w:r w:rsidRPr="009B6BFE">
              <w:rPr>
                <w:spacing w:val="-9"/>
                <w:sz w:val="28"/>
                <w:szCs w:val="28"/>
              </w:rPr>
              <w:t xml:space="preserve"> </w:t>
            </w:r>
            <w:r w:rsidRPr="009B6BFE">
              <w:rPr>
                <w:sz w:val="28"/>
                <w:szCs w:val="28"/>
              </w:rPr>
              <w:t>силе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45083" w:rsidRDefault="00D45083" w:rsidP="00FB4C6B">
            <w:pPr>
              <w:rPr>
                <w:bCs/>
                <w:sz w:val="28"/>
                <w:szCs w:val="28"/>
              </w:rPr>
            </w:pPr>
            <w:r w:rsidRPr="00EC306A">
              <w:rPr>
                <w:bCs/>
                <w:sz w:val="28"/>
                <w:szCs w:val="28"/>
              </w:rPr>
              <w:t>Речевой тренинг.</w:t>
            </w:r>
          </w:p>
          <w:p w:rsidR="00D45083" w:rsidRPr="00A67D36" w:rsidRDefault="00D45083" w:rsidP="00FB4C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EC306A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EC306A">
              <w:rPr>
                <w:sz w:val="28"/>
                <w:szCs w:val="28"/>
              </w:rPr>
              <w:t>Упражнения на дыхание, дикцию,</w:t>
            </w:r>
          </w:p>
          <w:p w:rsidR="00D45083" w:rsidRPr="00D61814" w:rsidRDefault="00D45083" w:rsidP="00FB4C6B">
            <w:pPr>
              <w:pStyle w:val="ListParagraph1"/>
              <w:ind w:left="34"/>
              <w:rPr>
                <w:sz w:val="28"/>
                <w:szCs w:val="28"/>
              </w:rPr>
            </w:pPr>
            <w:r w:rsidRPr="00EC306A">
              <w:rPr>
                <w:sz w:val="28"/>
                <w:szCs w:val="28"/>
              </w:rPr>
              <w:t>артикуляцию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45083" w:rsidRPr="00EC306A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C306A">
              <w:rPr>
                <w:rFonts w:ascii="Times New Roman" w:hAnsi="Times New Roman"/>
                <w:sz w:val="28"/>
                <w:szCs w:val="28"/>
              </w:rPr>
              <w:t>Пластика.</w:t>
            </w:r>
          </w:p>
          <w:p w:rsidR="00D45083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C306A">
              <w:rPr>
                <w:rFonts w:ascii="Times New Roman" w:hAnsi="Times New Roman"/>
                <w:sz w:val="28"/>
                <w:szCs w:val="28"/>
              </w:rPr>
              <w:t>Координация движений.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121D4E" w:rsidRDefault="00D45083" w:rsidP="00FB4C6B">
            <w:pPr>
              <w:pStyle w:val="TableParagraph"/>
              <w:ind w:left="10" w:right="306"/>
              <w:rPr>
                <w:sz w:val="28"/>
                <w:szCs w:val="28"/>
              </w:rPr>
            </w:pPr>
            <w:r w:rsidRPr="00121D4E">
              <w:rPr>
                <w:sz w:val="28"/>
                <w:szCs w:val="28"/>
              </w:rPr>
              <w:t>Равновесие. Движение каждой части тела по отдельности в разных плоскостях. Движение в пространстве.</w:t>
            </w:r>
          </w:p>
          <w:p w:rsidR="00D45083" w:rsidRPr="009A5A00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121D4E">
              <w:rPr>
                <w:sz w:val="28"/>
                <w:szCs w:val="28"/>
              </w:rPr>
              <w:t>Взаимодействие партнёров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76D0">
              <w:rPr>
                <w:rFonts w:ascii="Times New Roman" w:hAnsi="Times New Roman"/>
                <w:sz w:val="28"/>
                <w:szCs w:val="28"/>
              </w:rPr>
              <w:t xml:space="preserve">Движение и музык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час)</w:t>
            </w:r>
          </w:p>
        </w:tc>
        <w:tc>
          <w:tcPr>
            <w:tcW w:w="4536" w:type="dxa"/>
          </w:tcPr>
          <w:p w:rsidR="00D45083" w:rsidRPr="00121D4E" w:rsidRDefault="00D45083" w:rsidP="00FB4C6B">
            <w:pPr>
              <w:pStyle w:val="TableParagraph"/>
              <w:ind w:left="10" w:right="306"/>
              <w:rPr>
                <w:sz w:val="28"/>
                <w:szCs w:val="28"/>
              </w:rPr>
            </w:pPr>
            <w:r w:rsidRPr="00121D4E">
              <w:rPr>
                <w:sz w:val="28"/>
                <w:szCs w:val="28"/>
              </w:rPr>
              <w:lastRenderedPageBreak/>
              <w:t xml:space="preserve">Мажор, минор. Темп, ритм, такт, </w:t>
            </w:r>
            <w:r w:rsidRPr="00121D4E">
              <w:rPr>
                <w:sz w:val="28"/>
                <w:szCs w:val="28"/>
              </w:rPr>
              <w:lastRenderedPageBreak/>
              <w:t>сила звука. Развитие фантазии,</w:t>
            </w:r>
          </w:p>
          <w:p w:rsidR="00D45083" w:rsidRPr="009A5A00" w:rsidRDefault="00D45083" w:rsidP="00FB4C6B">
            <w:pPr>
              <w:pStyle w:val="ListParagraph1"/>
              <w:ind w:left="0"/>
              <w:rPr>
                <w:sz w:val="28"/>
                <w:szCs w:val="28"/>
              </w:rPr>
            </w:pPr>
            <w:r w:rsidRPr="00121D4E">
              <w:rPr>
                <w:sz w:val="28"/>
                <w:szCs w:val="28"/>
              </w:rPr>
              <w:t>попытки создания образа.</w:t>
            </w:r>
          </w:p>
        </w:tc>
        <w:tc>
          <w:tcPr>
            <w:tcW w:w="4111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3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D45083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ка </w:t>
            </w: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ластических этюдов.</w:t>
            </w:r>
          </w:p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Выбор пьесы, миниатюры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Знакомство детей со сценарием, обсуждение. Распределение ролей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 xml:space="preserve">Детальный анализ отдельных эпизодов, сцен, событий в процессе работы над их </w:t>
            </w:r>
            <w:proofErr w:type="gramStart"/>
            <w:r w:rsidRPr="00CF76D0">
              <w:rPr>
                <w:sz w:val="28"/>
                <w:szCs w:val="28"/>
              </w:rPr>
              <w:t>сценическим</w:t>
            </w:r>
            <w:proofErr w:type="gramEnd"/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воплощением.</w:t>
            </w:r>
          </w:p>
          <w:p w:rsidR="00D45083" w:rsidRPr="009A5A0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Постановка мизансцен, репетиции отдельных сцен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D45083" w:rsidRPr="007F32A0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часа)</w:t>
            </w:r>
          </w:p>
        </w:tc>
        <w:tc>
          <w:tcPr>
            <w:tcW w:w="4536" w:type="dxa"/>
          </w:tcPr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Изготовление декораций, реквизита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Запись музыкальной фонограммы.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Репетиция песен, танцев, пантомим</w:t>
            </w:r>
          </w:p>
          <w:p w:rsidR="00D45083" w:rsidRPr="00CF76D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Репетиции всего спектакля целиком в полном оформлении (прогоны).</w:t>
            </w:r>
          </w:p>
          <w:p w:rsidR="00D45083" w:rsidRPr="009A5A00" w:rsidRDefault="00D45083" w:rsidP="00FB4C6B">
            <w:pPr>
              <w:rPr>
                <w:sz w:val="28"/>
                <w:szCs w:val="28"/>
              </w:rPr>
            </w:pPr>
            <w:r w:rsidRPr="00CF76D0">
              <w:rPr>
                <w:sz w:val="28"/>
                <w:szCs w:val="28"/>
              </w:rPr>
              <w:t>Генеральная репетиция.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1</w:t>
            </w:r>
          </w:p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  <w:tr w:rsidR="00D45083" w:rsidRPr="004645FF" w:rsidTr="001C7437">
        <w:tc>
          <w:tcPr>
            <w:tcW w:w="625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D45083" w:rsidRDefault="00D45083" w:rsidP="00FB4C6B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  <w:p w:rsidR="00D45083" w:rsidRPr="00A126AC" w:rsidRDefault="00D45083" w:rsidP="00FB4C6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часа)</w:t>
            </w:r>
          </w:p>
        </w:tc>
        <w:tc>
          <w:tcPr>
            <w:tcW w:w="4536" w:type="dxa"/>
          </w:tcPr>
          <w:p w:rsidR="00D45083" w:rsidRPr="009A5A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я</w:t>
            </w:r>
          </w:p>
        </w:tc>
        <w:tc>
          <w:tcPr>
            <w:tcW w:w="4111" w:type="dxa"/>
          </w:tcPr>
          <w:p w:rsidR="00D45083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1</w:t>
            </w:r>
          </w:p>
          <w:p w:rsidR="00D45083" w:rsidRPr="00807600" w:rsidRDefault="00D45083" w:rsidP="00F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1</w:t>
            </w:r>
          </w:p>
        </w:tc>
        <w:tc>
          <w:tcPr>
            <w:tcW w:w="2552" w:type="dxa"/>
          </w:tcPr>
          <w:p w:rsidR="00D45083" w:rsidRPr="00807600" w:rsidRDefault="00D45083" w:rsidP="00FB4C6B">
            <w:pPr>
              <w:rPr>
                <w:sz w:val="28"/>
                <w:szCs w:val="28"/>
              </w:rPr>
            </w:pPr>
          </w:p>
        </w:tc>
      </w:tr>
    </w:tbl>
    <w:p w:rsidR="00D45083" w:rsidRPr="004645FF" w:rsidRDefault="00D45083" w:rsidP="00D45083">
      <w:pPr>
        <w:rPr>
          <w:sz w:val="24"/>
          <w:szCs w:val="24"/>
        </w:rPr>
      </w:pPr>
    </w:p>
    <w:p w:rsidR="00D45083" w:rsidRPr="00FD41EC" w:rsidRDefault="00D45083" w:rsidP="00D45083">
      <w:pPr>
        <w:ind w:firstLine="851"/>
        <w:rPr>
          <w:sz w:val="28"/>
          <w:szCs w:val="28"/>
        </w:rPr>
        <w:sectPr w:rsidR="00D45083" w:rsidRPr="00FD41EC" w:rsidSect="00830D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1C65A8" w:rsidRDefault="001C65A8" w:rsidP="004645FF">
      <w:pPr>
        <w:rPr>
          <w:sz w:val="32"/>
          <w:szCs w:val="32"/>
        </w:rPr>
      </w:pPr>
    </w:p>
    <w:p w:rsidR="00E057C9" w:rsidRDefault="0012665E" w:rsidP="00D45083">
      <w:pPr>
        <w:spacing w:after="240"/>
        <w:ind w:left="5664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>Приложение к рабочей программе</w:t>
      </w:r>
      <w:r w:rsidR="00E057C9" w:rsidRPr="00E057C9">
        <w:rPr>
          <w:i/>
          <w:sz w:val="28"/>
          <w:szCs w:val="32"/>
        </w:rPr>
        <w:t xml:space="preserve"> </w:t>
      </w:r>
    </w:p>
    <w:p w:rsidR="00432142" w:rsidRPr="00E057C9" w:rsidRDefault="002D3985" w:rsidP="00E057C9">
      <w:pPr>
        <w:spacing w:after="240"/>
        <w:jc w:val="right"/>
        <w:rPr>
          <w:i/>
          <w:sz w:val="32"/>
          <w:szCs w:val="32"/>
        </w:rPr>
      </w:pPr>
      <w:r>
        <w:rPr>
          <w:i/>
          <w:sz w:val="28"/>
          <w:szCs w:val="32"/>
        </w:rPr>
        <w:t xml:space="preserve">по кружковой </w:t>
      </w:r>
      <w:r w:rsidR="00E057C9" w:rsidRPr="00E057C9">
        <w:rPr>
          <w:i/>
          <w:sz w:val="28"/>
          <w:szCs w:val="32"/>
        </w:rPr>
        <w:t xml:space="preserve"> деятельности</w:t>
      </w:r>
    </w:p>
    <w:p w:rsidR="00DC7AA4" w:rsidRPr="00E057C9" w:rsidRDefault="0012665E" w:rsidP="00E057C9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 xml:space="preserve">Календарно-тематическое планирование </w:t>
      </w:r>
      <w:r w:rsidR="00E057C9">
        <w:rPr>
          <w:sz w:val="28"/>
          <w:szCs w:val="32"/>
        </w:rPr>
        <w:t xml:space="preserve"> </w:t>
      </w:r>
      <w:r w:rsidR="00DC7AA4" w:rsidRPr="00E057C9">
        <w:rPr>
          <w:sz w:val="28"/>
          <w:szCs w:val="32"/>
        </w:rPr>
        <w:t>курса «Театр-студия»</w:t>
      </w:r>
    </w:p>
    <w:p w:rsidR="0012665E" w:rsidRPr="00E057C9" w:rsidRDefault="005372DA" w:rsidP="00E057C9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21-2022</w:t>
      </w:r>
      <w:r w:rsidR="0012665E" w:rsidRPr="00E057C9">
        <w:rPr>
          <w:sz w:val="28"/>
          <w:szCs w:val="32"/>
        </w:rPr>
        <w:t xml:space="preserve"> учебный год</w:t>
      </w:r>
    </w:p>
    <w:p w:rsidR="0012665E" w:rsidRPr="00E057C9" w:rsidRDefault="0012665E" w:rsidP="00E057C9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>1 час в неделю, всего  3</w:t>
      </w:r>
      <w:r w:rsidR="002E1E18">
        <w:rPr>
          <w:sz w:val="28"/>
          <w:szCs w:val="32"/>
        </w:rPr>
        <w:t>3</w:t>
      </w:r>
      <w:r w:rsidRPr="00E057C9">
        <w:rPr>
          <w:sz w:val="28"/>
          <w:szCs w:val="32"/>
        </w:rPr>
        <w:t xml:space="preserve"> час</w:t>
      </w:r>
      <w:r w:rsidR="00807600" w:rsidRPr="00E057C9">
        <w:rPr>
          <w:sz w:val="28"/>
          <w:szCs w:val="32"/>
        </w:rPr>
        <w:t>а</w:t>
      </w:r>
    </w:p>
    <w:p w:rsidR="00DC7AA4" w:rsidRDefault="00DC7AA4" w:rsidP="00807600">
      <w:pPr>
        <w:spacing w:after="240"/>
        <w:jc w:val="center"/>
        <w:rPr>
          <w:b/>
          <w:sz w:val="32"/>
          <w:szCs w:val="32"/>
        </w:rPr>
      </w:pPr>
      <w:r w:rsidRPr="00DC7AA4">
        <w:rPr>
          <w:b/>
          <w:sz w:val="32"/>
          <w:szCs w:val="32"/>
        </w:rPr>
        <w:t>1 год обучения</w:t>
      </w:r>
    </w:p>
    <w:tbl>
      <w:tblPr>
        <w:tblStyle w:val="ac"/>
        <w:tblW w:w="10568" w:type="dxa"/>
        <w:tblInd w:w="597" w:type="dxa"/>
        <w:tblLayout w:type="fixed"/>
        <w:tblLook w:val="04A0"/>
      </w:tblPr>
      <w:tblGrid>
        <w:gridCol w:w="625"/>
        <w:gridCol w:w="2430"/>
        <w:gridCol w:w="5670"/>
        <w:gridCol w:w="1843"/>
      </w:tblGrid>
      <w:tr w:rsidR="00390F0A" w:rsidRPr="004645FF" w:rsidTr="00390F0A">
        <w:trPr>
          <w:gridAfter w:val="1"/>
          <w:wAfter w:w="1843" w:type="dxa"/>
          <w:trHeight w:val="322"/>
        </w:trPr>
        <w:tc>
          <w:tcPr>
            <w:tcW w:w="625" w:type="dxa"/>
            <w:vMerge w:val="restart"/>
          </w:tcPr>
          <w:p w:rsidR="00390F0A" w:rsidRPr="00807600" w:rsidRDefault="00390F0A" w:rsidP="00E9665D">
            <w:pPr>
              <w:spacing w:after="240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5670" w:type="dxa"/>
            <w:vMerge w:val="restart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Содержание</w:t>
            </w:r>
          </w:p>
        </w:tc>
      </w:tr>
      <w:tr w:rsidR="00390F0A" w:rsidRPr="004645FF" w:rsidTr="00390F0A">
        <w:trPr>
          <w:trHeight w:val="405"/>
        </w:trPr>
        <w:tc>
          <w:tcPr>
            <w:tcW w:w="625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</w:tr>
      <w:tr w:rsidR="00390F0A" w:rsidRPr="004645FF" w:rsidTr="00390F0A">
        <w:trPr>
          <w:trHeight w:val="423"/>
        </w:trPr>
        <w:tc>
          <w:tcPr>
            <w:tcW w:w="625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90F0A" w:rsidRPr="00807600" w:rsidRDefault="005372D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0F0A" w:rsidRPr="00807600" w:rsidRDefault="00390F0A" w:rsidP="00E9665D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</w:t>
            </w:r>
            <w:r w:rsidR="005372DA">
              <w:rPr>
                <w:sz w:val="28"/>
                <w:szCs w:val="28"/>
              </w:rPr>
              <w:t>6</w:t>
            </w: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FD41EC">
              <w:rPr>
                <w:bCs/>
                <w:sz w:val="28"/>
                <w:szCs w:val="28"/>
              </w:rPr>
              <w:t>Вводное занятие. Знакомство с волшебным миром театрального искусства. Урок-презентация.</w:t>
            </w:r>
          </w:p>
          <w:p w:rsidR="00390F0A" w:rsidRPr="00A67D36" w:rsidRDefault="00AA7125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</w:t>
            </w:r>
            <w:r w:rsidR="00390F0A">
              <w:rPr>
                <w:bCs/>
                <w:sz w:val="28"/>
                <w:szCs w:val="28"/>
              </w:rPr>
              <w:t xml:space="preserve"> час</w:t>
            </w:r>
            <w:proofErr w:type="gramStart"/>
            <w:r w:rsidR="00390F0A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FD41EC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и </w:t>
            </w:r>
            <w:r w:rsidRPr="00FD41EC">
              <w:rPr>
                <w:sz w:val="28"/>
                <w:szCs w:val="28"/>
              </w:rPr>
              <w:t>художественные материалы,</w:t>
            </w:r>
          </w:p>
          <w:p w:rsidR="00390F0A" w:rsidRPr="00FD41EC" w:rsidRDefault="00390F0A" w:rsidP="00E9665D">
            <w:pPr>
              <w:rPr>
                <w:sz w:val="28"/>
                <w:szCs w:val="28"/>
              </w:rPr>
            </w:pPr>
            <w:proofErr w:type="gramStart"/>
            <w:r w:rsidRPr="00FD41EC">
              <w:rPr>
                <w:sz w:val="28"/>
                <w:szCs w:val="28"/>
              </w:rPr>
              <w:t>необходимые</w:t>
            </w:r>
            <w:proofErr w:type="gramEnd"/>
            <w:r w:rsidRPr="00FD41EC">
              <w:rPr>
                <w:sz w:val="28"/>
                <w:szCs w:val="28"/>
              </w:rPr>
              <w:t xml:space="preserve"> для занятий.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фика театрального </w:t>
            </w:r>
            <w:r w:rsidRPr="00FD41EC">
              <w:rPr>
                <w:sz w:val="28"/>
                <w:szCs w:val="28"/>
              </w:rPr>
              <w:t xml:space="preserve">мастерства. </w:t>
            </w:r>
          </w:p>
          <w:p w:rsidR="00390F0A" w:rsidRPr="00FD41EC" w:rsidRDefault="00390F0A" w:rsidP="00E9665D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Что такое театр?</w:t>
            </w:r>
          </w:p>
          <w:p w:rsidR="00390F0A" w:rsidRPr="00FD41EC" w:rsidRDefault="00390F0A" w:rsidP="00E9665D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Учимся быть артистами.</w:t>
            </w:r>
          </w:p>
          <w:p w:rsidR="00390F0A" w:rsidRPr="00D61814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на </w:t>
            </w:r>
            <w:r w:rsidRPr="00FD41EC">
              <w:rPr>
                <w:sz w:val="28"/>
                <w:szCs w:val="28"/>
              </w:rPr>
              <w:t>занятиях.</w:t>
            </w:r>
          </w:p>
        </w:tc>
        <w:tc>
          <w:tcPr>
            <w:tcW w:w="1843" w:type="dxa"/>
          </w:tcPr>
          <w:p w:rsidR="00390F0A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372DA">
              <w:rPr>
                <w:sz w:val="28"/>
                <w:szCs w:val="28"/>
              </w:rPr>
              <w:t>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1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rPr>
          <w:trHeight w:val="428"/>
        </w:trPr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390F0A" w:rsidRPr="00FD41EC" w:rsidRDefault="00390F0A" w:rsidP="00E9665D">
            <w:pPr>
              <w:rPr>
                <w:bCs/>
                <w:sz w:val="28"/>
                <w:szCs w:val="28"/>
              </w:rPr>
            </w:pPr>
            <w:r w:rsidRPr="00FD41EC">
              <w:rPr>
                <w:bCs/>
                <w:sz w:val="28"/>
                <w:szCs w:val="28"/>
              </w:rPr>
              <w:t>Мастерство актёра.</w:t>
            </w:r>
          </w:p>
          <w:p w:rsidR="00390F0A" w:rsidRPr="00FD41EC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вижные игры, игры </w:t>
            </w:r>
            <w:r w:rsidRPr="00FD41EC">
              <w:rPr>
                <w:bCs/>
                <w:sz w:val="28"/>
                <w:szCs w:val="28"/>
              </w:rPr>
              <w:t>на внимание, память,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FD41EC">
              <w:rPr>
                <w:bCs/>
                <w:sz w:val="28"/>
                <w:szCs w:val="28"/>
              </w:rPr>
              <w:t>логику.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а)</w:t>
            </w:r>
          </w:p>
        </w:tc>
        <w:tc>
          <w:tcPr>
            <w:tcW w:w="5670" w:type="dxa"/>
          </w:tcPr>
          <w:p w:rsidR="00390F0A" w:rsidRPr="00FD41EC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Упражнения психофизического тренинга:</w:t>
            </w:r>
          </w:p>
          <w:p w:rsidR="00390F0A" w:rsidRPr="00FD41EC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proofErr w:type="gramStart"/>
            <w:r w:rsidRPr="00FD41EC">
              <w:rPr>
                <w:sz w:val="28"/>
                <w:szCs w:val="28"/>
              </w:rPr>
              <w:t>разогревающие - связанные, как правило, с расчленением опорно-двигательного аппарата на биомеханические звенья и разминкой каждого звена в отдельности;</w:t>
            </w:r>
            <w:proofErr w:type="gramEnd"/>
          </w:p>
          <w:p w:rsidR="00390F0A" w:rsidRPr="00D61814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основные - упражнения в конкретных предлагаемых обстоятельствах, с разминкой, как отдельных звеньев, так и всего биомеханического аппарата в целом.</w:t>
            </w:r>
          </w:p>
        </w:tc>
        <w:tc>
          <w:tcPr>
            <w:tcW w:w="1843" w:type="dxa"/>
          </w:tcPr>
          <w:p w:rsidR="00390F0A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</w:p>
          <w:p w:rsidR="00AA7125" w:rsidRDefault="00AA7125" w:rsidP="00E9665D">
            <w:pPr>
              <w:rPr>
                <w:sz w:val="28"/>
                <w:szCs w:val="28"/>
              </w:rPr>
            </w:pPr>
          </w:p>
          <w:p w:rsidR="00390F0A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1</w:t>
            </w:r>
          </w:p>
          <w:p w:rsidR="00390F0A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1</w:t>
            </w:r>
          </w:p>
          <w:p w:rsidR="00AA7125" w:rsidRDefault="00AA7125" w:rsidP="00E9665D">
            <w:pPr>
              <w:rPr>
                <w:sz w:val="28"/>
                <w:szCs w:val="28"/>
              </w:rPr>
            </w:pPr>
          </w:p>
          <w:p w:rsidR="00AA7125" w:rsidRDefault="00AA7125" w:rsidP="00E9665D">
            <w:pPr>
              <w:rPr>
                <w:sz w:val="28"/>
                <w:szCs w:val="28"/>
              </w:rPr>
            </w:pP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Default="005634B4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90F0A" w:rsidRDefault="005634B4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390F0A" w:rsidRPr="004645FF" w:rsidTr="00390F0A">
        <w:trPr>
          <w:trHeight w:val="473"/>
        </w:trPr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390F0A" w:rsidRPr="00E07165" w:rsidRDefault="00390F0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Мастерство актёра.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 xml:space="preserve">Этюдная </w:t>
            </w:r>
            <w:r>
              <w:rPr>
                <w:bCs/>
                <w:sz w:val="28"/>
                <w:szCs w:val="28"/>
              </w:rPr>
              <w:t xml:space="preserve">работа 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3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E07165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E07165">
              <w:rPr>
                <w:sz w:val="28"/>
                <w:szCs w:val="28"/>
              </w:rPr>
              <w:t>упражнения на включение воображения - «превращение комнаты в магазин, бассейн, космический корабль и т. д.».</w:t>
            </w:r>
          </w:p>
          <w:p w:rsidR="00390F0A" w:rsidRPr="00D61814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proofErr w:type="gramStart"/>
            <w:r w:rsidRPr="00E07165">
              <w:rPr>
                <w:sz w:val="28"/>
                <w:szCs w:val="28"/>
              </w:rPr>
              <w:t>Воспитанники превращаются сами, оживляя, наделяя характером неодушевлённые предметы (чайник, дерево, хрустальная ваза, часы и т.д.), подключая физические действия.</w:t>
            </w:r>
            <w:proofErr w:type="gramEnd"/>
          </w:p>
        </w:tc>
        <w:tc>
          <w:tcPr>
            <w:tcW w:w="1843" w:type="dxa"/>
          </w:tcPr>
          <w:p w:rsidR="00390F0A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1</w:t>
            </w:r>
          </w:p>
          <w:p w:rsidR="00390F0A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1</w:t>
            </w:r>
          </w:p>
          <w:p w:rsidR="00390F0A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1</w:t>
            </w:r>
          </w:p>
          <w:p w:rsidR="00AE5FB5" w:rsidRDefault="00AE5FB5" w:rsidP="00E9665D">
            <w:pPr>
              <w:rPr>
                <w:sz w:val="28"/>
                <w:szCs w:val="28"/>
              </w:rPr>
            </w:pPr>
          </w:p>
          <w:p w:rsidR="00AE5FB5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1</w:t>
            </w:r>
          </w:p>
          <w:p w:rsidR="00AE5FB5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1</w:t>
            </w:r>
          </w:p>
          <w:p w:rsidR="00AE5FB5" w:rsidRDefault="00AE5FB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1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390F0A" w:rsidRPr="00E07165" w:rsidRDefault="00390F0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Мастерство актёра.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lastRenderedPageBreak/>
              <w:t>Введение понятий «Актёрская оценка, сценическое внимание».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3 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DC7AA4" w:rsidRDefault="00390F0A" w:rsidP="00E9665D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lastRenderedPageBreak/>
              <w:t>Изучаются следующие теоретические понятия:</w:t>
            </w:r>
          </w:p>
          <w:p w:rsidR="00390F0A" w:rsidRPr="00DC7AA4" w:rsidRDefault="00390F0A" w:rsidP="00E9665D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lastRenderedPageBreak/>
              <w:t>актёрская оценка - это способность откорректировать своё поведение по отношению к предмету, партнёру, событию.</w:t>
            </w:r>
          </w:p>
          <w:p w:rsidR="00390F0A" w:rsidRPr="00D61814" w:rsidRDefault="00390F0A" w:rsidP="00E9665D">
            <w:pPr>
              <w:rPr>
                <w:sz w:val="28"/>
                <w:szCs w:val="28"/>
              </w:rPr>
            </w:pPr>
            <w:r w:rsidRPr="00DC7AA4">
              <w:rPr>
                <w:sz w:val="28"/>
                <w:szCs w:val="28"/>
              </w:rPr>
              <w:t>сценическое внимание - активный познавательный процесс, в котором участвуют зрение, слух, осязание, обоняние, как необходимое условие органического существования</w:t>
            </w:r>
          </w:p>
        </w:tc>
        <w:tc>
          <w:tcPr>
            <w:tcW w:w="1843" w:type="dxa"/>
          </w:tcPr>
          <w:p w:rsidR="00390F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1.21</w:t>
            </w:r>
          </w:p>
          <w:p w:rsidR="006522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1</w:t>
            </w:r>
          </w:p>
          <w:p w:rsidR="006522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1.21</w:t>
            </w:r>
          </w:p>
          <w:p w:rsidR="0065220A" w:rsidRDefault="0065220A" w:rsidP="00E9665D">
            <w:pPr>
              <w:rPr>
                <w:sz w:val="28"/>
                <w:szCs w:val="28"/>
              </w:rPr>
            </w:pPr>
          </w:p>
          <w:p w:rsidR="006522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1</w:t>
            </w:r>
          </w:p>
          <w:p w:rsidR="00390F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1</w:t>
            </w:r>
          </w:p>
          <w:p w:rsidR="00390F0A" w:rsidRDefault="006522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1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30" w:type="dxa"/>
          </w:tcPr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Мастерство актёра.</w:t>
            </w:r>
          </w:p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Слуховое внимание.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Знакомство с актёрским тренингом.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 3 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8845FF" w:rsidRDefault="00390F0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Игры на развитие слухового внимания, творческого воображения и фантазии</w:t>
            </w:r>
          </w:p>
          <w:p w:rsidR="00390F0A" w:rsidRPr="00D61814" w:rsidRDefault="00390F0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(«Звуки улицы», «Звуки внутри помещения», «Звуки внутри меня»)</w:t>
            </w:r>
          </w:p>
        </w:tc>
        <w:tc>
          <w:tcPr>
            <w:tcW w:w="1843" w:type="dxa"/>
          </w:tcPr>
          <w:p w:rsidR="00390F0A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1</w:t>
            </w:r>
          </w:p>
          <w:p w:rsidR="00390F0A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1</w:t>
            </w:r>
          </w:p>
          <w:p w:rsidR="00390F0A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  <w:p w:rsidR="000B2998" w:rsidRDefault="000B2998" w:rsidP="00E9665D">
            <w:pPr>
              <w:rPr>
                <w:sz w:val="28"/>
                <w:szCs w:val="28"/>
              </w:rPr>
            </w:pPr>
          </w:p>
          <w:p w:rsidR="000B2998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1</w:t>
            </w:r>
          </w:p>
          <w:p w:rsidR="000B2998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1</w:t>
            </w:r>
          </w:p>
          <w:p w:rsidR="000B2998" w:rsidRDefault="000B299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1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rPr>
          <w:trHeight w:val="582"/>
        </w:trPr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Сценическая речь.</w:t>
            </w:r>
          </w:p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Урок-презентация.</w:t>
            </w:r>
          </w:p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Тема: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«Актёрская школа. Сценическая речь»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8845FF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Правила гигиены голоса</w:t>
            </w:r>
          </w:p>
          <w:p w:rsidR="00390F0A" w:rsidRPr="00D61814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Способы закаливания голоса</w:t>
            </w:r>
          </w:p>
        </w:tc>
        <w:tc>
          <w:tcPr>
            <w:tcW w:w="1843" w:type="dxa"/>
          </w:tcPr>
          <w:p w:rsidR="00390F0A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1</w:t>
            </w:r>
          </w:p>
          <w:p w:rsidR="001708F2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</w:t>
            </w:r>
          </w:p>
          <w:p w:rsidR="001708F2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2</w:t>
            </w:r>
          </w:p>
          <w:p w:rsidR="001708F2" w:rsidRDefault="001708F2" w:rsidP="00E9665D">
            <w:pPr>
              <w:rPr>
                <w:sz w:val="28"/>
                <w:szCs w:val="28"/>
              </w:rPr>
            </w:pPr>
          </w:p>
          <w:p w:rsidR="001708F2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1</w:t>
            </w:r>
          </w:p>
          <w:p w:rsidR="00390F0A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2</w:t>
            </w:r>
          </w:p>
          <w:p w:rsidR="00390F0A" w:rsidRDefault="001708F2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2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Актёрский тренинг.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Этюдная работа. Упражнения на развитие силы голоса.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8845FF" w:rsidRDefault="00390F0A" w:rsidP="00E9665D">
            <w:pPr>
              <w:pStyle w:val="ListParagraph1"/>
              <w:ind w:left="0" w:firstLine="34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Гигиенический и вибрационный массаж лица</w:t>
            </w:r>
          </w:p>
          <w:p w:rsidR="00390F0A" w:rsidRPr="008845FF" w:rsidRDefault="00390F0A" w:rsidP="00E9665D">
            <w:pPr>
              <w:pStyle w:val="ListParagraph1"/>
              <w:ind w:left="0" w:firstLine="34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Упражнения:</w:t>
            </w:r>
          </w:p>
          <w:p w:rsidR="00390F0A" w:rsidRPr="008845FF" w:rsidRDefault="00390F0A" w:rsidP="00E9665D">
            <w:pPr>
              <w:pStyle w:val="ListParagraph1"/>
              <w:ind w:left="0" w:firstLine="34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а) на укрепление мышц, участвующих в речевом процессе;</w:t>
            </w:r>
          </w:p>
          <w:p w:rsidR="00390F0A" w:rsidRPr="00D61814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8845FF">
              <w:rPr>
                <w:sz w:val="28"/>
                <w:szCs w:val="28"/>
              </w:rPr>
              <w:t>б) на снятие мышечных и психологических зажимов</w:t>
            </w:r>
          </w:p>
        </w:tc>
        <w:tc>
          <w:tcPr>
            <w:tcW w:w="1843" w:type="dxa"/>
          </w:tcPr>
          <w:p w:rsidR="00390F0A" w:rsidRDefault="00201A1B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1</w:t>
            </w:r>
          </w:p>
          <w:p w:rsidR="00390F0A" w:rsidRDefault="00201A1B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1</w:t>
            </w:r>
          </w:p>
          <w:p w:rsidR="00390F0A" w:rsidRDefault="00201A1B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1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390F0A" w:rsidRPr="008845FF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 xml:space="preserve">Упражнения на развитие силы голоса. </w:t>
            </w:r>
          </w:p>
          <w:p w:rsidR="00390F0A" w:rsidRDefault="00390F0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 xml:space="preserve">Знакомство с творчеством Агнии </w:t>
            </w:r>
            <w:proofErr w:type="spellStart"/>
            <w:r w:rsidRPr="008845FF">
              <w:rPr>
                <w:bCs/>
                <w:sz w:val="28"/>
                <w:szCs w:val="28"/>
              </w:rPr>
              <w:t>Барто</w:t>
            </w:r>
            <w:proofErr w:type="spellEnd"/>
            <w:r w:rsidRPr="008845FF">
              <w:rPr>
                <w:bCs/>
                <w:sz w:val="28"/>
                <w:szCs w:val="28"/>
              </w:rPr>
              <w:t>. Чтение отрывков.</w:t>
            </w:r>
          </w:p>
          <w:p w:rsidR="00390F0A" w:rsidRPr="00A67D36" w:rsidRDefault="00390F0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24399F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t>Дыхание:</w:t>
            </w:r>
          </w:p>
          <w:p w:rsidR="00390F0A" w:rsidRPr="0024399F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t>а) Тренируем верное</w:t>
            </w:r>
          </w:p>
          <w:p w:rsidR="00390F0A" w:rsidRPr="0024399F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t>дыхание (упражнения «Мяч», «Резиновая кукла», «Шарик» и т.п.).</w:t>
            </w:r>
          </w:p>
          <w:p w:rsidR="00390F0A" w:rsidRPr="00D61814" w:rsidRDefault="00390F0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proofErr w:type="gramStart"/>
            <w:r w:rsidRPr="0024399F">
              <w:rPr>
                <w:sz w:val="28"/>
                <w:szCs w:val="28"/>
              </w:rPr>
              <w:t>б) Знакомство с понятием «фонационное» (звучащее) дыхание (упражнения «Жилет», «Комар», «Котенок»).</w:t>
            </w:r>
            <w:proofErr w:type="gramEnd"/>
          </w:p>
        </w:tc>
        <w:tc>
          <w:tcPr>
            <w:tcW w:w="1843" w:type="dxa"/>
          </w:tcPr>
          <w:p w:rsidR="00390F0A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2</w:t>
            </w:r>
          </w:p>
          <w:p w:rsidR="00390F0A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2</w:t>
            </w:r>
          </w:p>
          <w:p w:rsidR="009D6718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2</w:t>
            </w:r>
          </w:p>
          <w:p w:rsidR="009D6718" w:rsidRDefault="009D6718" w:rsidP="00E9665D">
            <w:pPr>
              <w:rPr>
                <w:sz w:val="28"/>
                <w:szCs w:val="28"/>
              </w:rPr>
            </w:pPr>
          </w:p>
          <w:p w:rsidR="009D6718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2</w:t>
            </w:r>
          </w:p>
          <w:p w:rsidR="00390F0A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2</w:t>
            </w:r>
          </w:p>
          <w:p w:rsidR="009D6718" w:rsidRDefault="009D671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2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390F0A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 xml:space="preserve">Артикуляционная гимнастика. Чтение стихов Агнии </w:t>
            </w:r>
            <w:proofErr w:type="spellStart"/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Барто</w:t>
            </w:r>
            <w:proofErr w:type="spellEnd"/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90F0A" w:rsidRPr="00A126AC" w:rsidRDefault="00390F0A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3 ча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38392E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Артикуляционная гимнастика:</w:t>
            </w:r>
          </w:p>
          <w:p w:rsidR="00390F0A" w:rsidRPr="0038392E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языка;</w:t>
            </w:r>
          </w:p>
          <w:p w:rsidR="00390F0A" w:rsidRPr="0038392E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губ;</w:t>
            </w:r>
          </w:p>
          <w:p w:rsidR="00390F0A" w:rsidRPr="0038392E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челюсти.</w:t>
            </w:r>
          </w:p>
          <w:p w:rsidR="00390F0A" w:rsidRPr="009A5A00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Игры и упражнения на речевое дыхание</w:t>
            </w:r>
          </w:p>
        </w:tc>
        <w:tc>
          <w:tcPr>
            <w:tcW w:w="1843" w:type="dxa"/>
          </w:tcPr>
          <w:p w:rsidR="00390F0A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2</w:t>
            </w:r>
          </w:p>
          <w:p w:rsidR="00390F0A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2</w:t>
            </w:r>
          </w:p>
          <w:p w:rsidR="00390F0A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2</w:t>
            </w:r>
          </w:p>
          <w:p w:rsidR="00E50691" w:rsidRDefault="00E50691" w:rsidP="00E9665D">
            <w:pPr>
              <w:rPr>
                <w:sz w:val="28"/>
                <w:szCs w:val="28"/>
              </w:rPr>
            </w:pPr>
          </w:p>
          <w:p w:rsidR="00E50691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2</w:t>
            </w:r>
          </w:p>
          <w:p w:rsidR="00E50691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2</w:t>
            </w:r>
          </w:p>
          <w:p w:rsidR="00E50691" w:rsidRDefault="00E5069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22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30" w:type="dxa"/>
          </w:tcPr>
          <w:p w:rsidR="00390F0A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Конкурс на лучшего исполнителя скороговорок.</w:t>
            </w:r>
          </w:p>
          <w:p w:rsidR="00390F0A" w:rsidRPr="00A126AC" w:rsidRDefault="00390F0A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 час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0" w:type="dxa"/>
          </w:tcPr>
          <w:p w:rsidR="00390F0A" w:rsidRPr="000D1710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0D1710">
              <w:rPr>
                <w:sz w:val="28"/>
                <w:szCs w:val="28"/>
              </w:rPr>
              <w:t>Работа над скороговорками:</w:t>
            </w:r>
          </w:p>
          <w:p w:rsidR="00390F0A" w:rsidRPr="009A5A00" w:rsidRDefault="00390F0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0D1710">
              <w:rPr>
                <w:sz w:val="28"/>
                <w:szCs w:val="28"/>
              </w:rPr>
              <w:t xml:space="preserve">разучивание простых скороговорок с </w:t>
            </w:r>
            <w:proofErr w:type="gramStart"/>
            <w:r w:rsidRPr="000D1710">
              <w:rPr>
                <w:sz w:val="28"/>
                <w:szCs w:val="28"/>
              </w:rPr>
              <w:t>постепенным</w:t>
            </w:r>
            <w:proofErr w:type="gramEnd"/>
            <w:r w:rsidRPr="000D1710">
              <w:rPr>
                <w:sz w:val="28"/>
                <w:szCs w:val="28"/>
              </w:rPr>
              <w:t xml:space="preserve"> увеличение темпа</w:t>
            </w:r>
          </w:p>
        </w:tc>
        <w:tc>
          <w:tcPr>
            <w:tcW w:w="1843" w:type="dxa"/>
          </w:tcPr>
          <w:p w:rsidR="00390F0A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2</w:t>
            </w:r>
          </w:p>
          <w:p w:rsidR="00390F0A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2</w:t>
            </w:r>
          </w:p>
          <w:p w:rsidR="00920C21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2</w:t>
            </w:r>
          </w:p>
          <w:p w:rsidR="00CF1B79" w:rsidRDefault="00CF1B79" w:rsidP="00E9665D">
            <w:pPr>
              <w:rPr>
                <w:sz w:val="28"/>
                <w:szCs w:val="28"/>
              </w:rPr>
            </w:pPr>
          </w:p>
          <w:p w:rsidR="00CF1B79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2</w:t>
            </w:r>
          </w:p>
          <w:p w:rsidR="00CF1B79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2</w:t>
            </w:r>
          </w:p>
          <w:p w:rsidR="00CF1B79" w:rsidRDefault="00CF1B7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2</w:t>
            </w: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:rsidR="00390F0A" w:rsidRPr="007F32A0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390F0A" w:rsidRPr="007F32A0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Чтение стихотворений,</w:t>
            </w:r>
          </w:p>
          <w:p w:rsidR="00390F0A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ка </w:t>
            </w: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ластических этюдов.</w:t>
            </w:r>
          </w:p>
          <w:p w:rsidR="00390F0A" w:rsidRPr="007F32A0" w:rsidRDefault="00226097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</w:t>
            </w:r>
            <w:r w:rsidR="00390F0A">
              <w:rPr>
                <w:rFonts w:ascii="Times New Roman" w:hAnsi="Times New Roman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5670" w:type="dxa"/>
          </w:tcPr>
          <w:p w:rsidR="00390F0A" w:rsidRDefault="00390F0A" w:rsidP="00E9665D">
            <w:pPr>
              <w:rPr>
                <w:sz w:val="28"/>
                <w:szCs w:val="28"/>
              </w:rPr>
            </w:pPr>
            <w:r w:rsidRPr="00E5732F">
              <w:rPr>
                <w:sz w:val="28"/>
                <w:szCs w:val="28"/>
              </w:rPr>
              <w:t>Пластические этюды, этюды пристройки.</w:t>
            </w:r>
          </w:p>
          <w:p w:rsidR="00390F0A" w:rsidRPr="009A5A00" w:rsidRDefault="00390F0A" w:rsidP="00E9665D">
            <w:pPr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Выполнение музыкально-</w:t>
            </w:r>
            <w:proofErr w:type="gramStart"/>
            <w:r w:rsidRPr="00A32358">
              <w:rPr>
                <w:sz w:val="28"/>
                <w:szCs w:val="28"/>
              </w:rPr>
              <w:t>ритмических упражнений</w:t>
            </w:r>
            <w:proofErr w:type="gramEnd"/>
            <w:r w:rsidRPr="00A32358">
              <w:rPr>
                <w:sz w:val="28"/>
                <w:szCs w:val="28"/>
              </w:rPr>
              <w:t xml:space="preserve"> под музыку.</w:t>
            </w:r>
          </w:p>
        </w:tc>
        <w:tc>
          <w:tcPr>
            <w:tcW w:w="1843" w:type="dxa"/>
          </w:tcPr>
          <w:p w:rsidR="00390F0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1C2B">
              <w:rPr>
                <w:sz w:val="28"/>
                <w:szCs w:val="28"/>
              </w:rPr>
              <w:t>.04</w:t>
            </w:r>
            <w:r w:rsidR="00390F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2</w:t>
            </w:r>
          </w:p>
          <w:p w:rsidR="00226097" w:rsidRDefault="00226097" w:rsidP="00E9665D">
            <w:pPr>
              <w:rPr>
                <w:sz w:val="28"/>
                <w:szCs w:val="28"/>
              </w:rPr>
            </w:pPr>
          </w:p>
          <w:p w:rsidR="00226097" w:rsidRDefault="00226097" w:rsidP="00E9665D">
            <w:pPr>
              <w:rPr>
                <w:sz w:val="28"/>
                <w:szCs w:val="28"/>
              </w:rPr>
            </w:pPr>
          </w:p>
          <w:p w:rsidR="00226097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2</w:t>
            </w:r>
          </w:p>
          <w:p w:rsidR="00226097" w:rsidRPr="00807600" w:rsidRDefault="00226097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390F0A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стика</w:t>
            </w:r>
          </w:p>
          <w:p w:rsidR="00390F0A" w:rsidRPr="00A126AC" w:rsidRDefault="00226097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1</w:t>
            </w:r>
            <w:r w:rsidR="00390F0A">
              <w:rPr>
                <w:rFonts w:ascii="Times New Roman" w:hAnsi="Times New Roman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5670" w:type="dxa"/>
          </w:tcPr>
          <w:p w:rsidR="00390F0A" w:rsidRPr="00A32358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32358">
              <w:rPr>
                <w:sz w:val="28"/>
                <w:szCs w:val="28"/>
              </w:rPr>
              <w:t>пражнения по</w:t>
            </w:r>
            <w:r>
              <w:rPr>
                <w:sz w:val="28"/>
                <w:szCs w:val="28"/>
              </w:rPr>
              <w:t xml:space="preserve"> </w:t>
            </w:r>
            <w:r w:rsidRPr="00A32358">
              <w:rPr>
                <w:sz w:val="28"/>
                <w:szCs w:val="28"/>
              </w:rPr>
              <w:t>коррекции осанки, коррекции походки.</w:t>
            </w:r>
          </w:p>
          <w:p w:rsidR="00390F0A" w:rsidRPr="00A32358" w:rsidRDefault="00390F0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32358">
              <w:rPr>
                <w:sz w:val="28"/>
                <w:szCs w:val="28"/>
              </w:rPr>
              <w:t xml:space="preserve">пражнения на развитие гибкости и силы (различные виды отжиманий, подтягиваний, приседаний, наклонов, </w:t>
            </w:r>
            <w:proofErr w:type="spellStart"/>
            <w:r w:rsidRPr="00A32358">
              <w:rPr>
                <w:sz w:val="28"/>
                <w:szCs w:val="28"/>
              </w:rPr>
              <w:t>прогибаний</w:t>
            </w:r>
            <w:proofErr w:type="spellEnd"/>
            <w:r w:rsidRPr="00A32358">
              <w:rPr>
                <w:sz w:val="28"/>
                <w:szCs w:val="28"/>
              </w:rPr>
              <w:t>, поворотов; парные упражнения со</w:t>
            </w:r>
            <w:r>
              <w:rPr>
                <w:sz w:val="28"/>
                <w:szCs w:val="28"/>
              </w:rPr>
              <w:t xml:space="preserve"> </w:t>
            </w:r>
            <w:r w:rsidRPr="00A32358">
              <w:rPr>
                <w:sz w:val="28"/>
                <w:szCs w:val="28"/>
              </w:rPr>
              <w:t>всевозможными видами сопротивления партнёра, локомоторные упражнения;</w:t>
            </w:r>
          </w:p>
          <w:p w:rsidR="00390F0A" w:rsidRPr="00A32358" w:rsidRDefault="00390F0A" w:rsidP="00E9665D">
            <w:pPr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 xml:space="preserve">упражнения на развитие прыгучести; статистические упражнения; </w:t>
            </w:r>
          </w:p>
          <w:p w:rsidR="00390F0A" w:rsidRPr="009A5A00" w:rsidRDefault="00390F0A" w:rsidP="00E9665D">
            <w:pPr>
              <w:rPr>
                <w:sz w:val="28"/>
                <w:szCs w:val="28"/>
              </w:rPr>
            </w:pPr>
            <w:r w:rsidRPr="00A32358">
              <w:rPr>
                <w:sz w:val="28"/>
                <w:szCs w:val="28"/>
              </w:rPr>
              <w:t>волевая гимнастика).</w:t>
            </w:r>
          </w:p>
        </w:tc>
        <w:tc>
          <w:tcPr>
            <w:tcW w:w="1843" w:type="dxa"/>
          </w:tcPr>
          <w:p w:rsidR="00390F0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</w:p>
          <w:p w:rsidR="0087354A" w:rsidRDefault="0087354A" w:rsidP="00E9665D">
            <w:pPr>
              <w:rPr>
                <w:sz w:val="28"/>
                <w:szCs w:val="28"/>
              </w:rPr>
            </w:pP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2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  <w:tr w:rsidR="00390F0A" w:rsidRPr="004645FF" w:rsidTr="00390F0A">
        <w:tc>
          <w:tcPr>
            <w:tcW w:w="625" w:type="dxa"/>
          </w:tcPr>
          <w:p w:rsidR="00390F0A" w:rsidRPr="00807600" w:rsidRDefault="00390F0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  <w:r w:rsidR="00526790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390F0A" w:rsidRDefault="00390F0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  <w:p w:rsidR="00390F0A" w:rsidRDefault="006E72D0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 часа</w:t>
            </w:r>
            <w:r w:rsidR="0087354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390F0A" w:rsidRPr="00A126AC" w:rsidRDefault="00390F0A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90F0A" w:rsidRPr="009A5A00" w:rsidRDefault="00390F0A" w:rsidP="00E9665D">
            <w:pPr>
              <w:rPr>
                <w:sz w:val="28"/>
                <w:szCs w:val="28"/>
              </w:rPr>
            </w:pPr>
            <w:r w:rsidRPr="006D13EA">
              <w:rPr>
                <w:sz w:val="28"/>
                <w:szCs w:val="28"/>
              </w:rPr>
              <w:t>Русская народная сказка на новый лад.</w:t>
            </w:r>
          </w:p>
        </w:tc>
        <w:tc>
          <w:tcPr>
            <w:tcW w:w="1843" w:type="dxa"/>
          </w:tcPr>
          <w:p w:rsidR="00390F0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90F0A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2</w:t>
            </w:r>
          </w:p>
          <w:p w:rsidR="0087354A" w:rsidRDefault="0087354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2</w:t>
            </w:r>
          </w:p>
          <w:p w:rsidR="00390F0A" w:rsidRDefault="00390F0A" w:rsidP="00E9665D">
            <w:pPr>
              <w:rPr>
                <w:sz w:val="28"/>
                <w:szCs w:val="28"/>
              </w:rPr>
            </w:pPr>
          </w:p>
          <w:p w:rsidR="00390F0A" w:rsidRPr="00807600" w:rsidRDefault="00390F0A" w:rsidP="00E9665D">
            <w:pPr>
              <w:rPr>
                <w:sz w:val="28"/>
                <w:szCs w:val="28"/>
              </w:rPr>
            </w:pPr>
          </w:p>
        </w:tc>
      </w:tr>
    </w:tbl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tabs>
          <w:tab w:val="left" w:pos="8280"/>
        </w:tabs>
        <w:rPr>
          <w:sz w:val="32"/>
          <w:szCs w:val="32"/>
        </w:rPr>
      </w:pPr>
    </w:p>
    <w:p w:rsidR="00003DC0" w:rsidRDefault="00003DC0" w:rsidP="00003DC0">
      <w:pPr>
        <w:spacing w:after="240"/>
        <w:jc w:val="right"/>
        <w:rPr>
          <w:i/>
          <w:sz w:val="28"/>
          <w:szCs w:val="32"/>
        </w:rPr>
      </w:pPr>
      <w:r w:rsidRPr="00E057C9">
        <w:rPr>
          <w:i/>
          <w:sz w:val="28"/>
          <w:szCs w:val="32"/>
        </w:rPr>
        <w:t xml:space="preserve">Приложение к рабочей программе </w:t>
      </w:r>
    </w:p>
    <w:p w:rsidR="00003DC0" w:rsidRPr="00E057C9" w:rsidRDefault="00003DC0" w:rsidP="00003DC0">
      <w:pPr>
        <w:spacing w:after="240"/>
        <w:jc w:val="right"/>
        <w:rPr>
          <w:i/>
          <w:sz w:val="32"/>
          <w:szCs w:val="32"/>
        </w:rPr>
      </w:pPr>
      <w:r>
        <w:rPr>
          <w:i/>
          <w:sz w:val="28"/>
          <w:szCs w:val="32"/>
        </w:rPr>
        <w:t xml:space="preserve">по кружковой </w:t>
      </w:r>
      <w:r w:rsidRPr="00E057C9">
        <w:rPr>
          <w:i/>
          <w:sz w:val="28"/>
          <w:szCs w:val="32"/>
        </w:rPr>
        <w:t xml:space="preserve"> деятельности</w:t>
      </w:r>
    </w:p>
    <w:p w:rsidR="00003DC0" w:rsidRPr="00E057C9" w:rsidRDefault="00003DC0" w:rsidP="00003DC0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 xml:space="preserve">Календарно-тематическое планирование </w:t>
      </w:r>
      <w:r>
        <w:rPr>
          <w:sz w:val="28"/>
          <w:szCs w:val="32"/>
        </w:rPr>
        <w:t xml:space="preserve"> </w:t>
      </w:r>
      <w:r w:rsidRPr="00E057C9">
        <w:rPr>
          <w:sz w:val="28"/>
          <w:szCs w:val="32"/>
        </w:rPr>
        <w:t>курса «Театр-студия»</w:t>
      </w:r>
    </w:p>
    <w:p w:rsidR="00003DC0" w:rsidRPr="00E057C9" w:rsidRDefault="005372DA" w:rsidP="00003DC0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21-2022</w:t>
      </w:r>
      <w:r w:rsidR="00003DC0" w:rsidRPr="00E057C9">
        <w:rPr>
          <w:sz w:val="28"/>
          <w:szCs w:val="32"/>
        </w:rPr>
        <w:t xml:space="preserve"> учебный год</w:t>
      </w:r>
    </w:p>
    <w:p w:rsidR="00BF0DBA" w:rsidRDefault="00A1022A" w:rsidP="00003DC0">
      <w:pPr>
        <w:jc w:val="center"/>
        <w:rPr>
          <w:sz w:val="28"/>
          <w:szCs w:val="32"/>
        </w:rPr>
      </w:pPr>
      <w:r>
        <w:rPr>
          <w:sz w:val="28"/>
          <w:szCs w:val="32"/>
        </w:rPr>
        <w:t>в 7 классах -</w:t>
      </w:r>
      <w:r w:rsidR="00003DC0" w:rsidRPr="00E057C9">
        <w:rPr>
          <w:sz w:val="28"/>
          <w:szCs w:val="32"/>
        </w:rPr>
        <w:t>1 час в неделю, всего  3</w:t>
      </w:r>
      <w:r>
        <w:rPr>
          <w:sz w:val="28"/>
          <w:szCs w:val="32"/>
        </w:rPr>
        <w:t>4 час.</w:t>
      </w:r>
    </w:p>
    <w:p w:rsidR="00A1022A" w:rsidRDefault="00A1022A" w:rsidP="00003DC0">
      <w:pPr>
        <w:jc w:val="center"/>
        <w:rPr>
          <w:sz w:val="28"/>
          <w:szCs w:val="32"/>
        </w:rPr>
      </w:pPr>
      <w:r>
        <w:rPr>
          <w:sz w:val="28"/>
          <w:szCs w:val="32"/>
        </w:rPr>
        <w:t>в 8 классах -2 часа в неделю, всего 68 час.</w:t>
      </w:r>
    </w:p>
    <w:p w:rsidR="00003DC0" w:rsidRPr="00E057C9" w:rsidRDefault="00003DC0" w:rsidP="00003DC0">
      <w:pPr>
        <w:jc w:val="center"/>
        <w:rPr>
          <w:sz w:val="28"/>
          <w:szCs w:val="32"/>
        </w:rPr>
      </w:pPr>
      <w:r w:rsidRPr="00E057C9">
        <w:rPr>
          <w:sz w:val="28"/>
          <w:szCs w:val="32"/>
        </w:rPr>
        <w:t xml:space="preserve"> часа</w:t>
      </w:r>
    </w:p>
    <w:p w:rsidR="00003DC0" w:rsidRDefault="00003DC0" w:rsidP="00BB08A9">
      <w:pPr>
        <w:pStyle w:val="TableParagraph"/>
      </w:pPr>
    </w:p>
    <w:p w:rsidR="00A552AA" w:rsidRDefault="00A552AA" w:rsidP="00807600">
      <w:pPr>
        <w:spacing w:after="240"/>
        <w:jc w:val="center"/>
        <w:rPr>
          <w:b/>
          <w:sz w:val="32"/>
          <w:szCs w:val="32"/>
        </w:rPr>
      </w:pPr>
    </w:p>
    <w:p w:rsidR="00432142" w:rsidRDefault="00432142" w:rsidP="004645FF">
      <w:pPr>
        <w:rPr>
          <w:sz w:val="24"/>
          <w:szCs w:val="24"/>
        </w:rPr>
      </w:pPr>
    </w:p>
    <w:p w:rsidR="007E1A6D" w:rsidRDefault="007E1A6D" w:rsidP="007E1A6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DC7AA4">
        <w:rPr>
          <w:b/>
          <w:sz w:val="32"/>
          <w:szCs w:val="32"/>
        </w:rPr>
        <w:t xml:space="preserve"> год обучения</w:t>
      </w:r>
    </w:p>
    <w:tbl>
      <w:tblPr>
        <w:tblStyle w:val="ac"/>
        <w:tblW w:w="13855" w:type="dxa"/>
        <w:tblInd w:w="334" w:type="dxa"/>
        <w:tblLayout w:type="fixed"/>
        <w:tblLook w:val="04A0"/>
      </w:tblPr>
      <w:tblGrid>
        <w:gridCol w:w="625"/>
        <w:gridCol w:w="3590"/>
        <w:gridCol w:w="4678"/>
        <w:gridCol w:w="1985"/>
        <w:gridCol w:w="2977"/>
      </w:tblGrid>
      <w:tr w:rsidR="00A552AA" w:rsidRPr="004645FF" w:rsidTr="00F87392">
        <w:trPr>
          <w:trHeight w:val="465"/>
        </w:trPr>
        <w:tc>
          <w:tcPr>
            <w:tcW w:w="625" w:type="dxa"/>
            <w:vMerge w:val="restart"/>
          </w:tcPr>
          <w:p w:rsidR="00A552AA" w:rsidRPr="00807600" w:rsidRDefault="00A552AA" w:rsidP="00E9665D">
            <w:pPr>
              <w:spacing w:after="240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№</w:t>
            </w: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vMerge w:val="restart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4678" w:type="dxa"/>
            <w:vMerge w:val="restart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FD41EC">
              <w:rPr>
                <w:sz w:val="28"/>
                <w:szCs w:val="28"/>
              </w:rPr>
              <w:t>Содержание</w:t>
            </w:r>
          </w:p>
        </w:tc>
        <w:tc>
          <w:tcPr>
            <w:tcW w:w="4962" w:type="dxa"/>
            <w:gridSpan w:val="2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Дата проведения</w:t>
            </w:r>
          </w:p>
        </w:tc>
      </w:tr>
      <w:tr w:rsidR="00A552AA" w:rsidRPr="004645FF" w:rsidTr="00F87392">
        <w:trPr>
          <w:trHeight w:val="405"/>
        </w:trPr>
        <w:tc>
          <w:tcPr>
            <w:tcW w:w="625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План</w:t>
            </w: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Факт </w:t>
            </w:r>
          </w:p>
        </w:tc>
      </w:tr>
      <w:tr w:rsidR="00A552AA" w:rsidRPr="004645FF" w:rsidTr="00F87392">
        <w:trPr>
          <w:trHeight w:val="423"/>
        </w:trPr>
        <w:tc>
          <w:tcPr>
            <w:tcW w:w="625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A552AA" w:rsidRPr="00807600" w:rsidRDefault="005372D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552AA" w:rsidRPr="00807600" w:rsidRDefault="005372DA" w:rsidP="00E96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52AA" w:rsidRPr="00807600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07600">
              <w:rPr>
                <w:sz w:val="28"/>
                <w:szCs w:val="28"/>
              </w:rPr>
              <w:t>а</w:t>
            </w:r>
          </w:p>
          <w:p w:rsidR="00A552AA" w:rsidRPr="00807600" w:rsidRDefault="00A552AA" w:rsidP="00E9665D">
            <w:pPr>
              <w:jc w:val="right"/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                          6</w:t>
            </w:r>
            <w:r w:rsidRPr="00807600">
              <w:rPr>
                <w:sz w:val="28"/>
                <w:szCs w:val="28"/>
              </w:rPr>
              <w:t>б</w:t>
            </w: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</w:t>
            </w:r>
          </w:p>
        </w:tc>
        <w:tc>
          <w:tcPr>
            <w:tcW w:w="3590" w:type="dxa"/>
          </w:tcPr>
          <w:p w:rsidR="00A552AA" w:rsidRPr="00B65884" w:rsidRDefault="00A552AA" w:rsidP="00E9665D">
            <w:pPr>
              <w:rPr>
                <w:bCs/>
                <w:sz w:val="28"/>
                <w:szCs w:val="28"/>
              </w:rPr>
            </w:pPr>
            <w:r w:rsidRPr="00B65884">
              <w:rPr>
                <w:bCs/>
                <w:sz w:val="28"/>
                <w:szCs w:val="28"/>
              </w:rPr>
              <w:t>Вводное занятие.</w:t>
            </w:r>
          </w:p>
          <w:p w:rsidR="00A552AA" w:rsidRPr="00B65884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ние </w:t>
            </w:r>
            <w:r w:rsidRPr="00B65884">
              <w:rPr>
                <w:bCs/>
                <w:sz w:val="28"/>
                <w:szCs w:val="28"/>
              </w:rPr>
              <w:t>Станиславского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B65884">
              <w:rPr>
                <w:bCs/>
                <w:sz w:val="28"/>
                <w:szCs w:val="28"/>
              </w:rPr>
              <w:t>Урок-презентация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 час)</w:t>
            </w:r>
          </w:p>
          <w:p w:rsidR="004F1248" w:rsidRDefault="004F1248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 час)</w:t>
            </w:r>
          </w:p>
          <w:p w:rsidR="004F1248" w:rsidRPr="00A67D36" w:rsidRDefault="004F1248" w:rsidP="00E966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Оборудование и художественные материалы, необходимые для занятий. Специфика театрального мастерства.</w:t>
            </w:r>
          </w:p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Техника безопасности на занятиях. Педагог</w:t>
            </w:r>
          </w:p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 xml:space="preserve">знакомит воспитанником с планом работы </w:t>
            </w:r>
            <w:proofErr w:type="gramStart"/>
            <w:r w:rsidRPr="00B65884">
              <w:rPr>
                <w:sz w:val="28"/>
                <w:szCs w:val="28"/>
              </w:rPr>
              <w:t>на</w:t>
            </w:r>
            <w:proofErr w:type="gramEnd"/>
          </w:p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учебный год.</w:t>
            </w:r>
          </w:p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Как родился театр? Для чего нам нужен театр?</w:t>
            </w:r>
          </w:p>
          <w:p w:rsidR="00A552AA" w:rsidRPr="00B6588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Основные моменты театрального ритуала.</w:t>
            </w:r>
          </w:p>
          <w:p w:rsidR="00A552AA" w:rsidRPr="00D61814" w:rsidRDefault="00A552AA" w:rsidP="00E9665D">
            <w:pPr>
              <w:rPr>
                <w:sz w:val="28"/>
                <w:szCs w:val="28"/>
              </w:rPr>
            </w:pPr>
            <w:r w:rsidRPr="00B65884">
              <w:rPr>
                <w:sz w:val="28"/>
                <w:szCs w:val="28"/>
              </w:rPr>
              <w:t>Как входить в театр.</w:t>
            </w:r>
          </w:p>
        </w:tc>
        <w:tc>
          <w:tcPr>
            <w:tcW w:w="1985" w:type="dxa"/>
          </w:tcPr>
          <w:p w:rsidR="00A552AA" w:rsidRDefault="00EB0A3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1</w:t>
            </w:r>
          </w:p>
          <w:p w:rsidR="00EB0A3A" w:rsidRDefault="00EB0A3A" w:rsidP="00E9665D">
            <w:pPr>
              <w:rPr>
                <w:sz w:val="28"/>
                <w:szCs w:val="28"/>
              </w:rPr>
            </w:pPr>
          </w:p>
          <w:p w:rsidR="00EB0A3A" w:rsidRDefault="00EB0A3A" w:rsidP="00E9665D">
            <w:pPr>
              <w:rPr>
                <w:sz w:val="28"/>
                <w:szCs w:val="28"/>
              </w:rPr>
            </w:pPr>
          </w:p>
          <w:p w:rsidR="004F1248" w:rsidRDefault="00EB0A3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1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rPr>
          <w:trHeight w:val="428"/>
        </w:trPr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A552AA" w:rsidRPr="007A003A" w:rsidRDefault="00A552AA" w:rsidP="00E9665D">
            <w:pPr>
              <w:rPr>
                <w:bCs/>
                <w:sz w:val="28"/>
                <w:szCs w:val="28"/>
              </w:rPr>
            </w:pPr>
            <w:r w:rsidRPr="007A003A">
              <w:rPr>
                <w:bCs/>
                <w:sz w:val="28"/>
                <w:szCs w:val="28"/>
              </w:rPr>
              <w:t>Мастерство актёра.</w:t>
            </w:r>
          </w:p>
          <w:p w:rsidR="00A552AA" w:rsidRPr="007A003A" w:rsidRDefault="00A552AA" w:rsidP="00E9665D">
            <w:pPr>
              <w:rPr>
                <w:bCs/>
                <w:sz w:val="28"/>
                <w:szCs w:val="28"/>
              </w:rPr>
            </w:pPr>
            <w:r w:rsidRPr="007A003A">
              <w:rPr>
                <w:bCs/>
                <w:sz w:val="28"/>
                <w:szCs w:val="28"/>
              </w:rPr>
              <w:t>Знакомство с понятием «мимика», «жест»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7A003A">
              <w:rPr>
                <w:bCs/>
                <w:sz w:val="28"/>
                <w:szCs w:val="28"/>
              </w:rPr>
              <w:t xml:space="preserve">Упражнение в изображении героев. 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 часа)</w:t>
            </w:r>
          </w:p>
          <w:p w:rsidR="004F1248" w:rsidRPr="00A67D36" w:rsidRDefault="004F1248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D61814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7A003A">
              <w:rPr>
                <w:sz w:val="28"/>
                <w:szCs w:val="28"/>
              </w:rPr>
              <w:t>Игры на активизацию внимания и памяти: «Назови предыдущего», «Узелок на память», «Испорченный</w:t>
            </w:r>
            <w:r>
              <w:rPr>
                <w:sz w:val="28"/>
                <w:szCs w:val="28"/>
              </w:rPr>
              <w:t xml:space="preserve"> </w:t>
            </w:r>
            <w:r w:rsidRPr="007A003A">
              <w:rPr>
                <w:sz w:val="28"/>
                <w:szCs w:val="28"/>
              </w:rPr>
              <w:t>телефон».</w:t>
            </w:r>
          </w:p>
        </w:tc>
        <w:tc>
          <w:tcPr>
            <w:tcW w:w="1985" w:type="dxa"/>
          </w:tcPr>
          <w:p w:rsidR="00A552AA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1</w:t>
            </w:r>
          </w:p>
          <w:p w:rsidR="005775D8" w:rsidRDefault="004F1248" w:rsidP="00577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26C5C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</w:p>
          <w:p w:rsidR="00A552AA" w:rsidRDefault="004F1248" w:rsidP="00577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552AA">
              <w:rPr>
                <w:sz w:val="28"/>
                <w:szCs w:val="28"/>
              </w:rPr>
              <w:t>.09.</w:t>
            </w:r>
            <w:r w:rsidR="005775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  <w:p w:rsidR="004F1248" w:rsidRDefault="004F1248" w:rsidP="005775D8">
            <w:pPr>
              <w:rPr>
                <w:sz w:val="28"/>
                <w:szCs w:val="28"/>
              </w:rPr>
            </w:pPr>
          </w:p>
          <w:p w:rsidR="004F1248" w:rsidRDefault="004F1248" w:rsidP="00577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1</w:t>
            </w:r>
          </w:p>
          <w:p w:rsidR="004F1248" w:rsidRDefault="004F1248" w:rsidP="00577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1</w:t>
            </w:r>
          </w:p>
          <w:p w:rsidR="004F1248" w:rsidRPr="00807600" w:rsidRDefault="004F1248" w:rsidP="00577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1</w:t>
            </w: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rPr>
          <w:trHeight w:val="473"/>
        </w:trPr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3</w:t>
            </w:r>
          </w:p>
        </w:tc>
        <w:tc>
          <w:tcPr>
            <w:tcW w:w="3590" w:type="dxa"/>
          </w:tcPr>
          <w:p w:rsidR="00A552AA" w:rsidRPr="00E07165" w:rsidRDefault="00A552A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Мастерство актёр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E07165">
              <w:rPr>
                <w:bCs/>
                <w:sz w:val="28"/>
                <w:szCs w:val="28"/>
              </w:rPr>
              <w:t>Этюдная работ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C000B1" w:rsidRDefault="00C000B1" w:rsidP="00E9665D">
            <w:pPr>
              <w:rPr>
                <w:bCs/>
                <w:sz w:val="28"/>
                <w:szCs w:val="28"/>
              </w:rPr>
            </w:pPr>
          </w:p>
          <w:p w:rsidR="00C000B1" w:rsidRDefault="00C000B1" w:rsidP="00E9665D">
            <w:pPr>
              <w:rPr>
                <w:bCs/>
                <w:sz w:val="28"/>
                <w:szCs w:val="28"/>
              </w:rPr>
            </w:pPr>
          </w:p>
          <w:p w:rsidR="00C000B1" w:rsidRPr="00A67D36" w:rsidRDefault="00C000B1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E07165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E07165">
              <w:rPr>
                <w:sz w:val="28"/>
                <w:szCs w:val="28"/>
              </w:rPr>
              <w:t>упражнения на включение воображения - «превращение комнаты в магазин, бассейн, космический корабль и т. д.».</w:t>
            </w:r>
          </w:p>
          <w:p w:rsidR="00A552AA" w:rsidRPr="00D61814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proofErr w:type="gramStart"/>
            <w:r w:rsidRPr="00E07165">
              <w:rPr>
                <w:sz w:val="28"/>
                <w:szCs w:val="28"/>
              </w:rPr>
              <w:t xml:space="preserve">Воспитанники превращаются сами, оживляя, наделяя характером </w:t>
            </w:r>
            <w:r w:rsidRPr="00E07165">
              <w:rPr>
                <w:sz w:val="28"/>
                <w:szCs w:val="28"/>
              </w:rPr>
              <w:lastRenderedPageBreak/>
              <w:t>неодушевлённые предметы (чайник, дерево, хрустальная ваза, часы и т.д.), подключая физические действия.</w:t>
            </w:r>
            <w:proofErr w:type="gramEnd"/>
          </w:p>
        </w:tc>
        <w:tc>
          <w:tcPr>
            <w:tcW w:w="1985" w:type="dxa"/>
          </w:tcPr>
          <w:p w:rsidR="00A552AA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626C5C">
              <w:rPr>
                <w:sz w:val="28"/>
                <w:szCs w:val="28"/>
              </w:rPr>
              <w:t>.</w:t>
            </w:r>
            <w:r w:rsidR="00A552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21</w:t>
            </w:r>
          </w:p>
          <w:p w:rsidR="004F1248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1</w:t>
            </w:r>
          </w:p>
          <w:p w:rsidR="004F1248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1</w:t>
            </w:r>
          </w:p>
          <w:p w:rsidR="004F1248" w:rsidRDefault="004F1248" w:rsidP="00E9665D">
            <w:pPr>
              <w:rPr>
                <w:sz w:val="28"/>
                <w:szCs w:val="28"/>
              </w:rPr>
            </w:pPr>
          </w:p>
          <w:p w:rsidR="004F1248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1</w:t>
            </w:r>
          </w:p>
          <w:p w:rsidR="00A552AA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1</w:t>
            </w:r>
          </w:p>
          <w:p w:rsidR="00A552AA" w:rsidRDefault="004F124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0.21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90" w:type="dxa"/>
          </w:tcPr>
          <w:p w:rsidR="00A552AA" w:rsidRPr="00AD1FE6" w:rsidRDefault="00A552AA" w:rsidP="00E9665D">
            <w:pPr>
              <w:rPr>
                <w:bCs/>
                <w:sz w:val="28"/>
                <w:szCs w:val="28"/>
              </w:rPr>
            </w:pPr>
            <w:r w:rsidRPr="00AD1FE6">
              <w:rPr>
                <w:bCs/>
                <w:sz w:val="28"/>
                <w:szCs w:val="28"/>
              </w:rPr>
              <w:t>Пластик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AD1FE6">
              <w:rPr>
                <w:bCs/>
                <w:sz w:val="28"/>
                <w:szCs w:val="28"/>
              </w:rPr>
              <w:t>Объяснение новых упражнений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2961CA" w:rsidRDefault="002961CA" w:rsidP="00E9665D">
            <w:pPr>
              <w:rPr>
                <w:bCs/>
                <w:sz w:val="28"/>
                <w:szCs w:val="28"/>
              </w:rPr>
            </w:pPr>
          </w:p>
          <w:p w:rsidR="002961CA" w:rsidRDefault="002961CA" w:rsidP="00E9665D">
            <w:pPr>
              <w:rPr>
                <w:bCs/>
                <w:sz w:val="28"/>
                <w:szCs w:val="28"/>
              </w:rPr>
            </w:pPr>
          </w:p>
          <w:p w:rsidR="002961CA" w:rsidRPr="00A67D36" w:rsidRDefault="002961C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146087" w:rsidRDefault="00A552AA" w:rsidP="00E9665D">
            <w:pPr>
              <w:rPr>
                <w:sz w:val="28"/>
                <w:szCs w:val="28"/>
              </w:rPr>
            </w:pPr>
            <w:r w:rsidRPr="00146087">
              <w:rPr>
                <w:sz w:val="28"/>
                <w:szCs w:val="28"/>
              </w:rPr>
              <w:t>Игра «Мокрые котята».</w:t>
            </w:r>
          </w:p>
          <w:p w:rsidR="00A552AA" w:rsidRPr="00146087" w:rsidRDefault="00A552AA" w:rsidP="00E9665D">
            <w:pPr>
              <w:rPr>
                <w:sz w:val="28"/>
                <w:szCs w:val="28"/>
              </w:rPr>
            </w:pPr>
            <w:r w:rsidRPr="00146087">
              <w:rPr>
                <w:sz w:val="28"/>
                <w:szCs w:val="28"/>
              </w:rPr>
              <w:t>Одиночные этюды.</w:t>
            </w:r>
          </w:p>
          <w:p w:rsidR="00A552AA" w:rsidRPr="00D61814" w:rsidRDefault="00A552AA" w:rsidP="00E9665D">
            <w:pPr>
              <w:rPr>
                <w:sz w:val="28"/>
                <w:szCs w:val="28"/>
              </w:rPr>
            </w:pPr>
            <w:r w:rsidRPr="00146087">
              <w:rPr>
                <w:sz w:val="28"/>
                <w:szCs w:val="28"/>
              </w:rPr>
              <w:t>Творческие задания на развитие пантомимики.</w:t>
            </w:r>
          </w:p>
        </w:tc>
        <w:tc>
          <w:tcPr>
            <w:tcW w:w="1985" w:type="dxa"/>
          </w:tcPr>
          <w:p w:rsidR="00A552A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1</w:t>
            </w:r>
          </w:p>
          <w:p w:rsidR="00A552A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1</w:t>
            </w:r>
          </w:p>
          <w:p w:rsidR="00773C2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1</w:t>
            </w:r>
          </w:p>
          <w:p w:rsidR="00773C2A" w:rsidRDefault="00773C2A" w:rsidP="00E9665D">
            <w:pPr>
              <w:rPr>
                <w:sz w:val="28"/>
                <w:szCs w:val="28"/>
              </w:rPr>
            </w:pPr>
          </w:p>
          <w:p w:rsidR="00773C2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1</w:t>
            </w:r>
          </w:p>
          <w:p w:rsidR="00773C2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1</w:t>
            </w:r>
          </w:p>
          <w:p w:rsidR="00A552AA" w:rsidRDefault="00773C2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1</w:t>
            </w: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A552AA" w:rsidRPr="00146087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46087">
              <w:rPr>
                <w:bCs/>
                <w:sz w:val="28"/>
                <w:szCs w:val="28"/>
              </w:rPr>
              <w:t>Одну пр</w:t>
            </w:r>
            <w:r>
              <w:rPr>
                <w:bCs/>
                <w:sz w:val="28"/>
                <w:szCs w:val="28"/>
              </w:rPr>
              <w:t>остую сказку хотим мы показать»</w:t>
            </w:r>
          </w:p>
          <w:p w:rsidR="00120C86" w:rsidRDefault="00A552AA" w:rsidP="00E9665D">
            <w:pPr>
              <w:rPr>
                <w:bCs/>
                <w:sz w:val="28"/>
                <w:szCs w:val="28"/>
              </w:rPr>
            </w:pPr>
            <w:r w:rsidRPr="00146087">
              <w:rPr>
                <w:bCs/>
                <w:sz w:val="28"/>
                <w:szCs w:val="28"/>
              </w:rPr>
              <w:t>Цель: Способствовать объединению детей в совместной деятельности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120C86" w:rsidRDefault="00120C86" w:rsidP="00E9665D">
            <w:pPr>
              <w:rPr>
                <w:bCs/>
                <w:sz w:val="28"/>
                <w:szCs w:val="28"/>
              </w:rPr>
            </w:pPr>
          </w:p>
          <w:p w:rsidR="00AD0345" w:rsidRDefault="00AD0345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  <w:p w:rsidR="00120C86" w:rsidRDefault="00120C86" w:rsidP="00E9665D">
            <w:pPr>
              <w:rPr>
                <w:bCs/>
                <w:sz w:val="28"/>
                <w:szCs w:val="28"/>
              </w:rPr>
            </w:pPr>
          </w:p>
          <w:p w:rsidR="00120C86" w:rsidRPr="00A67D36" w:rsidRDefault="00120C86" w:rsidP="00E9665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AA" w:rsidRPr="003A29BB" w:rsidRDefault="00A552A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3A29BB">
              <w:rPr>
                <w:sz w:val="28"/>
                <w:szCs w:val="28"/>
              </w:rPr>
              <w:t>Разминка.</w:t>
            </w:r>
          </w:p>
          <w:p w:rsidR="00A552AA" w:rsidRPr="003A29BB" w:rsidRDefault="00A552A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3A29BB">
              <w:rPr>
                <w:sz w:val="28"/>
                <w:szCs w:val="28"/>
              </w:rPr>
              <w:t>Игры на развитие двигательных способностей:</w:t>
            </w:r>
          </w:p>
          <w:p w:rsidR="00A552AA" w:rsidRPr="003A29BB" w:rsidRDefault="00A552A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3A29BB">
              <w:rPr>
                <w:sz w:val="28"/>
                <w:szCs w:val="28"/>
              </w:rPr>
              <w:t>«Штанга», «Самолёты и бабочки».</w:t>
            </w:r>
          </w:p>
          <w:p w:rsidR="00A552AA" w:rsidRPr="00D61814" w:rsidRDefault="00A552AA" w:rsidP="00E9665D">
            <w:pPr>
              <w:pStyle w:val="ListParagraph1"/>
              <w:ind w:left="34" w:hanging="34"/>
              <w:rPr>
                <w:sz w:val="28"/>
                <w:szCs w:val="28"/>
              </w:rPr>
            </w:pPr>
            <w:r w:rsidRPr="003A29BB">
              <w:rPr>
                <w:sz w:val="28"/>
                <w:szCs w:val="28"/>
              </w:rPr>
              <w:t>Этюд на развитие творческого воображения.</w:t>
            </w:r>
          </w:p>
        </w:tc>
        <w:tc>
          <w:tcPr>
            <w:tcW w:w="1985" w:type="dxa"/>
          </w:tcPr>
          <w:p w:rsidR="00A552AA" w:rsidRDefault="0098736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1</w:t>
            </w:r>
          </w:p>
          <w:p w:rsidR="00987365" w:rsidRDefault="0098736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1</w:t>
            </w:r>
          </w:p>
          <w:p w:rsidR="00987365" w:rsidRDefault="0098736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1</w:t>
            </w:r>
          </w:p>
          <w:p w:rsidR="00987365" w:rsidRDefault="00987365" w:rsidP="00E9665D">
            <w:pPr>
              <w:rPr>
                <w:sz w:val="28"/>
                <w:szCs w:val="28"/>
              </w:rPr>
            </w:pPr>
          </w:p>
          <w:p w:rsidR="00987365" w:rsidRDefault="00987365" w:rsidP="00E9665D">
            <w:pPr>
              <w:rPr>
                <w:sz w:val="28"/>
                <w:szCs w:val="28"/>
              </w:rPr>
            </w:pPr>
          </w:p>
          <w:p w:rsidR="00987365" w:rsidRDefault="00987365" w:rsidP="00E9665D">
            <w:pPr>
              <w:rPr>
                <w:sz w:val="28"/>
                <w:szCs w:val="28"/>
              </w:rPr>
            </w:pPr>
          </w:p>
          <w:p w:rsidR="00A552AA" w:rsidRDefault="00AD034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1</w:t>
            </w:r>
          </w:p>
          <w:p w:rsidR="00A552AA" w:rsidRDefault="00AD034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1</w:t>
            </w:r>
          </w:p>
          <w:p w:rsidR="00A552AA" w:rsidRDefault="00AD0345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1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rPr>
          <w:trHeight w:val="582"/>
        </w:trPr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6</w:t>
            </w:r>
          </w:p>
        </w:tc>
        <w:tc>
          <w:tcPr>
            <w:tcW w:w="3590" w:type="dxa"/>
          </w:tcPr>
          <w:p w:rsidR="00A552AA" w:rsidRPr="001F1FAA" w:rsidRDefault="00A552AA" w:rsidP="00E9665D">
            <w:pPr>
              <w:rPr>
                <w:bCs/>
                <w:sz w:val="28"/>
                <w:szCs w:val="28"/>
              </w:rPr>
            </w:pPr>
            <w:r w:rsidRPr="001F1FAA">
              <w:rPr>
                <w:bCs/>
                <w:sz w:val="28"/>
                <w:szCs w:val="28"/>
              </w:rPr>
              <w:t>Мастерство актёр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F1FAA">
              <w:rPr>
                <w:bCs/>
                <w:sz w:val="28"/>
                <w:szCs w:val="28"/>
              </w:rPr>
              <w:t>Постучимся в терем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A552AA" w:rsidRPr="001F1FAA" w:rsidRDefault="00A552AA" w:rsidP="00E9665D">
            <w:pPr>
              <w:rPr>
                <w:bCs/>
                <w:sz w:val="28"/>
                <w:szCs w:val="28"/>
              </w:rPr>
            </w:pPr>
            <w:r w:rsidRPr="001F1FAA">
              <w:rPr>
                <w:bCs/>
                <w:sz w:val="28"/>
                <w:szCs w:val="28"/>
              </w:rPr>
              <w:t xml:space="preserve"> Цель:</w:t>
            </w:r>
          </w:p>
          <w:p w:rsidR="00A552AA" w:rsidRPr="001F1FAA" w:rsidRDefault="00A552AA" w:rsidP="00E9665D">
            <w:pPr>
              <w:rPr>
                <w:bCs/>
                <w:sz w:val="28"/>
                <w:szCs w:val="28"/>
              </w:rPr>
            </w:pPr>
            <w:r w:rsidRPr="001F1FAA">
              <w:rPr>
                <w:bCs/>
                <w:sz w:val="28"/>
                <w:szCs w:val="28"/>
              </w:rPr>
              <w:t>Объяснение новых упражнений.</w:t>
            </w:r>
          </w:p>
          <w:p w:rsidR="00A552AA" w:rsidRPr="001F1FAA" w:rsidRDefault="00A552AA" w:rsidP="00E9665D">
            <w:pPr>
              <w:rPr>
                <w:bCs/>
                <w:sz w:val="28"/>
                <w:szCs w:val="28"/>
              </w:rPr>
            </w:pPr>
            <w:r w:rsidRPr="001F1FAA">
              <w:rPr>
                <w:bCs/>
                <w:sz w:val="28"/>
                <w:szCs w:val="28"/>
              </w:rPr>
              <w:t>Закрепление понятия «этюд»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1F1FAA">
              <w:rPr>
                <w:bCs/>
                <w:sz w:val="28"/>
                <w:szCs w:val="28"/>
              </w:rPr>
              <w:t>Совершенствовать выразительность движений, развивать фантазию»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4B5C8A" w:rsidRDefault="004B5C8A" w:rsidP="00E9665D">
            <w:pPr>
              <w:rPr>
                <w:bCs/>
                <w:sz w:val="28"/>
                <w:szCs w:val="28"/>
              </w:rPr>
            </w:pPr>
          </w:p>
          <w:p w:rsidR="004B5C8A" w:rsidRPr="00A67D36" w:rsidRDefault="004B5C8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 час)</w:t>
            </w:r>
          </w:p>
        </w:tc>
        <w:tc>
          <w:tcPr>
            <w:tcW w:w="4678" w:type="dxa"/>
          </w:tcPr>
          <w:p w:rsidR="00A552AA" w:rsidRPr="002C75F0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C75F0">
              <w:rPr>
                <w:sz w:val="28"/>
                <w:szCs w:val="28"/>
              </w:rPr>
              <w:t>Игры на развитие двигательных способностей «Баб</w:t>
            </w:r>
            <w:proofErr w:type="gramStart"/>
            <w:r w:rsidRPr="002C75F0">
              <w:rPr>
                <w:sz w:val="28"/>
                <w:szCs w:val="28"/>
              </w:rPr>
              <w:t>а-</w:t>
            </w:r>
            <w:proofErr w:type="gramEnd"/>
            <w:r w:rsidRPr="002C75F0">
              <w:rPr>
                <w:sz w:val="28"/>
                <w:szCs w:val="28"/>
              </w:rPr>
              <w:t xml:space="preserve"> яга», «Гипнотизёр»</w:t>
            </w:r>
          </w:p>
          <w:p w:rsidR="00A552AA" w:rsidRPr="002C75F0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C75F0">
              <w:rPr>
                <w:sz w:val="28"/>
                <w:szCs w:val="28"/>
              </w:rPr>
              <w:t>Театральная игра «Посмотри, что я делаю»</w:t>
            </w:r>
          </w:p>
          <w:p w:rsidR="00A552AA" w:rsidRPr="002C75F0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C75F0">
              <w:rPr>
                <w:sz w:val="28"/>
                <w:szCs w:val="28"/>
              </w:rPr>
              <w:t xml:space="preserve">Одиночные этюды на память </w:t>
            </w:r>
            <w:proofErr w:type="gramStart"/>
            <w:r w:rsidRPr="002C75F0">
              <w:rPr>
                <w:sz w:val="28"/>
                <w:szCs w:val="28"/>
              </w:rPr>
              <w:t>физических</w:t>
            </w:r>
            <w:proofErr w:type="gramEnd"/>
          </w:p>
          <w:p w:rsidR="00A552AA" w:rsidRPr="00D61814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C75F0">
              <w:rPr>
                <w:sz w:val="28"/>
                <w:szCs w:val="28"/>
              </w:rPr>
              <w:t>действий</w:t>
            </w:r>
            <w:proofErr w:type="gramStart"/>
            <w:r w:rsidRPr="002C75F0">
              <w:rPr>
                <w:sz w:val="28"/>
                <w:szCs w:val="28"/>
              </w:rPr>
              <w:t>.</w:t>
            </w:r>
            <w:proofErr w:type="gramEnd"/>
            <w:r w:rsidRPr="002C75F0">
              <w:rPr>
                <w:sz w:val="28"/>
                <w:szCs w:val="28"/>
              </w:rPr>
              <w:t xml:space="preserve"> (</w:t>
            </w:r>
            <w:proofErr w:type="gramStart"/>
            <w:r w:rsidRPr="002C75F0">
              <w:rPr>
                <w:sz w:val="28"/>
                <w:szCs w:val="28"/>
              </w:rPr>
              <w:t>с</w:t>
            </w:r>
            <w:proofErr w:type="gramEnd"/>
            <w:r w:rsidRPr="002C75F0">
              <w:rPr>
                <w:sz w:val="28"/>
                <w:szCs w:val="28"/>
              </w:rPr>
              <w:t>казка «Теремок»)</w:t>
            </w:r>
          </w:p>
        </w:tc>
        <w:tc>
          <w:tcPr>
            <w:tcW w:w="1985" w:type="dxa"/>
          </w:tcPr>
          <w:p w:rsidR="00A552A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1</w:t>
            </w:r>
          </w:p>
          <w:p w:rsidR="00A552A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3EE2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1</w:t>
            </w:r>
          </w:p>
          <w:p w:rsidR="00A552A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C14060">
              <w:rPr>
                <w:sz w:val="28"/>
                <w:szCs w:val="28"/>
              </w:rPr>
              <w:t>.21</w:t>
            </w: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</w:p>
          <w:p w:rsidR="004B5C8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1</w:t>
            </w:r>
          </w:p>
          <w:p w:rsidR="004B5C8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1</w:t>
            </w:r>
          </w:p>
          <w:p w:rsidR="004B5C8A" w:rsidRDefault="004B5C8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1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7</w:t>
            </w:r>
          </w:p>
        </w:tc>
        <w:tc>
          <w:tcPr>
            <w:tcW w:w="3590" w:type="dxa"/>
          </w:tcPr>
          <w:p w:rsidR="00A552AA" w:rsidRPr="008845FF" w:rsidRDefault="00A552A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>Актёрский тренинг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8845FF">
              <w:rPr>
                <w:bCs/>
                <w:sz w:val="28"/>
                <w:szCs w:val="28"/>
              </w:rPr>
              <w:t xml:space="preserve">Этюдная работа. </w:t>
            </w:r>
            <w:r w:rsidRPr="001F1FAA">
              <w:rPr>
                <w:bCs/>
                <w:sz w:val="28"/>
                <w:szCs w:val="28"/>
              </w:rPr>
              <w:t>Повторение пройденного материал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F65656" w:rsidRDefault="00F65656" w:rsidP="00E9665D">
            <w:pPr>
              <w:rPr>
                <w:bCs/>
                <w:sz w:val="28"/>
                <w:szCs w:val="28"/>
              </w:rPr>
            </w:pPr>
          </w:p>
          <w:p w:rsidR="00F65656" w:rsidRPr="00A67D36" w:rsidRDefault="00F65656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A54811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A54811">
              <w:rPr>
                <w:sz w:val="28"/>
                <w:szCs w:val="28"/>
              </w:rPr>
              <w:t xml:space="preserve">Чтение по </w:t>
            </w:r>
            <w:r w:rsidR="00D5748A">
              <w:rPr>
                <w:sz w:val="28"/>
                <w:szCs w:val="28"/>
              </w:rPr>
              <w:t>ролям сказок «Теремок», «Золушка</w:t>
            </w:r>
            <w:r w:rsidRPr="00A54811">
              <w:rPr>
                <w:sz w:val="28"/>
                <w:szCs w:val="28"/>
              </w:rPr>
              <w:t>», «Кот, Петух и лиса».</w:t>
            </w:r>
          </w:p>
          <w:p w:rsidR="00A552AA" w:rsidRPr="00D61814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A54811">
              <w:rPr>
                <w:sz w:val="28"/>
                <w:szCs w:val="28"/>
              </w:rPr>
              <w:t>Анализ.</w:t>
            </w:r>
          </w:p>
        </w:tc>
        <w:tc>
          <w:tcPr>
            <w:tcW w:w="1985" w:type="dxa"/>
          </w:tcPr>
          <w:p w:rsidR="00A552AA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2</w:t>
            </w:r>
          </w:p>
          <w:p w:rsidR="00A552AA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2</w:t>
            </w:r>
          </w:p>
          <w:p w:rsidR="00A552AA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2</w:t>
            </w:r>
          </w:p>
          <w:p w:rsidR="00F65656" w:rsidRDefault="00F65656" w:rsidP="00E9665D">
            <w:pPr>
              <w:rPr>
                <w:sz w:val="28"/>
                <w:szCs w:val="28"/>
              </w:rPr>
            </w:pPr>
          </w:p>
          <w:p w:rsidR="00F65656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2</w:t>
            </w:r>
          </w:p>
          <w:p w:rsidR="00F65656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2</w:t>
            </w:r>
          </w:p>
          <w:p w:rsidR="00F65656" w:rsidRDefault="00F65656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2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8</w:t>
            </w:r>
          </w:p>
        </w:tc>
        <w:tc>
          <w:tcPr>
            <w:tcW w:w="3590" w:type="dxa"/>
          </w:tcPr>
          <w:p w:rsidR="00A552AA" w:rsidRPr="002C75F0" w:rsidRDefault="00A552AA" w:rsidP="00E9665D">
            <w:pPr>
              <w:rPr>
                <w:bCs/>
                <w:sz w:val="28"/>
                <w:szCs w:val="28"/>
              </w:rPr>
            </w:pPr>
            <w:r w:rsidRPr="002C75F0">
              <w:rPr>
                <w:bCs/>
                <w:sz w:val="28"/>
                <w:szCs w:val="28"/>
              </w:rPr>
              <w:t>Сценическая речь</w:t>
            </w:r>
          </w:p>
          <w:p w:rsidR="00A552AA" w:rsidRPr="002C75F0" w:rsidRDefault="00A552AA" w:rsidP="00E9665D">
            <w:pPr>
              <w:rPr>
                <w:bCs/>
                <w:sz w:val="28"/>
                <w:szCs w:val="28"/>
              </w:rPr>
            </w:pPr>
            <w:r w:rsidRPr="002C75F0">
              <w:rPr>
                <w:bCs/>
                <w:sz w:val="28"/>
                <w:szCs w:val="28"/>
              </w:rPr>
              <w:lastRenderedPageBreak/>
              <w:t>Составляющие дыхательного аппарата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 w:rsidRPr="002C75F0">
              <w:rPr>
                <w:bCs/>
                <w:sz w:val="28"/>
                <w:szCs w:val="28"/>
              </w:rPr>
              <w:t>Объяснение новых упражнений.</w:t>
            </w:r>
          </w:p>
          <w:p w:rsidR="00A552AA" w:rsidRDefault="00A552AA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часа)</w:t>
            </w:r>
          </w:p>
          <w:p w:rsidR="00A05E6C" w:rsidRDefault="00A05E6C" w:rsidP="00E9665D">
            <w:pPr>
              <w:rPr>
                <w:bCs/>
                <w:sz w:val="28"/>
                <w:szCs w:val="28"/>
              </w:rPr>
            </w:pPr>
          </w:p>
          <w:p w:rsidR="00A05E6C" w:rsidRPr="00A67D36" w:rsidRDefault="00A05E6C" w:rsidP="00E966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24399F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lastRenderedPageBreak/>
              <w:t>Дыхание:</w:t>
            </w:r>
          </w:p>
          <w:p w:rsidR="00A552AA" w:rsidRPr="0024399F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lastRenderedPageBreak/>
              <w:t>а) Тренируем верное</w:t>
            </w:r>
          </w:p>
          <w:p w:rsidR="00A552AA" w:rsidRPr="0024399F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r w:rsidRPr="0024399F">
              <w:rPr>
                <w:sz w:val="28"/>
                <w:szCs w:val="28"/>
              </w:rPr>
              <w:t>дыхание (упражнения «Мяч», «Резиновая кукла», «Шарик» и т.п.).</w:t>
            </w:r>
          </w:p>
          <w:p w:rsidR="00A552AA" w:rsidRPr="00D61814" w:rsidRDefault="00A552AA" w:rsidP="00E9665D">
            <w:pPr>
              <w:pStyle w:val="ListParagraph1"/>
              <w:ind w:left="34"/>
              <w:rPr>
                <w:sz w:val="28"/>
                <w:szCs w:val="28"/>
              </w:rPr>
            </w:pPr>
            <w:proofErr w:type="gramStart"/>
            <w:r w:rsidRPr="0024399F">
              <w:rPr>
                <w:sz w:val="28"/>
                <w:szCs w:val="28"/>
              </w:rPr>
              <w:t>б) Знакомство с понятием «фонационное» (звучащее) дыхание (упражнения «Жилет», «Комар», «Котенок»).</w:t>
            </w:r>
            <w:proofErr w:type="gramEnd"/>
          </w:p>
        </w:tc>
        <w:tc>
          <w:tcPr>
            <w:tcW w:w="1985" w:type="dxa"/>
          </w:tcPr>
          <w:p w:rsidR="00A552AA" w:rsidRDefault="00BF4880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2.22</w:t>
            </w:r>
          </w:p>
          <w:p w:rsidR="00A552AA" w:rsidRDefault="00BF4880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2.22</w:t>
            </w:r>
          </w:p>
          <w:p w:rsidR="00A552AA" w:rsidRDefault="00BF4880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A552AA">
              <w:rPr>
                <w:sz w:val="28"/>
                <w:szCs w:val="28"/>
              </w:rPr>
              <w:t>.</w:t>
            </w:r>
            <w:r w:rsidR="00331F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  <w:p w:rsidR="00A05E6C" w:rsidRDefault="00A05E6C" w:rsidP="00E9665D">
            <w:pPr>
              <w:rPr>
                <w:sz w:val="28"/>
                <w:szCs w:val="28"/>
              </w:rPr>
            </w:pPr>
          </w:p>
          <w:p w:rsidR="00A05E6C" w:rsidRDefault="00A05E6C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2</w:t>
            </w:r>
          </w:p>
          <w:p w:rsidR="00A05E6C" w:rsidRDefault="00A05E6C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2</w:t>
            </w:r>
          </w:p>
          <w:p w:rsidR="00A05E6C" w:rsidRPr="00807600" w:rsidRDefault="00A05E6C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2</w:t>
            </w: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90" w:type="dxa"/>
          </w:tcPr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 xml:space="preserve">Артикуляционная гимнастика. </w:t>
            </w:r>
          </w:p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часа)</w:t>
            </w:r>
          </w:p>
          <w:p w:rsidR="00540723" w:rsidRDefault="00540723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0723" w:rsidRDefault="00540723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0723" w:rsidRPr="00A126AC" w:rsidRDefault="00540723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38392E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Артикуляционная гимнастика:</w:t>
            </w:r>
          </w:p>
          <w:p w:rsidR="00A552AA" w:rsidRPr="0038392E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языка;</w:t>
            </w:r>
          </w:p>
          <w:p w:rsidR="00A552AA" w:rsidRPr="0038392E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губ;</w:t>
            </w:r>
          </w:p>
          <w:p w:rsidR="00A552AA" w:rsidRPr="0038392E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упражнения для челюсти.</w:t>
            </w:r>
          </w:p>
          <w:p w:rsidR="00A552AA" w:rsidRPr="009A5A00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38392E">
              <w:rPr>
                <w:sz w:val="28"/>
                <w:szCs w:val="28"/>
              </w:rPr>
              <w:t>Игры и упражнения на речевое дыхание</w:t>
            </w:r>
          </w:p>
        </w:tc>
        <w:tc>
          <w:tcPr>
            <w:tcW w:w="1985" w:type="dxa"/>
          </w:tcPr>
          <w:p w:rsidR="00A552AA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2</w:t>
            </w:r>
          </w:p>
          <w:p w:rsidR="00A552AA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2</w:t>
            </w:r>
          </w:p>
          <w:p w:rsidR="00A552AA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328E">
              <w:rPr>
                <w:sz w:val="28"/>
                <w:szCs w:val="28"/>
              </w:rPr>
              <w:t>0.03</w:t>
            </w:r>
            <w:r w:rsidR="0070728C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  <w:p w:rsidR="00540723" w:rsidRDefault="00540723" w:rsidP="00E9665D">
            <w:pPr>
              <w:rPr>
                <w:sz w:val="28"/>
                <w:szCs w:val="28"/>
              </w:rPr>
            </w:pPr>
          </w:p>
          <w:p w:rsidR="00540723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2</w:t>
            </w:r>
          </w:p>
          <w:p w:rsidR="00540723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2</w:t>
            </w:r>
          </w:p>
          <w:p w:rsidR="00540723" w:rsidRPr="00807600" w:rsidRDefault="00540723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2</w:t>
            </w: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0</w:t>
            </w:r>
          </w:p>
        </w:tc>
        <w:tc>
          <w:tcPr>
            <w:tcW w:w="3590" w:type="dxa"/>
          </w:tcPr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Конкурс на лучшего исполнителя скороговорок.</w:t>
            </w:r>
          </w:p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часа)</w:t>
            </w:r>
          </w:p>
          <w:p w:rsidR="00697F58" w:rsidRDefault="00697F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7F58" w:rsidRDefault="00697F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7F58" w:rsidRPr="00A126AC" w:rsidRDefault="00697F58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6час)</w:t>
            </w:r>
          </w:p>
        </w:tc>
        <w:tc>
          <w:tcPr>
            <w:tcW w:w="4678" w:type="dxa"/>
          </w:tcPr>
          <w:p w:rsidR="00A552AA" w:rsidRPr="000D1710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0D1710">
              <w:rPr>
                <w:sz w:val="28"/>
                <w:szCs w:val="28"/>
              </w:rPr>
              <w:t>Работа над скороговорками:</w:t>
            </w:r>
          </w:p>
          <w:p w:rsidR="00A552AA" w:rsidRPr="009A5A00" w:rsidRDefault="00A552AA" w:rsidP="00E9665D">
            <w:pPr>
              <w:pStyle w:val="ListParagraph1"/>
              <w:ind w:left="0"/>
              <w:rPr>
                <w:sz w:val="28"/>
                <w:szCs w:val="28"/>
              </w:rPr>
            </w:pPr>
            <w:r w:rsidRPr="000D1710">
              <w:rPr>
                <w:sz w:val="28"/>
                <w:szCs w:val="28"/>
              </w:rPr>
              <w:t xml:space="preserve">разучивание простых скороговорок с </w:t>
            </w:r>
            <w:proofErr w:type="gramStart"/>
            <w:r w:rsidRPr="000D1710">
              <w:rPr>
                <w:sz w:val="28"/>
                <w:szCs w:val="28"/>
              </w:rPr>
              <w:t>постепенным</w:t>
            </w:r>
            <w:proofErr w:type="gramEnd"/>
            <w:r w:rsidRPr="000D1710">
              <w:rPr>
                <w:sz w:val="28"/>
                <w:szCs w:val="28"/>
              </w:rPr>
              <w:t xml:space="preserve"> увеличение темпа</w:t>
            </w:r>
          </w:p>
        </w:tc>
        <w:tc>
          <w:tcPr>
            <w:tcW w:w="1985" w:type="dxa"/>
          </w:tcPr>
          <w:p w:rsidR="00A552AA" w:rsidRDefault="005674E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2</w:t>
            </w:r>
          </w:p>
          <w:p w:rsidR="00A552AA" w:rsidRDefault="005674E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2</w:t>
            </w:r>
          </w:p>
          <w:p w:rsidR="005674E1" w:rsidRDefault="005674E1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2</w:t>
            </w:r>
          </w:p>
          <w:p w:rsidR="005674E1" w:rsidRDefault="005674E1" w:rsidP="00E9665D">
            <w:pPr>
              <w:rPr>
                <w:sz w:val="28"/>
                <w:szCs w:val="28"/>
              </w:rPr>
            </w:pPr>
          </w:p>
          <w:p w:rsidR="005674E1" w:rsidRDefault="00697F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2</w:t>
            </w:r>
          </w:p>
          <w:p w:rsidR="00A552AA" w:rsidRDefault="00697F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D1E62">
              <w:rPr>
                <w:sz w:val="28"/>
                <w:szCs w:val="28"/>
              </w:rPr>
              <w:t>.04</w:t>
            </w:r>
            <w:r w:rsidR="00681991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  <w:p w:rsidR="00697F58" w:rsidRPr="00807600" w:rsidRDefault="00697F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2</w:t>
            </w: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1</w:t>
            </w:r>
          </w:p>
        </w:tc>
        <w:tc>
          <w:tcPr>
            <w:tcW w:w="3590" w:type="dxa"/>
          </w:tcPr>
          <w:p w:rsidR="00A552AA" w:rsidRPr="007F32A0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остановочная работа.</w:t>
            </w:r>
          </w:p>
          <w:p w:rsidR="00A552AA" w:rsidRPr="007F32A0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Чтение стихотворений,</w:t>
            </w:r>
          </w:p>
          <w:p w:rsidR="00473B58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ка </w:t>
            </w:r>
            <w:r w:rsidRPr="007F32A0">
              <w:rPr>
                <w:rFonts w:ascii="Times New Roman" w:hAnsi="Times New Roman"/>
                <w:bCs/>
                <w:sz w:val="28"/>
                <w:szCs w:val="28"/>
              </w:rPr>
              <w:t>пластических этюдов.</w:t>
            </w:r>
          </w:p>
          <w:p w:rsidR="00A552AA" w:rsidRDefault="000D1E62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 часа)</w:t>
            </w:r>
          </w:p>
          <w:p w:rsidR="00473B58" w:rsidRDefault="00473B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B58" w:rsidRDefault="00473B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B58" w:rsidRDefault="00473B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B58" w:rsidRDefault="00473B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6час)</w:t>
            </w:r>
          </w:p>
          <w:p w:rsidR="00473B58" w:rsidRDefault="00473B58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52AA" w:rsidRPr="007F32A0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A552AA" w:rsidRPr="00BE5084" w:rsidRDefault="00A552AA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ка по ролям. </w:t>
            </w:r>
            <w:r w:rsidRPr="00BE5084">
              <w:rPr>
                <w:sz w:val="28"/>
                <w:szCs w:val="28"/>
              </w:rPr>
              <w:t>Знакомство с музыкой к сказке. Понятие: «Характер героя».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  <w:r w:rsidRPr="00BE5084">
              <w:rPr>
                <w:sz w:val="28"/>
                <w:szCs w:val="28"/>
              </w:rPr>
              <w:t>Совершенствование - умение детей передавать образы героев сказки.</w:t>
            </w:r>
          </w:p>
          <w:p w:rsidR="00A552AA" w:rsidRPr="009A5A00" w:rsidRDefault="00A552AA" w:rsidP="00E9665D">
            <w:pPr>
              <w:rPr>
                <w:sz w:val="28"/>
                <w:szCs w:val="28"/>
              </w:rPr>
            </w:pPr>
            <w:r w:rsidRPr="00E5732F">
              <w:rPr>
                <w:sz w:val="28"/>
                <w:szCs w:val="28"/>
              </w:rPr>
              <w:t>Пластические этюды, этюды пристройки.</w:t>
            </w:r>
          </w:p>
        </w:tc>
        <w:tc>
          <w:tcPr>
            <w:tcW w:w="1985" w:type="dxa"/>
          </w:tcPr>
          <w:p w:rsidR="00A552AA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2</w:t>
            </w:r>
          </w:p>
          <w:p w:rsidR="000D1E62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2</w:t>
            </w:r>
          </w:p>
          <w:p w:rsidR="000D1E62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2</w:t>
            </w:r>
          </w:p>
          <w:p w:rsidR="00473B58" w:rsidRDefault="00473B58" w:rsidP="00E9665D">
            <w:pPr>
              <w:rPr>
                <w:sz w:val="28"/>
                <w:szCs w:val="28"/>
              </w:rPr>
            </w:pPr>
          </w:p>
          <w:p w:rsidR="00473B58" w:rsidRDefault="00473B58" w:rsidP="00E9665D">
            <w:pPr>
              <w:rPr>
                <w:sz w:val="28"/>
                <w:szCs w:val="28"/>
              </w:rPr>
            </w:pPr>
          </w:p>
          <w:p w:rsidR="00473B58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2</w:t>
            </w:r>
          </w:p>
          <w:p w:rsidR="00473B58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2</w:t>
            </w:r>
          </w:p>
          <w:p w:rsidR="00473B58" w:rsidRDefault="00473B58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2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2</w:t>
            </w:r>
          </w:p>
        </w:tc>
        <w:tc>
          <w:tcPr>
            <w:tcW w:w="3590" w:type="dxa"/>
          </w:tcPr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15129E">
              <w:rPr>
                <w:rFonts w:ascii="Times New Roman" w:hAnsi="Times New Roman"/>
                <w:bCs/>
                <w:sz w:val="28"/>
                <w:szCs w:val="28"/>
              </w:rPr>
              <w:t>Постановка музыкальной сказки, по мотивам русской народной.</w:t>
            </w:r>
          </w:p>
          <w:p w:rsidR="00A552AA" w:rsidRPr="00A126AC" w:rsidRDefault="00131419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</w:t>
            </w:r>
            <w:r w:rsidR="00A552AA">
              <w:rPr>
                <w:rFonts w:ascii="Times New Roman" w:hAnsi="Times New Roman"/>
                <w:bCs/>
                <w:sz w:val="28"/>
                <w:szCs w:val="28"/>
              </w:rPr>
              <w:t>часа)</w:t>
            </w:r>
          </w:p>
        </w:tc>
        <w:tc>
          <w:tcPr>
            <w:tcW w:w="4678" w:type="dxa"/>
          </w:tcPr>
          <w:p w:rsidR="00A552AA" w:rsidRPr="009A5A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552AA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2</w:t>
            </w:r>
          </w:p>
          <w:p w:rsidR="00131419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2</w:t>
            </w: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A552AA" w:rsidP="00E9665D">
            <w:pPr>
              <w:rPr>
                <w:sz w:val="28"/>
                <w:szCs w:val="28"/>
              </w:rPr>
            </w:pPr>
          </w:p>
          <w:p w:rsidR="00A552AA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2</w:t>
            </w:r>
          </w:p>
          <w:p w:rsidR="00131419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2</w:t>
            </w: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  <w:tr w:rsidR="00A552AA" w:rsidRPr="004645FF" w:rsidTr="00F87392">
        <w:tc>
          <w:tcPr>
            <w:tcW w:w="625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  <w:r w:rsidRPr="00807600">
              <w:rPr>
                <w:sz w:val="28"/>
                <w:szCs w:val="28"/>
              </w:rPr>
              <w:t>13</w:t>
            </w:r>
          </w:p>
        </w:tc>
        <w:tc>
          <w:tcPr>
            <w:tcW w:w="3590" w:type="dxa"/>
          </w:tcPr>
          <w:p w:rsidR="00A552AA" w:rsidRDefault="00A552AA" w:rsidP="00E9665D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  <w:p w:rsidR="00A552AA" w:rsidRPr="00A126AC" w:rsidRDefault="00A552AA" w:rsidP="00E9665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1час)</w:t>
            </w:r>
          </w:p>
        </w:tc>
        <w:tc>
          <w:tcPr>
            <w:tcW w:w="4678" w:type="dxa"/>
          </w:tcPr>
          <w:p w:rsidR="00A552AA" w:rsidRPr="009A5A00" w:rsidRDefault="00A552AA" w:rsidP="00E9665D">
            <w:pPr>
              <w:rPr>
                <w:sz w:val="28"/>
                <w:szCs w:val="28"/>
              </w:rPr>
            </w:pPr>
            <w:r w:rsidRPr="006D13EA">
              <w:rPr>
                <w:sz w:val="28"/>
                <w:szCs w:val="28"/>
              </w:rPr>
              <w:t>Русская народная сказка на новый лад.</w:t>
            </w:r>
          </w:p>
        </w:tc>
        <w:tc>
          <w:tcPr>
            <w:tcW w:w="1985" w:type="dxa"/>
          </w:tcPr>
          <w:p w:rsidR="00A552AA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2</w:t>
            </w:r>
          </w:p>
          <w:p w:rsidR="00131419" w:rsidRDefault="00131419" w:rsidP="00E9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2</w:t>
            </w:r>
          </w:p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552AA" w:rsidRPr="00807600" w:rsidRDefault="00A552AA" w:rsidP="00E9665D">
            <w:pPr>
              <w:rPr>
                <w:sz w:val="28"/>
                <w:szCs w:val="28"/>
              </w:rPr>
            </w:pPr>
          </w:p>
        </w:tc>
      </w:tr>
    </w:tbl>
    <w:p w:rsidR="007E1A6D" w:rsidRDefault="007E1A6D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F95EA7" w:rsidRDefault="00F95EA7" w:rsidP="007E1A6D">
      <w:pPr>
        <w:spacing w:after="240"/>
        <w:rPr>
          <w:sz w:val="32"/>
          <w:szCs w:val="32"/>
        </w:rPr>
      </w:pPr>
    </w:p>
    <w:p w:rsidR="00BF0DBA" w:rsidRDefault="00BF0DBA" w:rsidP="007E1A6D">
      <w:pPr>
        <w:spacing w:after="240"/>
        <w:rPr>
          <w:sz w:val="32"/>
          <w:szCs w:val="32"/>
        </w:rPr>
      </w:pPr>
    </w:p>
    <w:p w:rsidR="00264E6D" w:rsidRDefault="00264E6D" w:rsidP="009B6BFE">
      <w:pPr>
        <w:spacing w:after="240"/>
        <w:rPr>
          <w:b/>
          <w:sz w:val="32"/>
          <w:szCs w:val="32"/>
        </w:rPr>
      </w:pPr>
    </w:p>
    <w:p w:rsidR="00264E6D" w:rsidRDefault="00264E6D" w:rsidP="009B6BFE">
      <w:pPr>
        <w:spacing w:after="240"/>
        <w:rPr>
          <w:b/>
          <w:sz w:val="32"/>
          <w:szCs w:val="32"/>
        </w:rPr>
      </w:pPr>
    </w:p>
    <w:p w:rsidR="00264E6D" w:rsidRDefault="00264E6D" w:rsidP="009B6BFE">
      <w:pPr>
        <w:spacing w:after="240"/>
        <w:rPr>
          <w:b/>
          <w:sz w:val="32"/>
          <w:szCs w:val="32"/>
        </w:rPr>
      </w:pPr>
    </w:p>
    <w:p w:rsidR="00264E6D" w:rsidRDefault="00264E6D" w:rsidP="009B6BFE">
      <w:pPr>
        <w:spacing w:after="240"/>
        <w:rPr>
          <w:b/>
          <w:sz w:val="32"/>
          <w:szCs w:val="32"/>
        </w:rPr>
      </w:pPr>
    </w:p>
    <w:p w:rsidR="007E1A6D" w:rsidRPr="004645FF" w:rsidRDefault="007E1A6D" w:rsidP="004645FF">
      <w:pPr>
        <w:rPr>
          <w:sz w:val="24"/>
          <w:szCs w:val="24"/>
        </w:rPr>
      </w:pPr>
    </w:p>
    <w:sectPr w:rsidR="007E1A6D" w:rsidRPr="004645FF" w:rsidSect="0070784B">
      <w:pgSz w:w="11909" w:h="16834"/>
      <w:pgMar w:top="357" w:right="1162" w:bottom="941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DA" w:rsidRDefault="005372DA" w:rsidP="00D74B56">
      <w:r>
        <w:separator/>
      </w:r>
    </w:p>
  </w:endnote>
  <w:endnote w:type="continuationSeparator" w:id="0">
    <w:p w:rsidR="005372DA" w:rsidRDefault="005372DA" w:rsidP="00D7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DA" w:rsidRDefault="005372DA" w:rsidP="00D74B56">
      <w:r>
        <w:separator/>
      </w:r>
    </w:p>
  </w:footnote>
  <w:footnote w:type="continuationSeparator" w:id="0">
    <w:p w:rsidR="005372DA" w:rsidRDefault="005372DA" w:rsidP="00D7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48D0"/>
    <w:multiLevelType w:val="multilevel"/>
    <w:tmpl w:val="2DF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16B0D"/>
    <w:multiLevelType w:val="multilevel"/>
    <w:tmpl w:val="5FE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D3183"/>
    <w:multiLevelType w:val="hybridMultilevel"/>
    <w:tmpl w:val="7C1A8C4C"/>
    <w:lvl w:ilvl="0" w:tplc="D8D6420E">
      <w:numFmt w:val="bullet"/>
      <w:lvlText w:val=""/>
      <w:lvlJc w:val="left"/>
      <w:pPr>
        <w:ind w:left="23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8681E4">
      <w:numFmt w:val="bullet"/>
      <w:lvlText w:val="•"/>
      <w:lvlJc w:val="left"/>
      <w:pPr>
        <w:ind w:left="1302" w:hanging="709"/>
      </w:pPr>
      <w:rPr>
        <w:rFonts w:hint="default"/>
        <w:lang w:val="ru-RU" w:eastAsia="ru-RU" w:bidi="ru-RU"/>
      </w:rPr>
    </w:lvl>
    <w:lvl w:ilvl="2" w:tplc="A8C2C0C0">
      <w:numFmt w:val="bullet"/>
      <w:lvlText w:val="•"/>
      <w:lvlJc w:val="left"/>
      <w:pPr>
        <w:ind w:left="2365" w:hanging="709"/>
      </w:pPr>
      <w:rPr>
        <w:rFonts w:hint="default"/>
        <w:lang w:val="ru-RU" w:eastAsia="ru-RU" w:bidi="ru-RU"/>
      </w:rPr>
    </w:lvl>
    <w:lvl w:ilvl="3" w:tplc="35067D98">
      <w:numFmt w:val="bullet"/>
      <w:lvlText w:val="•"/>
      <w:lvlJc w:val="left"/>
      <w:pPr>
        <w:ind w:left="3427" w:hanging="709"/>
      </w:pPr>
      <w:rPr>
        <w:rFonts w:hint="default"/>
        <w:lang w:val="ru-RU" w:eastAsia="ru-RU" w:bidi="ru-RU"/>
      </w:rPr>
    </w:lvl>
    <w:lvl w:ilvl="4" w:tplc="C24429E6">
      <w:numFmt w:val="bullet"/>
      <w:lvlText w:val="•"/>
      <w:lvlJc w:val="left"/>
      <w:pPr>
        <w:ind w:left="4490" w:hanging="709"/>
      </w:pPr>
      <w:rPr>
        <w:rFonts w:hint="default"/>
        <w:lang w:val="ru-RU" w:eastAsia="ru-RU" w:bidi="ru-RU"/>
      </w:rPr>
    </w:lvl>
    <w:lvl w:ilvl="5" w:tplc="DDCEC832">
      <w:numFmt w:val="bullet"/>
      <w:lvlText w:val="•"/>
      <w:lvlJc w:val="left"/>
      <w:pPr>
        <w:ind w:left="5553" w:hanging="709"/>
      </w:pPr>
      <w:rPr>
        <w:rFonts w:hint="default"/>
        <w:lang w:val="ru-RU" w:eastAsia="ru-RU" w:bidi="ru-RU"/>
      </w:rPr>
    </w:lvl>
    <w:lvl w:ilvl="6" w:tplc="9F46E732">
      <w:numFmt w:val="bullet"/>
      <w:lvlText w:val="•"/>
      <w:lvlJc w:val="left"/>
      <w:pPr>
        <w:ind w:left="6615" w:hanging="709"/>
      </w:pPr>
      <w:rPr>
        <w:rFonts w:hint="default"/>
        <w:lang w:val="ru-RU" w:eastAsia="ru-RU" w:bidi="ru-RU"/>
      </w:rPr>
    </w:lvl>
    <w:lvl w:ilvl="7" w:tplc="22F42FDA">
      <w:numFmt w:val="bullet"/>
      <w:lvlText w:val="•"/>
      <w:lvlJc w:val="left"/>
      <w:pPr>
        <w:ind w:left="7678" w:hanging="709"/>
      </w:pPr>
      <w:rPr>
        <w:rFonts w:hint="default"/>
        <w:lang w:val="ru-RU" w:eastAsia="ru-RU" w:bidi="ru-RU"/>
      </w:rPr>
    </w:lvl>
    <w:lvl w:ilvl="8" w:tplc="4C3A9AF0">
      <w:numFmt w:val="bullet"/>
      <w:lvlText w:val="•"/>
      <w:lvlJc w:val="left"/>
      <w:pPr>
        <w:ind w:left="8741" w:hanging="709"/>
      </w:pPr>
      <w:rPr>
        <w:rFonts w:hint="default"/>
        <w:lang w:val="ru-RU" w:eastAsia="ru-RU" w:bidi="ru-RU"/>
      </w:rPr>
    </w:lvl>
  </w:abstractNum>
  <w:abstractNum w:abstractNumId="17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36606"/>
    <w:multiLevelType w:val="multilevel"/>
    <w:tmpl w:val="8C5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29E6"/>
    <w:multiLevelType w:val="multilevel"/>
    <w:tmpl w:val="548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E79BD"/>
    <w:multiLevelType w:val="hybridMultilevel"/>
    <w:tmpl w:val="1DF6DDBE"/>
    <w:lvl w:ilvl="0" w:tplc="403A3E30">
      <w:numFmt w:val="bullet"/>
      <w:lvlText w:val="-"/>
      <w:lvlJc w:val="left"/>
      <w:pPr>
        <w:ind w:left="133" w:hanging="7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14A8C9B4">
      <w:numFmt w:val="bullet"/>
      <w:lvlText w:val="•"/>
      <w:lvlJc w:val="left"/>
      <w:pPr>
        <w:ind w:left="1240" w:hanging="709"/>
      </w:pPr>
      <w:rPr>
        <w:rFonts w:hint="default"/>
        <w:lang w:val="ru-RU" w:eastAsia="ru-RU" w:bidi="ru-RU"/>
      </w:rPr>
    </w:lvl>
    <w:lvl w:ilvl="2" w:tplc="79A893CA">
      <w:numFmt w:val="bullet"/>
      <w:lvlText w:val="•"/>
      <w:lvlJc w:val="left"/>
      <w:pPr>
        <w:ind w:left="2341" w:hanging="709"/>
      </w:pPr>
      <w:rPr>
        <w:rFonts w:hint="default"/>
        <w:lang w:val="ru-RU" w:eastAsia="ru-RU" w:bidi="ru-RU"/>
      </w:rPr>
    </w:lvl>
    <w:lvl w:ilvl="3" w:tplc="283E22F8">
      <w:numFmt w:val="bullet"/>
      <w:lvlText w:val="•"/>
      <w:lvlJc w:val="left"/>
      <w:pPr>
        <w:ind w:left="3442" w:hanging="709"/>
      </w:pPr>
      <w:rPr>
        <w:rFonts w:hint="default"/>
        <w:lang w:val="ru-RU" w:eastAsia="ru-RU" w:bidi="ru-RU"/>
      </w:rPr>
    </w:lvl>
    <w:lvl w:ilvl="4" w:tplc="CC124A08">
      <w:numFmt w:val="bullet"/>
      <w:lvlText w:val="•"/>
      <w:lvlJc w:val="left"/>
      <w:pPr>
        <w:ind w:left="4543" w:hanging="709"/>
      </w:pPr>
      <w:rPr>
        <w:rFonts w:hint="default"/>
        <w:lang w:val="ru-RU" w:eastAsia="ru-RU" w:bidi="ru-RU"/>
      </w:rPr>
    </w:lvl>
    <w:lvl w:ilvl="5" w:tplc="65D2BCEC">
      <w:numFmt w:val="bullet"/>
      <w:lvlText w:val="•"/>
      <w:lvlJc w:val="left"/>
      <w:pPr>
        <w:ind w:left="5644" w:hanging="709"/>
      </w:pPr>
      <w:rPr>
        <w:rFonts w:hint="default"/>
        <w:lang w:val="ru-RU" w:eastAsia="ru-RU" w:bidi="ru-RU"/>
      </w:rPr>
    </w:lvl>
    <w:lvl w:ilvl="6" w:tplc="2DEC1274">
      <w:numFmt w:val="bullet"/>
      <w:lvlText w:val="•"/>
      <w:lvlJc w:val="left"/>
      <w:pPr>
        <w:ind w:left="6745" w:hanging="709"/>
      </w:pPr>
      <w:rPr>
        <w:rFonts w:hint="default"/>
        <w:lang w:val="ru-RU" w:eastAsia="ru-RU" w:bidi="ru-RU"/>
      </w:rPr>
    </w:lvl>
    <w:lvl w:ilvl="7" w:tplc="3AAC2CF4">
      <w:numFmt w:val="bullet"/>
      <w:lvlText w:val="•"/>
      <w:lvlJc w:val="left"/>
      <w:pPr>
        <w:ind w:left="7846" w:hanging="709"/>
      </w:pPr>
      <w:rPr>
        <w:rFonts w:hint="default"/>
        <w:lang w:val="ru-RU" w:eastAsia="ru-RU" w:bidi="ru-RU"/>
      </w:rPr>
    </w:lvl>
    <w:lvl w:ilvl="8" w:tplc="DEEA7610">
      <w:numFmt w:val="bullet"/>
      <w:lvlText w:val="•"/>
      <w:lvlJc w:val="left"/>
      <w:pPr>
        <w:ind w:left="8947" w:hanging="709"/>
      </w:pPr>
      <w:rPr>
        <w:rFonts w:hint="default"/>
        <w:lang w:val="ru-RU" w:eastAsia="ru-RU" w:bidi="ru-RU"/>
      </w:rPr>
    </w:lvl>
  </w:abstractNum>
  <w:abstractNum w:abstractNumId="32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29"/>
  </w:num>
  <w:num w:numId="5">
    <w:abstractNumId w:val="27"/>
  </w:num>
  <w:num w:numId="6">
    <w:abstractNumId w:val="2"/>
  </w:num>
  <w:num w:numId="7">
    <w:abstractNumId w:val="28"/>
  </w:num>
  <w:num w:numId="8">
    <w:abstractNumId w:val="26"/>
  </w:num>
  <w:num w:numId="9">
    <w:abstractNumId w:val="12"/>
  </w:num>
  <w:num w:numId="10">
    <w:abstractNumId w:val="18"/>
  </w:num>
  <w:num w:numId="11">
    <w:abstractNumId w:val="32"/>
  </w:num>
  <w:num w:numId="12">
    <w:abstractNumId w:val="6"/>
  </w:num>
  <w:num w:numId="13">
    <w:abstractNumId w:val="30"/>
  </w:num>
  <w:num w:numId="14">
    <w:abstractNumId w:val="5"/>
  </w:num>
  <w:num w:numId="15">
    <w:abstractNumId w:val="10"/>
  </w:num>
  <w:num w:numId="16">
    <w:abstractNumId w:val="21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 w:numId="27">
    <w:abstractNumId w:val="24"/>
  </w:num>
  <w:num w:numId="28">
    <w:abstractNumId w:val="7"/>
  </w:num>
  <w:num w:numId="29">
    <w:abstractNumId w:val="22"/>
  </w:num>
  <w:num w:numId="30">
    <w:abstractNumId w:val="1"/>
  </w:num>
  <w:num w:numId="31">
    <w:abstractNumId w:val="14"/>
  </w:num>
  <w:num w:numId="32">
    <w:abstractNumId w:val="19"/>
  </w:num>
  <w:num w:numId="33">
    <w:abstractNumId w:val="23"/>
  </w:num>
  <w:num w:numId="34">
    <w:abstractNumId w:val="3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4F8"/>
    <w:rsid w:val="00003DC0"/>
    <w:rsid w:val="00010368"/>
    <w:rsid w:val="00033DC4"/>
    <w:rsid w:val="0003402B"/>
    <w:rsid w:val="00036801"/>
    <w:rsid w:val="000407A3"/>
    <w:rsid w:val="00050733"/>
    <w:rsid w:val="000521D9"/>
    <w:rsid w:val="0005520B"/>
    <w:rsid w:val="000609BE"/>
    <w:rsid w:val="00060A7B"/>
    <w:rsid w:val="000724C0"/>
    <w:rsid w:val="0007275E"/>
    <w:rsid w:val="00084F26"/>
    <w:rsid w:val="00092E72"/>
    <w:rsid w:val="0009515B"/>
    <w:rsid w:val="000A4305"/>
    <w:rsid w:val="000A66DC"/>
    <w:rsid w:val="000B2998"/>
    <w:rsid w:val="000B6C16"/>
    <w:rsid w:val="000C3B0E"/>
    <w:rsid w:val="000C4974"/>
    <w:rsid w:val="000D1710"/>
    <w:rsid w:val="000D1E62"/>
    <w:rsid w:val="000D5BB1"/>
    <w:rsid w:val="000E00B6"/>
    <w:rsid w:val="000F1E35"/>
    <w:rsid w:val="000F1F70"/>
    <w:rsid w:val="000F48EE"/>
    <w:rsid w:val="00113AF2"/>
    <w:rsid w:val="00120C86"/>
    <w:rsid w:val="0012140A"/>
    <w:rsid w:val="00121D4E"/>
    <w:rsid w:val="00123831"/>
    <w:rsid w:val="0012665E"/>
    <w:rsid w:val="00131419"/>
    <w:rsid w:val="00133BEB"/>
    <w:rsid w:val="00137234"/>
    <w:rsid w:val="00144489"/>
    <w:rsid w:val="001447DD"/>
    <w:rsid w:val="00145562"/>
    <w:rsid w:val="00146087"/>
    <w:rsid w:val="0015129E"/>
    <w:rsid w:val="001535F4"/>
    <w:rsid w:val="0016481A"/>
    <w:rsid w:val="001658C3"/>
    <w:rsid w:val="001708F2"/>
    <w:rsid w:val="001B6414"/>
    <w:rsid w:val="001C65A8"/>
    <w:rsid w:val="001C7437"/>
    <w:rsid w:val="001D3A96"/>
    <w:rsid w:val="001E1E2A"/>
    <w:rsid w:val="001F1FAA"/>
    <w:rsid w:val="001F7A5C"/>
    <w:rsid w:val="00201A1B"/>
    <w:rsid w:val="0021361F"/>
    <w:rsid w:val="00213773"/>
    <w:rsid w:val="00216566"/>
    <w:rsid w:val="00226097"/>
    <w:rsid w:val="00230CB2"/>
    <w:rsid w:val="00231EE7"/>
    <w:rsid w:val="0023257B"/>
    <w:rsid w:val="002327EA"/>
    <w:rsid w:val="00237064"/>
    <w:rsid w:val="002378E4"/>
    <w:rsid w:val="0024399F"/>
    <w:rsid w:val="0025204B"/>
    <w:rsid w:val="00252EBC"/>
    <w:rsid w:val="00264E6D"/>
    <w:rsid w:val="00266701"/>
    <w:rsid w:val="0027120E"/>
    <w:rsid w:val="00280BF3"/>
    <w:rsid w:val="0028472F"/>
    <w:rsid w:val="0028559F"/>
    <w:rsid w:val="002961CA"/>
    <w:rsid w:val="002A6913"/>
    <w:rsid w:val="002B587C"/>
    <w:rsid w:val="002C75F0"/>
    <w:rsid w:val="002D3985"/>
    <w:rsid w:val="002E0DC5"/>
    <w:rsid w:val="002E1B21"/>
    <w:rsid w:val="002E1E18"/>
    <w:rsid w:val="002E5340"/>
    <w:rsid w:val="002E64A0"/>
    <w:rsid w:val="00310684"/>
    <w:rsid w:val="00311045"/>
    <w:rsid w:val="00315CF8"/>
    <w:rsid w:val="00327309"/>
    <w:rsid w:val="003274DB"/>
    <w:rsid w:val="0032792C"/>
    <w:rsid w:val="003310A8"/>
    <w:rsid w:val="00331DA9"/>
    <w:rsid w:val="00331F87"/>
    <w:rsid w:val="00343918"/>
    <w:rsid w:val="003637CC"/>
    <w:rsid w:val="00373A84"/>
    <w:rsid w:val="00375C29"/>
    <w:rsid w:val="0038392E"/>
    <w:rsid w:val="00383AA8"/>
    <w:rsid w:val="00385405"/>
    <w:rsid w:val="00390776"/>
    <w:rsid w:val="00390F0A"/>
    <w:rsid w:val="00396820"/>
    <w:rsid w:val="003A29BB"/>
    <w:rsid w:val="003C3B90"/>
    <w:rsid w:val="003C63C5"/>
    <w:rsid w:val="003D1AE5"/>
    <w:rsid w:val="003F1E33"/>
    <w:rsid w:val="003F35E7"/>
    <w:rsid w:val="00402752"/>
    <w:rsid w:val="00405585"/>
    <w:rsid w:val="00405D48"/>
    <w:rsid w:val="00420770"/>
    <w:rsid w:val="00424ABC"/>
    <w:rsid w:val="00432142"/>
    <w:rsid w:val="00440B09"/>
    <w:rsid w:val="004572C2"/>
    <w:rsid w:val="004645FF"/>
    <w:rsid w:val="0046602A"/>
    <w:rsid w:val="00472AFF"/>
    <w:rsid w:val="00473B58"/>
    <w:rsid w:val="004871D8"/>
    <w:rsid w:val="004B4388"/>
    <w:rsid w:val="004B5C8A"/>
    <w:rsid w:val="004B79DB"/>
    <w:rsid w:val="004C78CF"/>
    <w:rsid w:val="004D4EAD"/>
    <w:rsid w:val="004F03AE"/>
    <w:rsid w:val="004F1248"/>
    <w:rsid w:val="004F3FCD"/>
    <w:rsid w:val="00516B75"/>
    <w:rsid w:val="00526790"/>
    <w:rsid w:val="00534662"/>
    <w:rsid w:val="005364F5"/>
    <w:rsid w:val="005372DA"/>
    <w:rsid w:val="00540723"/>
    <w:rsid w:val="00545D70"/>
    <w:rsid w:val="00550043"/>
    <w:rsid w:val="00550D0C"/>
    <w:rsid w:val="0055568C"/>
    <w:rsid w:val="005634B4"/>
    <w:rsid w:val="00567034"/>
    <w:rsid w:val="005674E1"/>
    <w:rsid w:val="00567924"/>
    <w:rsid w:val="005749FB"/>
    <w:rsid w:val="005772C6"/>
    <w:rsid w:val="005775D8"/>
    <w:rsid w:val="00595A6D"/>
    <w:rsid w:val="0059609A"/>
    <w:rsid w:val="005A7FFA"/>
    <w:rsid w:val="005C0F18"/>
    <w:rsid w:val="005D079F"/>
    <w:rsid w:val="005E46FF"/>
    <w:rsid w:val="005E496D"/>
    <w:rsid w:val="005E5E0F"/>
    <w:rsid w:val="005F30CD"/>
    <w:rsid w:val="005F620C"/>
    <w:rsid w:val="00614E3F"/>
    <w:rsid w:val="00621041"/>
    <w:rsid w:val="00626C5C"/>
    <w:rsid w:val="00633EE2"/>
    <w:rsid w:val="00651D21"/>
    <w:rsid w:val="0065220A"/>
    <w:rsid w:val="00652F09"/>
    <w:rsid w:val="00666D84"/>
    <w:rsid w:val="00675E5F"/>
    <w:rsid w:val="00681991"/>
    <w:rsid w:val="0069328E"/>
    <w:rsid w:val="00697F58"/>
    <w:rsid w:val="006A6694"/>
    <w:rsid w:val="006B5C0F"/>
    <w:rsid w:val="006C1FF9"/>
    <w:rsid w:val="006D13EA"/>
    <w:rsid w:val="006D2BB7"/>
    <w:rsid w:val="006D4056"/>
    <w:rsid w:val="006E232E"/>
    <w:rsid w:val="006E5C70"/>
    <w:rsid w:val="006E72D0"/>
    <w:rsid w:val="006F027F"/>
    <w:rsid w:val="006F1A9C"/>
    <w:rsid w:val="006F3C62"/>
    <w:rsid w:val="006F611F"/>
    <w:rsid w:val="00700E63"/>
    <w:rsid w:val="0070728C"/>
    <w:rsid w:val="0070784B"/>
    <w:rsid w:val="007144B4"/>
    <w:rsid w:val="00721A31"/>
    <w:rsid w:val="007305B3"/>
    <w:rsid w:val="007412B3"/>
    <w:rsid w:val="00751C2B"/>
    <w:rsid w:val="00755E1D"/>
    <w:rsid w:val="00773C2A"/>
    <w:rsid w:val="00785E2B"/>
    <w:rsid w:val="007870DD"/>
    <w:rsid w:val="00790B97"/>
    <w:rsid w:val="007910F2"/>
    <w:rsid w:val="00791AA1"/>
    <w:rsid w:val="00793882"/>
    <w:rsid w:val="007A003A"/>
    <w:rsid w:val="007C630A"/>
    <w:rsid w:val="007D041C"/>
    <w:rsid w:val="007D7244"/>
    <w:rsid w:val="007E1A6D"/>
    <w:rsid w:val="007F01D4"/>
    <w:rsid w:val="007F32A0"/>
    <w:rsid w:val="008024D6"/>
    <w:rsid w:val="00804862"/>
    <w:rsid w:val="00804EB5"/>
    <w:rsid w:val="00806AFC"/>
    <w:rsid w:val="00807600"/>
    <w:rsid w:val="00817FFB"/>
    <w:rsid w:val="00830D7A"/>
    <w:rsid w:val="00831780"/>
    <w:rsid w:val="008353EE"/>
    <w:rsid w:val="0083550F"/>
    <w:rsid w:val="00840EE9"/>
    <w:rsid w:val="00843918"/>
    <w:rsid w:val="00855201"/>
    <w:rsid w:val="00870046"/>
    <w:rsid w:val="0087354A"/>
    <w:rsid w:val="008760E4"/>
    <w:rsid w:val="00882757"/>
    <w:rsid w:val="008845FF"/>
    <w:rsid w:val="008A3452"/>
    <w:rsid w:val="008B14A3"/>
    <w:rsid w:val="008C4761"/>
    <w:rsid w:val="008C5618"/>
    <w:rsid w:val="008D0F02"/>
    <w:rsid w:val="008D1DFE"/>
    <w:rsid w:val="008D7C2E"/>
    <w:rsid w:val="008E0277"/>
    <w:rsid w:val="00904942"/>
    <w:rsid w:val="009073E8"/>
    <w:rsid w:val="00920C21"/>
    <w:rsid w:val="0093660F"/>
    <w:rsid w:val="0094238B"/>
    <w:rsid w:val="009655E5"/>
    <w:rsid w:val="009678CE"/>
    <w:rsid w:val="00970DA9"/>
    <w:rsid w:val="00986A52"/>
    <w:rsid w:val="00987365"/>
    <w:rsid w:val="0099034F"/>
    <w:rsid w:val="009963EF"/>
    <w:rsid w:val="009A5A00"/>
    <w:rsid w:val="009B0768"/>
    <w:rsid w:val="009B6BFE"/>
    <w:rsid w:val="009C17B4"/>
    <w:rsid w:val="009C1F2B"/>
    <w:rsid w:val="009D1D7B"/>
    <w:rsid w:val="009D3EF6"/>
    <w:rsid w:val="009D6718"/>
    <w:rsid w:val="009D6C15"/>
    <w:rsid w:val="009F27E0"/>
    <w:rsid w:val="009F6C45"/>
    <w:rsid w:val="00A00574"/>
    <w:rsid w:val="00A05E6C"/>
    <w:rsid w:val="00A1022A"/>
    <w:rsid w:val="00A126AC"/>
    <w:rsid w:val="00A14D18"/>
    <w:rsid w:val="00A1524F"/>
    <w:rsid w:val="00A218BC"/>
    <w:rsid w:val="00A32358"/>
    <w:rsid w:val="00A3270D"/>
    <w:rsid w:val="00A34B77"/>
    <w:rsid w:val="00A35CAB"/>
    <w:rsid w:val="00A3761A"/>
    <w:rsid w:val="00A45A81"/>
    <w:rsid w:val="00A45C04"/>
    <w:rsid w:val="00A46A28"/>
    <w:rsid w:val="00A50E24"/>
    <w:rsid w:val="00A5190F"/>
    <w:rsid w:val="00A54811"/>
    <w:rsid w:val="00A552AA"/>
    <w:rsid w:val="00A67D36"/>
    <w:rsid w:val="00A86475"/>
    <w:rsid w:val="00A95A5B"/>
    <w:rsid w:val="00AA7125"/>
    <w:rsid w:val="00AB58DA"/>
    <w:rsid w:val="00AC6AF3"/>
    <w:rsid w:val="00AD0345"/>
    <w:rsid w:val="00AD1FE6"/>
    <w:rsid w:val="00AE4AEE"/>
    <w:rsid w:val="00AE5FB5"/>
    <w:rsid w:val="00AF7EF5"/>
    <w:rsid w:val="00B034F8"/>
    <w:rsid w:val="00B03582"/>
    <w:rsid w:val="00B03AD5"/>
    <w:rsid w:val="00B0581B"/>
    <w:rsid w:val="00B129A0"/>
    <w:rsid w:val="00B15651"/>
    <w:rsid w:val="00B4299D"/>
    <w:rsid w:val="00B44F78"/>
    <w:rsid w:val="00B53076"/>
    <w:rsid w:val="00B630EE"/>
    <w:rsid w:val="00B63237"/>
    <w:rsid w:val="00B65884"/>
    <w:rsid w:val="00B66FFB"/>
    <w:rsid w:val="00B8198E"/>
    <w:rsid w:val="00B82AB2"/>
    <w:rsid w:val="00B9041E"/>
    <w:rsid w:val="00B9513D"/>
    <w:rsid w:val="00B976F9"/>
    <w:rsid w:val="00BA1072"/>
    <w:rsid w:val="00BB01B5"/>
    <w:rsid w:val="00BB08A9"/>
    <w:rsid w:val="00BB7D58"/>
    <w:rsid w:val="00BC60B9"/>
    <w:rsid w:val="00BD074D"/>
    <w:rsid w:val="00BD52F4"/>
    <w:rsid w:val="00BE3613"/>
    <w:rsid w:val="00BE4196"/>
    <w:rsid w:val="00BE5084"/>
    <w:rsid w:val="00BE5B51"/>
    <w:rsid w:val="00BF0DBA"/>
    <w:rsid w:val="00BF47BF"/>
    <w:rsid w:val="00BF4880"/>
    <w:rsid w:val="00C000B1"/>
    <w:rsid w:val="00C1045C"/>
    <w:rsid w:val="00C14060"/>
    <w:rsid w:val="00C23DCA"/>
    <w:rsid w:val="00C27E67"/>
    <w:rsid w:val="00C33462"/>
    <w:rsid w:val="00C37230"/>
    <w:rsid w:val="00C40DB0"/>
    <w:rsid w:val="00C47050"/>
    <w:rsid w:val="00C56438"/>
    <w:rsid w:val="00C608B1"/>
    <w:rsid w:val="00C7308D"/>
    <w:rsid w:val="00C77090"/>
    <w:rsid w:val="00C84F65"/>
    <w:rsid w:val="00CA0AF2"/>
    <w:rsid w:val="00CC5E8A"/>
    <w:rsid w:val="00CC7911"/>
    <w:rsid w:val="00CD0F59"/>
    <w:rsid w:val="00CD3385"/>
    <w:rsid w:val="00CD59AB"/>
    <w:rsid w:val="00CE71B9"/>
    <w:rsid w:val="00CF1B79"/>
    <w:rsid w:val="00CF76D0"/>
    <w:rsid w:val="00D05DB8"/>
    <w:rsid w:val="00D05F3B"/>
    <w:rsid w:val="00D06F43"/>
    <w:rsid w:val="00D22453"/>
    <w:rsid w:val="00D45083"/>
    <w:rsid w:val="00D479E5"/>
    <w:rsid w:val="00D5335B"/>
    <w:rsid w:val="00D5748A"/>
    <w:rsid w:val="00D61814"/>
    <w:rsid w:val="00D74B56"/>
    <w:rsid w:val="00D93A52"/>
    <w:rsid w:val="00D97BBE"/>
    <w:rsid w:val="00DA2022"/>
    <w:rsid w:val="00DA5332"/>
    <w:rsid w:val="00DC0C77"/>
    <w:rsid w:val="00DC1A01"/>
    <w:rsid w:val="00DC7AA4"/>
    <w:rsid w:val="00DD59DF"/>
    <w:rsid w:val="00DF58C0"/>
    <w:rsid w:val="00E047AF"/>
    <w:rsid w:val="00E057C9"/>
    <w:rsid w:val="00E07165"/>
    <w:rsid w:val="00E130DC"/>
    <w:rsid w:val="00E170E3"/>
    <w:rsid w:val="00E2138F"/>
    <w:rsid w:val="00E2371C"/>
    <w:rsid w:val="00E239E4"/>
    <w:rsid w:val="00E31479"/>
    <w:rsid w:val="00E42F3D"/>
    <w:rsid w:val="00E501C0"/>
    <w:rsid w:val="00E50691"/>
    <w:rsid w:val="00E5732F"/>
    <w:rsid w:val="00E66B4E"/>
    <w:rsid w:val="00E67A51"/>
    <w:rsid w:val="00E76846"/>
    <w:rsid w:val="00E77BDE"/>
    <w:rsid w:val="00E800F5"/>
    <w:rsid w:val="00E92102"/>
    <w:rsid w:val="00E9665D"/>
    <w:rsid w:val="00E97064"/>
    <w:rsid w:val="00EB0A3A"/>
    <w:rsid w:val="00EB1108"/>
    <w:rsid w:val="00EB4818"/>
    <w:rsid w:val="00EB5FA5"/>
    <w:rsid w:val="00EC306A"/>
    <w:rsid w:val="00EC396E"/>
    <w:rsid w:val="00EE5F52"/>
    <w:rsid w:val="00EE6153"/>
    <w:rsid w:val="00EF6F49"/>
    <w:rsid w:val="00EF70B8"/>
    <w:rsid w:val="00F13793"/>
    <w:rsid w:val="00F22D08"/>
    <w:rsid w:val="00F2315C"/>
    <w:rsid w:val="00F3199B"/>
    <w:rsid w:val="00F40729"/>
    <w:rsid w:val="00F47178"/>
    <w:rsid w:val="00F51FDD"/>
    <w:rsid w:val="00F54969"/>
    <w:rsid w:val="00F56A55"/>
    <w:rsid w:val="00F65656"/>
    <w:rsid w:val="00F75F92"/>
    <w:rsid w:val="00F83640"/>
    <w:rsid w:val="00F8451F"/>
    <w:rsid w:val="00F87392"/>
    <w:rsid w:val="00F95EA7"/>
    <w:rsid w:val="00FA016E"/>
    <w:rsid w:val="00FB5838"/>
    <w:rsid w:val="00FC483E"/>
    <w:rsid w:val="00FC53C0"/>
    <w:rsid w:val="00FD41EC"/>
    <w:rsid w:val="00FE2B60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1"/>
    <w:qFormat/>
    <w:rsid w:val="00F56A55"/>
    <w:pPr>
      <w:ind w:left="720"/>
      <w:contextualSpacing/>
    </w:pPr>
  </w:style>
  <w:style w:type="paragraph" w:styleId="af">
    <w:name w:val="No Spacing"/>
    <w:uiPriority w:val="1"/>
    <w:qFormat/>
    <w:rsid w:val="001D3A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3199B"/>
  </w:style>
  <w:style w:type="paragraph" w:customStyle="1" w:styleId="1">
    <w:name w:val="Без интервала1"/>
    <w:rsid w:val="00CE71B9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character" w:customStyle="1" w:styleId="af0">
    <w:name w:val="Основной текст + Полужирный"/>
    <w:basedOn w:val="a0"/>
    <w:uiPriority w:val="99"/>
    <w:rsid w:val="000F1E3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basedOn w:val="a0"/>
    <w:uiPriority w:val="99"/>
    <w:rsid w:val="000F1E3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0F1E35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0F1E35"/>
    <w:rPr>
      <w:rFonts w:ascii="Sylfaen" w:hAnsi="Sylfaen" w:cs="Sylfaen"/>
      <w:i/>
      <w:iCs/>
      <w:spacing w:val="0"/>
      <w:sz w:val="13"/>
      <w:szCs w:val="13"/>
    </w:rPr>
  </w:style>
  <w:style w:type="character" w:styleId="af1">
    <w:name w:val="Strong"/>
    <w:basedOn w:val="a0"/>
    <w:uiPriority w:val="22"/>
    <w:qFormat/>
    <w:rsid w:val="009678CE"/>
    <w:rPr>
      <w:b/>
      <w:bCs/>
    </w:rPr>
  </w:style>
  <w:style w:type="paragraph" w:customStyle="1" w:styleId="ListParagraph1">
    <w:name w:val="List Paragraph1"/>
    <w:basedOn w:val="a"/>
    <w:rsid w:val="00D618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B6BFE"/>
    <w:pPr>
      <w:adjustRightInd/>
    </w:pPr>
    <w:rPr>
      <w:sz w:val="22"/>
      <w:szCs w:val="22"/>
      <w:lang w:bidi="ru-RU"/>
    </w:rPr>
  </w:style>
  <w:style w:type="paragraph" w:customStyle="1" w:styleId="NoSpacing1">
    <w:name w:val="No Spacing1"/>
    <w:link w:val="NoSpacing1Text"/>
    <w:uiPriority w:val="99"/>
    <w:rsid w:val="002325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1Text">
    <w:name w:val="No Spacing1 Text"/>
    <w:link w:val="NoSpacing1"/>
    <w:uiPriority w:val="99"/>
    <w:rsid w:val="0023257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B4E8-3D62-432C-B64A-3DB0C2E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7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Пользователь</cp:lastModifiedBy>
  <cp:revision>196</cp:revision>
  <cp:lastPrinted>2021-06-07T21:12:00Z</cp:lastPrinted>
  <dcterms:created xsi:type="dcterms:W3CDTF">2018-09-11T16:05:00Z</dcterms:created>
  <dcterms:modified xsi:type="dcterms:W3CDTF">2021-10-09T13:44:00Z</dcterms:modified>
</cp:coreProperties>
</file>